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4220" w14:textId="77777777" w:rsidR="0046661F" w:rsidRDefault="0046661F">
      <w:pPr>
        <w:ind w:left="7088"/>
        <w:rPr>
          <w:sz w:val="24"/>
          <w:szCs w:val="24"/>
        </w:rPr>
      </w:pPr>
    </w:p>
    <w:p w14:paraId="2F35AF6A" w14:textId="6892B2A5" w:rsidR="009140CA" w:rsidRDefault="008C3EA8">
      <w:pPr>
        <w:ind w:left="7088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3997326D" w14:textId="77777777" w:rsidR="009140CA" w:rsidRDefault="008C3EA8">
      <w:pPr>
        <w:ind w:left="7088" w:right="-280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78764CEC" w14:textId="77777777" w:rsidR="009140CA" w:rsidRDefault="008C3EA8">
      <w:pPr>
        <w:ind w:left="7088" w:right="-280"/>
        <w:rPr>
          <w:sz w:val="24"/>
          <w:szCs w:val="24"/>
        </w:rPr>
      </w:pPr>
      <w:r>
        <w:rPr>
          <w:sz w:val="24"/>
          <w:szCs w:val="24"/>
        </w:rPr>
        <w:t>ДДТ им В. Дубинина</w:t>
      </w:r>
    </w:p>
    <w:p w14:paraId="6D71E4F4" w14:textId="77777777" w:rsidR="009140CA" w:rsidRDefault="008C3EA8">
      <w:pPr>
        <w:ind w:left="65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Л.В. Третьякова</w:t>
      </w:r>
    </w:p>
    <w:p w14:paraId="45696225" w14:textId="77777777" w:rsidR="009140CA" w:rsidRDefault="008C3EA8">
      <w:pPr>
        <w:jc w:val="center"/>
        <w:rPr>
          <w:b/>
        </w:rPr>
      </w:pPr>
      <w:r>
        <w:rPr>
          <w:b/>
        </w:rPr>
        <w:t xml:space="preserve"> ПЛАН РАБОТЫ</w:t>
      </w:r>
    </w:p>
    <w:p w14:paraId="76E708DE" w14:textId="77777777" w:rsidR="009140CA" w:rsidRDefault="008C3EA8">
      <w:pPr>
        <w:jc w:val="center"/>
        <w:rPr>
          <w:b/>
        </w:rPr>
      </w:pPr>
      <w:r>
        <w:rPr>
          <w:b/>
        </w:rPr>
        <w:t>ДОМА ДЕТСКОГО ТВОРЧЕСТВА им. В.ДУБИНИНА</w:t>
      </w:r>
    </w:p>
    <w:p w14:paraId="184C2E47" w14:textId="77777777" w:rsidR="009140CA" w:rsidRDefault="008C3EA8">
      <w:pPr>
        <w:jc w:val="center"/>
        <w:rPr>
          <w:b/>
        </w:rPr>
      </w:pPr>
      <w:r>
        <w:rPr>
          <w:b/>
        </w:rPr>
        <w:t>на апрель 2022 г.</w:t>
      </w:r>
    </w:p>
    <w:p w14:paraId="3D98168F" w14:textId="77777777" w:rsidR="009140CA" w:rsidRDefault="009140CA">
      <w:pPr>
        <w:jc w:val="center"/>
        <w:rPr>
          <w:b/>
        </w:rPr>
      </w:pPr>
    </w:p>
    <w:tbl>
      <w:tblPr>
        <w:tblStyle w:val="a6"/>
        <w:tblW w:w="10170" w:type="dxa"/>
        <w:tblInd w:w="-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6165"/>
        <w:gridCol w:w="3030"/>
      </w:tblGrid>
      <w:tr w:rsidR="009140CA" w14:paraId="19593F18" w14:textId="77777777">
        <w:trPr>
          <w:trHeight w:val="710"/>
        </w:trPr>
        <w:tc>
          <w:tcPr>
            <w:tcW w:w="10170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51B5" w14:textId="3745ACA2" w:rsidR="009140CA" w:rsidRDefault="002B6F1C" w:rsidP="002B6F1C">
            <w:pPr>
              <w:ind w:right="-1287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</w:t>
            </w:r>
            <w:r w:rsidR="008C3EA8">
              <w:rPr>
                <w:b/>
              </w:rPr>
              <w:t>1 апреля пятница</w:t>
            </w:r>
          </w:p>
          <w:p w14:paraId="1D99337F" w14:textId="77777777" w:rsidR="009140CA" w:rsidRDefault="008C3EA8" w:rsidP="002B6F1C">
            <w:pPr>
              <w:ind w:left="141"/>
              <w:jc w:val="center"/>
            </w:pPr>
            <w:r>
              <w:rPr>
                <w:b/>
              </w:rPr>
              <w:t>Д/а Параскун Е.В.</w:t>
            </w:r>
          </w:p>
        </w:tc>
      </w:tr>
      <w:tr w:rsidR="0079418A" w14:paraId="5F49A43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29B3" w14:textId="77777777" w:rsidR="0079418A" w:rsidRDefault="0079418A" w:rsidP="0079418A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C58A" w14:textId="77777777" w:rsidR="0079418A" w:rsidRDefault="0079418A" w:rsidP="0079418A">
            <w:r>
              <w:t xml:space="preserve">1-12 апреля </w:t>
            </w:r>
          </w:p>
          <w:p w14:paraId="77FB5C5D" w14:textId="05006DB0" w:rsidR="0079418A" w:rsidRPr="0079418A" w:rsidRDefault="0079418A" w:rsidP="0079418A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>
              <w:t>истанционная</w:t>
            </w:r>
            <w:proofErr w:type="spellEnd"/>
            <w:r>
              <w:t xml:space="preserve"> акция</w:t>
            </w:r>
            <w:r>
              <w:rPr>
                <w:lang w:val="ru-RU"/>
              </w:rPr>
              <w:t>, посвященная дню космонавтики «</w:t>
            </w:r>
            <w:r>
              <w:t>Полетели!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814" w14:textId="06A38F69" w:rsidR="0079418A" w:rsidRDefault="0079418A" w:rsidP="0079418A">
            <w:r>
              <w:t>Кононенко В.В.</w:t>
            </w:r>
          </w:p>
          <w:p w14:paraId="4059B4E5" w14:textId="77777777" w:rsidR="0079418A" w:rsidRDefault="0079418A" w:rsidP="0079418A">
            <w:r>
              <w:t xml:space="preserve">Социальная сеть </w:t>
            </w:r>
          </w:p>
          <w:p w14:paraId="01135FAA" w14:textId="4C7D9D57" w:rsidR="0079418A" w:rsidRPr="0079418A" w:rsidRDefault="0079418A" w:rsidP="0079418A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t>Вконтакте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79418A" w14:paraId="2C126560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FBB5" w14:textId="77777777" w:rsidR="0079418A" w:rsidRDefault="0079418A" w:rsidP="0079418A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F62D" w14:textId="77777777" w:rsidR="0079418A" w:rsidRDefault="0079418A" w:rsidP="0079418A">
            <w:r>
              <w:t xml:space="preserve">1 по 15 апреля </w:t>
            </w:r>
          </w:p>
          <w:p w14:paraId="265F2A8B" w14:textId="57660B59" w:rsidR="0079418A" w:rsidRPr="0079418A" w:rsidRDefault="0079418A" w:rsidP="0079418A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>
              <w:t>оциальная</w:t>
            </w:r>
            <w:proofErr w:type="spellEnd"/>
            <w:r>
              <w:t xml:space="preserve"> акция </w:t>
            </w:r>
            <w:r>
              <w:rPr>
                <w:lang w:val="ru-RU"/>
              </w:rPr>
              <w:t>«</w:t>
            </w:r>
            <w:r>
              <w:t>Весна идет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8E1" w14:textId="7717494A" w:rsidR="0079418A" w:rsidRDefault="0079418A" w:rsidP="0079418A">
            <w:r>
              <w:t>Кононенко В.В.</w:t>
            </w:r>
          </w:p>
          <w:p w14:paraId="399C5966" w14:textId="77777777" w:rsidR="0079418A" w:rsidRDefault="0079418A" w:rsidP="0079418A">
            <w:proofErr w:type="spellStart"/>
            <w:r>
              <w:t>Нечунаев</w:t>
            </w:r>
            <w:proofErr w:type="spellEnd"/>
            <w:r>
              <w:t xml:space="preserve"> А.А.</w:t>
            </w:r>
          </w:p>
          <w:p w14:paraId="2BEFDD88" w14:textId="40DF9B04" w:rsidR="0079418A" w:rsidRPr="00B50A33" w:rsidRDefault="0079418A" w:rsidP="0079418A">
            <w:pPr>
              <w:rPr>
                <w:i/>
                <w:iCs/>
              </w:rPr>
            </w:pPr>
            <w:r w:rsidRPr="00B50A33">
              <w:rPr>
                <w:i/>
                <w:iCs/>
              </w:rPr>
              <w:t>Станиславского</w:t>
            </w:r>
            <w:r w:rsidR="00E95AF1" w:rsidRPr="00B50A33">
              <w:rPr>
                <w:i/>
                <w:iCs/>
                <w:lang w:val="ru-RU"/>
              </w:rPr>
              <w:t xml:space="preserve">, </w:t>
            </w:r>
            <w:r w:rsidRPr="00B50A33">
              <w:rPr>
                <w:i/>
                <w:iCs/>
              </w:rPr>
              <w:t>4</w:t>
            </w:r>
          </w:p>
        </w:tc>
      </w:tr>
      <w:tr w:rsidR="0079418A" w14:paraId="3AD9A3C0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38CA" w14:textId="77777777" w:rsidR="0079418A" w:rsidRDefault="0079418A" w:rsidP="0079418A">
            <w:pPr>
              <w:spacing w:after="60"/>
              <w:jc w:val="center"/>
            </w:pPr>
            <w:r>
              <w:t>10:00- 18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5249" w14:textId="5630F9DB" w:rsidR="0079418A" w:rsidRPr="0062218B" w:rsidRDefault="0079418A" w:rsidP="0079418A">
            <w:pPr>
              <w:rPr>
                <w:lang w:val="ru-RU"/>
              </w:rPr>
            </w:pPr>
            <w:r>
              <w:t xml:space="preserve">Организация и проведение I городского фестиваля детского, юношеского и молодежного театрального творчества </w:t>
            </w:r>
            <w:r>
              <w:rPr>
                <w:lang w:val="ru-RU"/>
              </w:rPr>
              <w:t>«</w:t>
            </w:r>
            <w:proofErr w:type="spellStart"/>
            <w:r>
              <w:t>ОдиссеяФес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7723" w14:textId="2D174686" w:rsidR="0079418A" w:rsidRDefault="0079418A" w:rsidP="0079418A">
            <w:r>
              <w:t>Кононенко В.В.</w:t>
            </w:r>
          </w:p>
          <w:p w14:paraId="5E995187" w14:textId="77777777" w:rsidR="0079418A" w:rsidRDefault="0079418A" w:rsidP="0079418A">
            <w:r>
              <w:t>По площадкам образовательных организаций</w:t>
            </w:r>
          </w:p>
        </w:tc>
      </w:tr>
      <w:tr w:rsidR="0079418A" w14:paraId="7789E42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117A" w14:textId="77777777" w:rsidR="00B50A33" w:rsidRDefault="0079418A" w:rsidP="0079418A">
            <w:pPr>
              <w:spacing w:after="60"/>
              <w:jc w:val="center"/>
            </w:pPr>
            <w:r>
              <w:t>15:00</w:t>
            </w:r>
          </w:p>
          <w:p w14:paraId="4A6BD251" w14:textId="6A481038" w:rsidR="0079418A" w:rsidRDefault="00B50A33" w:rsidP="0079418A">
            <w:pPr>
              <w:spacing w:after="60"/>
              <w:jc w:val="center"/>
            </w:pPr>
            <w:r>
              <w:t>16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F0AA" w14:textId="494FC8F5" w:rsidR="0079418A" w:rsidRPr="00B50A33" w:rsidRDefault="0079418A" w:rsidP="0079418A">
            <w:pPr>
              <w:rPr>
                <w:lang w:val="ru-RU"/>
              </w:rPr>
            </w:pPr>
            <w:r>
              <w:t xml:space="preserve">Участие образцовой театр-студии </w:t>
            </w:r>
            <w:r w:rsidR="00B50A33">
              <w:rPr>
                <w:lang w:val="ru-RU"/>
              </w:rPr>
              <w:t>«</w:t>
            </w:r>
            <w:r>
              <w:t>Сказка</w:t>
            </w:r>
            <w:r w:rsidR="00B50A33">
              <w:rPr>
                <w:lang w:val="ru-RU"/>
              </w:rPr>
              <w:t xml:space="preserve">» </w:t>
            </w:r>
            <w:r w:rsidR="00B50A33">
              <w:t xml:space="preserve">со спектаклем </w:t>
            </w:r>
            <w:r w:rsidR="00B50A33">
              <w:rPr>
                <w:lang w:val="ru-RU"/>
              </w:rPr>
              <w:t>«</w:t>
            </w:r>
            <w:r w:rsidR="00B50A33">
              <w:t>Подвиг любви бескорыстной</w:t>
            </w:r>
            <w:r w:rsidR="00B50A33">
              <w:rPr>
                <w:lang w:val="ru-RU"/>
              </w:rPr>
              <w:t xml:space="preserve">» и </w:t>
            </w:r>
            <w:r w:rsidR="00B50A33">
              <w:t xml:space="preserve">образцовой театр-студии </w:t>
            </w:r>
            <w:r w:rsidR="00B50A33">
              <w:rPr>
                <w:lang w:val="ru-RU"/>
              </w:rPr>
              <w:t>«</w:t>
            </w:r>
            <w:r w:rsidR="00B50A33">
              <w:t>Игра</w:t>
            </w:r>
            <w:r w:rsidR="00B50A33">
              <w:rPr>
                <w:lang w:val="ru-RU"/>
              </w:rPr>
              <w:t>»</w:t>
            </w:r>
            <w:r w:rsidR="00B50A33">
              <w:t xml:space="preserve"> </w:t>
            </w:r>
            <w:r>
              <w:t xml:space="preserve">в I городском фестивале детского, юношеского и молодежного театрального творчества </w:t>
            </w:r>
            <w:r w:rsidR="00E95AF1">
              <w:rPr>
                <w:lang w:val="ru-RU"/>
              </w:rPr>
              <w:t>«</w:t>
            </w:r>
            <w:proofErr w:type="spellStart"/>
            <w:r>
              <w:t>ОдиссеяФест</w:t>
            </w:r>
            <w:proofErr w:type="spellEnd"/>
            <w:r w:rsidR="00E95AF1">
              <w:rPr>
                <w:lang w:val="ru-RU"/>
              </w:rPr>
              <w:t xml:space="preserve">» </w:t>
            </w:r>
            <w:r w:rsidR="00B50A33">
              <w:t xml:space="preserve">со спектаклем </w:t>
            </w:r>
            <w:r w:rsidR="00B50A33">
              <w:rPr>
                <w:lang w:val="ru-RU"/>
              </w:rPr>
              <w:t>«</w:t>
            </w:r>
            <w:proofErr w:type="spellStart"/>
            <w:r w:rsidR="00B50A33">
              <w:t>Поллианна</w:t>
            </w:r>
            <w:proofErr w:type="spellEnd"/>
            <w:r w:rsidR="00B50A33"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B233" w14:textId="0D98F68F" w:rsidR="00B50A33" w:rsidRPr="00B50A33" w:rsidRDefault="00B50A33" w:rsidP="00B50A33">
            <w:pPr>
              <w:rPr>
                <w:iCs/>
              </w:rPr>
            </w:pPr>
            <w:r w:rsidRPr="00B50A33">
              <w:rPr>
                <w:iCs/>
              </w:rPr>
              <w:t>Кононенко В.В.</w:t>
            </w:r>
          </w:p>
          <w:p w14:paraId="406588FE" w14:textId="55EA167E" w:rsidR="0079418A" w:rsidRPr="00B50A33" w:rsidRDefault="0079418A" w:rsidP="00B50A33">
            <w:pPr>
              <w:rPr>
                <w:iCs/>
              </w:rPr>
            </w:pPr>
            <w:proofErr w:type="spellStart"/>
            <w:r w:rsidRPr="00B50A33">
              <w:rPr>
                <w:iCs/>
              </w:rPr>
              <w:t>Лобзина</w:t>
            </w:r>
            <w:proofErr w:type="spellEnd"/>
            <w:r w:rsidRPr="00B50A33">
              <w:rPr>
                <w:iCs/>
              </w:rPr>
              <w:t xml:space="preserve"> М.Д. </w:t>
            </w:r>
          </w:p>
          <w:p w14:paraId="12454CF2" w14:textId="77777777" w:rsidR="0079418A" w:rsidRPr="00B50A33" w:rsidRDefault="0079418A" w:rsidP="00B50A33">
            <w:pPr>
              <w:rPr>
                <w:iCs/>
              </w:rPr>
            </w:pPr>
            <w:proofErr w:type="spellStart"/>
            <w:r w:rsidRPr="00B50A33">
              <w:rPr>
                <w:iCs/>
              </w:rPr>
              <w:t>Варзарев</w:t>
            </w:r>
            <w:proofErr w:type="spellEnd"/>
            <w:r w:rsidRPr="00B50A33">
              <w:rPr>
                <w:iCs/>
              </w:rPr>
              <w:t xml:space="preserve"> К.Н.</w:t>
            </w:r>
          </w:p>
          <w:p w14:paraId="07A59D22" w14:textId="23E26766" w:rsidR="0079418A" w:rsidRPr="00E95AF1" w:rsidRDefault="0079418A" w:rsidP="00B50A33">
            <w:pPr>
              <w:rPr>
                <w:i/>
                <w:lang w:val="ru-RU"/>
              </w:rPr>
            </w:pPr>
            <w:r>
              <w:rPr>
                <w:i/>
              </w:rPr>
              <w:t>Станиславского</w:t>
            </w:r>
            <w:r w:rsidR="00E95AF1">
              <w:rPr>
                <w:i/>
                <w:lang w:val="ru-RU"/>
              </w:rPr>
              <w:t>,</w:t>
            </w:r>
            <w:r>
              <w:rPr>
                <w:i/>
              </w:rPr>
              <w:t xml:space="preserve"> 4</w:t>
            </w:r>
            <w:r w:rsidR="00E95AF1">
              <w:rPr>
                <w:i/>
                <w:lang w:val="ru-RU"/>
              </w:rPr>
              <w:t xml:space="preserve"> (</w:t>
            </w:r>
            <w:r>
              <w:rPr>
                <w:i/>
              </w:rPr>
              <w:t>зал</w:t>
            </w:r>
            <w:r w:rsidR="00E95AF1">
              <w:rPr>
                <w:i/>
                <w:lang w:val="ru-RU"/>
              </w:rPr>
              <w:t>)</w:t>
            </w:r>
          </w:p>
        </w:tc>
      </w:tr>
      <w:tr w:rsidR="00B50A33" w14:paraId="5C3C6367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E02E" w14:textId="25BAC33F" w:rsidR="00B50A33" w:rsidRDefault="00B50A33" w:rsidP="00B50A33">
            <w:pPr>
              <w:spacing w:after="60"/>
              <w:jc w:val="center"/>
            </w:pPr>
            <w:r>
              <w:t>17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1D2E" w14:textId="7B9E52AC" w:rsidR="00B50A33" w:rsidRPr="00B50A33" w:rsidRDefault="00B50A33" w:rsidP="00B50A33">
            <w:pPr>
              <w:rPr>
                <w:lang w:val="ru-RU"/>
              </w:rPr>
            </w:pPr>
            <w:r>
              <w:t xml:space="preserve">Мастер-класс для студентов педагогического колледжа №2 художественной направленности по теме: </w:t>
            </w:r>
            <w:r>
              <w:rPr>
                <w:lang w:val="ru-RU"/>
              </w:rPr>
              <w:t>«</w:t>
            </w:r>
            <w:r>
              <w:t>Создание спектакля в детском любительском театральном коллективе в УДОД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ECD5" w14:textId="77777777" w:rsidR="00B50A33" w:rsidRDefault="00B50A33" w:rsidP="00B50A33">
            <w:r>
              <w:t>Кононенко В.В.</w:t>
            </w:r>
          </w:p>
          <w:p w14:paraId="6755A8DF" w14:textId="7A8E46ED" w:rsidR="009C6A26" w:rsidRDefault="009C6A26" w:rsidP="00B2170D">
            <w:pPr>
              <w:spacing w:line="240" w:lineRule="auto"/>
              <w:rPr>
                <w:i/>
              </w:rPr>
            </w:pPr>
          </w:p>
        </w:tc>
      </w:tr>
      <w:tr w:rsidR="00B50A33" w14:paraId="7A2F7035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2081" w14:textId="77777777" w:rsidR="00B50A33" w:rsidRDefault="00B50A33" w:rsidP="00B50A3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>2 апреля суббота</w:t>
            </w:r>
          </w:p>
          <w:p w14:paraId="62A8A0D8" w14:textId="77777777" w:rsidR="00B50A33" w:rsidRDefault="00B50A33" w:rsidP="00B50A33">
            <w:pPr>
              <w:ind w:right="-60"/>
              <w:jc w:val="center"/>
            </w:pPr>
            <w:r>
              <w:rPr>
                <w:b/>
              </w:rPr>
              <w:t>Д/а Камынина В.И.</w:t>
            </w:r>
          </w:p>
        </w:tc>
      </w:tr>
      <w:tr w:rsidR="00B50A33" w14:paraId="0F76698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971F" w14:textId="4F9CB8E5" w:rsidR="00B50A33" w:rsidRDefault="00B50A33" w:rsidP="00B50A33">
            <w:pPr>
              <w:spacing w:after="60"/>
              <w:jc w:val="center"/>
            </w:pPr>
            <w:r>
              <w:t>11.00- 16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291A" w14:textId="4A6E11B7" w:rsidR="00B50A33" w:rsidRDefault="00B50A33" w:rsidP="00B50A33">
            <w:r>
              <w:t>Индивидуальное психологическое консультирование участников образовательного процесса (по предварительной записи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823A" w14:textId="77777777" w:rsidR="00B50A33" w:rsidRDefault="00B50A33" w:rsidP="00B50A33">
            <w:r>
              <w:t xml:space="preserve">Хромова И. В. </w:t>
            </w:r>
          </w:p>
          <w:p w14:paraId="3795F8CC" w14:textId="674A2188" w:rsidR="00B50A33" w:rsidRPr="009C6A26" w:rsidRDefault="00B50A33" w:rsidP="00B50A33">
            <w:pPr>
              <w:rPr>
                <w:i/>
                <w:iCs/>
              </w:rPr>
            </w:pPr>
            <w:r w:rsidRPr="009C6A26">
              <w:rPr>
                <w:i/>
                <w:iCs/>
              </w:rPr>
              <w:t>Степная</w:t>
            </w:r>
            <w:r w:rsidR="009C6A26">
              <w:rPr>
                <w:i/>
                <w:iCs/>
                <w:lang w:val="ru-RU"/>
              </w:rPr>
              <w:t>,</w:t>
            </w:r>
            <w:r w:rsidRPr="009C6A26">
              <w:rPr>
                <w:i/>
                <w:iCs/>
              </w:rPr>
              <w:t xml:space="preserve"> 3</w:t>
            </w:r>
          </w:p>
        </w:tc>
      </w:tr>
      <w:tr w:rsidR="00B50A33" w14:paraId="415284D3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473D" w14:textId="77777777" w:rsidR="00B50A33" w:rsidRDefault="00B50A33" w:rsidP="00B50A3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3 апреля воскресенье</w:t>
            </w:r>
          </w:p>
          <w:p w14:paraId="4362D357" w14:textId="77777777" w:rsidR="00B50A33" w:rsidRDefault="00B50A33" w:rsidP="00B50A33">
            <w:pPr>
              <w:ind w:right="-60"/>
              <w:jc w:val="center"/>
            </w:pPr>
            <w:r>
              <w:rPr>
                <w:b/>
              </w:rPr>
              <w:t xml:space="preserve">  Д/а Пивоварова Н.А.</w:t>
            </w:r>
          </w:p>
        </w:tc>
      </w:tr>
      <w:tr w:rsidR="00B50A33" w14:paraId="49F83E8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72CA" w14:textId="77777777" w:rsidR="00B50A33" w:rsidRDefault="00B50A33" w:rsidP="00B50A33">
            <w:pPr>
              <w:spacing w:after="60"/>
              <w:jc w:val="center"/>
            </w:pPr>
            <w:r>
              <w:t>10.00-18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6495" w14:textId="38720B0A" w:rsidR="00B50A33" w:rsidRPr="009C6A26" w:rsidRDefault="00B50A33" w:rsidP="00B50A33">
            <w:pPr>
              <w:rPr>
                <w:lang w:val="ru-RU"/>
              </w:rPr>
            </w:pPr>
            <w:r>
              <w:t>Участие студии</w:t>
            </w:r>
            <w:r w:rsidR="009C6A26">
              <w:rPr>
                <w:lang w:val="ru-RU"/>
              </w:rPr>
              <w:t xml:space="preserve"> бального танца</w:t>
            </w:r>
            <w:r>
              <w:t xml:space="preserve"> </w:t>
            </w:r>
            <w:r w:rsidR="009C6A26">
              <w:rPr>
                <w:lang w:val="ru-RU"/>
              </w:rPr>
              <w:t>«</w:t>
            </w:r>
            <w:r>
              <w:t>Гармония</w:t>
            </w:r>
            <w:r w:rsidR="009C6A26">
              <w:rPr>
                <w:lang w:val="ru-RU"/>
              </w:rPr>
              <w:t>»</w:t>
            </w:r>
            <w:r>
              <w:t xml:space="preserve"> в клубном турнире по бальным танцам </w:t>
            </w:r>
            <w:r w:rsidR="009C6A26">
              <w:rPr>
                <w:lang w:val="ru-RU"/>
              </w:rPr>
              <w:t>«</w:t>
            </w:r>
            <w:r>
              <w:t xml:space="preserve">Премьер кап </w:t>
            </w:r>
            <w:r w:rsidR="009C6A26">
              <w:t>–</w:t>
            </w:r>
            <w:r>
              <w:t xml:space="preserve"> 2022</w:t>
            </w:r>
            <w:r w:rsidR="009C6A26"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809F" w14:textId="654EC003" w:rsidR="00B50A33" w:rsidRDefault="00B50A33" w:rsidP="009C6A26">
            <w:proofErr w:type="spellStart"/>
            <w:r>
              <w:t>Скробот</w:t>
            </w:r>
            <w:proofErr w:type="spellEnd"/>
            <w:r>
              <w:t xml:space="preserve"> А.А.</w:t>
            </w:r>
          </w:p>
          <w:p w14:paraId="708C1B17" w14:textId="77777777" w:rsidR="00B50A33" w:rsidRPr="009C6A26" w:rsidRDefault="00B50A33" w:rsidP="009C6A26">
            <w:pPr>
              <w:rPr>
                <w:i/>
                <w:iCs/>
              </w:rPr>
            </w:pPr>
            <w:r w:rsidRPr="009C6A26">
              <w:rPr>
                <w:i/>
                <w:iCs/>
              </w:rPr>
              <w:t>ПГТ Пашино</w:t>
            </w:r>
          </w:p>
        </w:tc>
      </w:tr>
      <w:tr w:rsidR="00B50A33" w14:paraId="41ED06E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E1DE" w14:textId="77777777" w:rsidR="00B50A33" w:rsidRDefault="00B50A33" w:rsidP="00B50A33">
            <w:pPr>
              <w:spacing w:after="60"/>
              <w:jc w:val="center"/>
            </w:pPr>
            <w:r>
              <w:t>12.00-13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ED66" w14:textId="3CAB37DE" w:rsidR="00B50A33" w:rsidRDefault="00B50A33" w:rsidP="00B50A33">
            <w:r>
              <w:t xml:space="preserve">Экскурсия </w:t>
            </w:r>
            <w:r w:rsidR="00D74B7B">
              <w:rPr>
                <w:lang w:val="ru-RU"/>
              </w:rPr>
              <w:t>обучающихся</w:t>
            </w:r>
            <w:r>
              <w:t xml:space="preserve"> ЦРД</w:t>
            </w:r>
            <w:r w:rsidR="009C6A26">
              <w:rPr>
                <w:lang w:val="ru-RU"/>
              </w:rPr>
              <w:t xml:space="preserve"> «</w:t>
            </w:r>
            <w:r>
              <w:t>Тимошка</w:t>
            </w:r>
            <w:r w:rsidR="009C6A26">
              <w:rPr>
                <w:lang w:val="ru-RU"/>
              </w:rPr>
              <w:t>»</w:t>
            </w:r>
            <w:r>
              <w:t xml:space="preserve"> в Новосибирский Государственный Художественный Музей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170A" w14:textId="77777777" w:rsidR="00B50A33" w:rsidRDefault="00B50A33" w:rsidP="009C6A26">
            <w:r>
              <w:t>Кузьмичева Д.В.</w:t>
            </w:r>
          </w:p>
          <w:p w14:paraId="62751D2C" w14:textId="43D5464F" w:rsidR="00993D1A" w:rsidRPr="00993D1A" w:rsidRDefault="00993D1A" w:rsidP="009C6A26">
            <w:pPr>
              <w:rPr>
                <w:i/>
                <w:iCs/>
                <w:lang w:val="ru-RU"/>
              </w:rPr>
            </w:pPr>
            <w:r w:rsidRPr="00993D1A">
              <w:rPr>
                <w:i/>
                <w:iCs/>
                <w:lang w:val="ru-RU"/>
              </w:rPr>
              <w:t>Красный проспект, 5</w:t>
            </w:r>
          </w:p>
        </w:tc>
      </w:tr>
      <w:tr w:rsidR="00B50A33" w14:paraId="79DAD2F0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25CC" w14:textId="77777777" w:rsidR="00B50A33" w:rsidRDefault="00B50A33" w:rsidP="00B50A3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4 апреля понедельник </w:t>
            </w:r>
          </w:p>
          <w:p w14:paraId="42DED694" w14:textId="77777777" w:rsidR="00B50A33" w:rsidRDefault="00B50A33" w:rsidP="00B50A33">
            <w:pPr>
              <w:ind w:right="-60"/>
              <w:jc w:val="center"/>
            </w:pPr>
            <w:r>
              <w:rPr>
                <w:b/>
              </w:rPr>
              <w:t>Д/а Усольцева Е.Е.</w:t>
            </w:r>
            <w:r>
              <w:t xml:space="preserve"> </w:t>
            </w:r>
          </w:p>
        </w:tc>
      </w:tr>
      <w:tr w:rsidR="00B50A33" w14:paraId="57773ED9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5F6" w14:textId="77777777" w:rsidR="00B50A33" w:rsidRDefault="00B50A33" w:rsidP="00B50A33">
            <w:pPr>
              <w:spacing w:after="60"/>
              <w:jc w:val="center"/>
            </w:pPr>
            <w:r>
              <w:t>16.30 - 19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C31D" w14:textId="1208B3DB" w:rsidR="00B50A33" w:rsidRPr="00993D1A" w:rsidRDefault="009C6A26" w:rsidP="00B50A33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обучающихся </w:t>
            </w:r>
            <w:r w:rsidR="00B50A33">
              <w:t xml:space="preserve">курса </w:t>
            </w:r>
            <w:r>
              <w:rPr>
                <w:lang w:val="ru-RU"/>
              </w:rPr>
              <w:t>«</w:t>
            </w:r>
            <w:r w:rsidR="00B50A33">
              <w:t>Основы мехатроники</w:t>
            </w:r>
            <w:r>
              <w:rPr>
                <w:lang w:val="ru-RU"/>
              </w:rPr>
              <w:t>»</w:t>
            </w:r>
            <w:r w:rsidR="00993D1A">
              <w:rPr>
                <w:lang w:val="ru-RU"/>
              </w:rPr>
              <w:t xml:space="preserve"> школы робототехники «</w:t>
            </w:r>
            <w:proofErr w:type="spellStart"/>
            <w:r w:rsidR="00993D1A">
              <w:rPr>
                <w:lang w:val="en-US"/>
              </w:rPr>
              <w:t>Roboland</w:t>
            </w:r>
            <w:proofErr w:type="spellEnd"/>
            <w:r w:rsidR="00993D1A">
              <w:rPr>
                <w:lang w:val="ru-RU"/>
              </w:rPr>
              <w:t>» во внутригрупповых соревнованиях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F3B9" w14:textId="72E894B9" w:rsidR="00B50A33" w:rsidRDefault="00B50A33" w:rsidP="00993D1A">
            <w:r>
              <w:t>Германов М.А.</w:t>
            </w:r>
          </w:p>
          <w:p w14:paraId="4626BEEC" w14:textId="77777777" w:rsidR="00B50A33" w:rsidRPr="00993D1A" w:rsidRDefault="00B50A33" w:rsidP="00993D1A">
            <w:pPr>
              <w:rPr>
                <w:i/>
                <w:iCs/>
              </w:rPr>
            </w:pPr>
            <w:r w:rsidRPr="00993D1A">
              <w:rPr>
                <w:i/>
                <w:iCs/>
              </w:rPr>
              <w:t>Степная, 3</w:t>
            </w:r>
          </w:p>
        </w:tc>
      </w:tr>
      <w:tr w:rsidR="00B50A33" w14:paraId="7647B430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09C" w14:textId="77777777" w:rsidR="00B50A33" w:rsidRDefault="00B50A33" w:rsidP="00B50A3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5 апреля вторник  </w:t>
            </w:r>
          </w:p>
          <w:p w14:paraId="37BA0467" w14:textId="77777777" w:rsidR="00B50A33" w:rsidRDefault="00B50A33" w:rsidP="00B50A33">
            <w:pPr>
              <w:ind w:right="-60"/>
              <w:jc w:val="center"/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  <w:r>
              <w:t xml:space="preserve"> </w:t>
            </w:r>
          </w:p>
        </w:tc>
      </w:tr>
      <w:tr w:rsidR="00B50A33" w14:paraId="3C9553A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8E4C" w14:textId="77777777" w:rsidR="00B50A33" w:rsidRDefault="00B50A33" w:rsidP="00B50A33">
            <w:pPr>
              <w:ind w:right="-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2F1C" w14:textId="13A7FA66" w:rsidR="00D74B7B" w:rsidRDefault="00B50A33" w:rsidP="00D74B7B">
            <w:r>
              <w:t xml:space="preserve">5 </w:t>
            </w:r>
            <w:r w:rsidR="00D74B7B">
              <w:rPr>
                <w:lang w:val="ru-RU"/>
              </w:rPr>
              <w:t xml:space="preserve">апреля </w:t>
            </w:r>
            <w:r w:rsidR="00993D1A">
              <w:rPr>
                <w:lang w:val="ru-RU"/>
              </w:rPr>
              <w:t>-</w:t>
            </w:r>
            <w:r>
              <w:t xml:space="preserve"> 10 мая</w:t>
            </w:r>
          </w:p>
          <w:p w14:paraId="09D7D301" w14:textId="0C6A6658" w:rsidR="00B50A33" w:rsidRDefault="00D74B7B" w:rsidP="00D74B7B">
            <w:r>
              <w:rPr>
                <w:lang w:val="ru-RU"/>
              </w:rPr>
              <w:t>У</w:t>
            </w:r>
            <w:proofErr w:type="spellStart"/>
            <w:r w:rsidR="00B50A33">
              <w:t>частие</w:t>
            </w:r>
            <w:proofErr w:type="spellEnd"/>
            <w:r w:rsidR="00B50A33">
              <w:t xml:space="preserve"> </w:t>
            </w:r>
            <w:r>
              <w:rPr>
                <w:lang w:val="ru-RU"/>
              </w:rPr>
              <w:t xml:space="preserve">обучающихся </w:t>
            </w:r>
            <w:r w:rsidR="00B50A33">
              <w:t>мастерской декора</w:t>
            </w:r>
            <w:r>
              <w:t xml:space="preserve">тивно - прикладного творчества </w:t>
            </w:r>
            <w:r>
              <w:rPr>
                <w:lang w:val="ru-RU"/>
              </w:rPr>
              <w:t>«</w:t>
            </w:r>
            <w:r>
              <w:t>Сувенир</w:t>
            </w:r>
            <w:r>
              <w:rPr>
                <w:lang w:val="ru-RU"/>
              </w:rPr>
              <w:t>»</w:t>
            </w:r>
            <w:r>
              <w:t xml:space="preserve"> в региональной выставке </w:t>
            </w:r>
            <w:r>
              <w:rPr>
                <w:lang w:val="ru-RU"/>
              </w:rPr>
              <w:t>«</w:t>
            </w:r>
            <w:r>
              <w:t>АРТ-МОБИЛЕ 2022</w:t>
            </w:r>
            <w:r>
              <w:rPr>
                <w:lang w:val="ru-RU"/>
              </w:rPr>
              <w:t>»</w:t>
            </w:r>
            <w:r w:rsidR="00B50A33"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753A" w14:textId="19292DFA" w:rsidR="00B50A33" w:rsidRDefault="00B50A33" w:rsidP="00993D1A">
            <w:proofErr w:type="spellStart"/>
            <w:r>
              <w:t>Житенко</w:t>
            </w:r>
            <w:proofErr w:type="spellEnd"/>
            <w:r>
              <w:t xml:space="preserve"> Е.И.</w:t>
            </w:r>
          </w:p>
          <w:p w14:paraId="538BFDD2" w14:textId="77777777" w:rsidR="00B50A33" w:rsidRPr="00D74B7B" w:rsidRDefault="00B50A33" w:rsidP="00D74B7B">
            <w:pPr>
              <w:rPr>
                <w:i/>
              </w:rPr>
            </w:pPr>
            <w:proofErr w:type="spellStart"/>
            <w:r w:rsidRPr="00D74B7B">
              <w:rPr>
                <w:i/>
              </w:rPr>
              <w:t>НКЛПиС</w:t>
            </w:r>
            <w:proofErr w:type="spellEnd"/>
            <w:r w:rsidRPr="00D74B7B">
              <w:rPr>
                <w:i/>
              </w:rPr>
              <w:t xml:space="preserve">, ул. Зорге,12 </w:t>
            </w:r>
          </w:p>
        </w:tc>
      </w:tr>
      <w:tr w:rsidR="00EA1078" w14:paraId="7535DEA9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41BB" w14:textId="0AD6F960" w:rsidR="00EA1078" w:rsidRDefault="00EA1078" w:rsidP="00EA1078">
            <w:pPr>
              <w:ind w:right="-60"/>
              <w:jc w:val="center"/>
            </w:pPr>
            <w:r>
              <w:t>10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9444" w14:textId="77777777" w:rsidR="00EA1078" w:rsidRDefault="00EA1078" w:rsidP="00EA1078">
            <w:r>
              <w:t>05</w:t>
            </w:r>
            <w:r>
              <w:rPr>
                <w:lang w:val="ru-RU"/>
              </w:rPr>
              <w:t xml:space="preserve"> апреля – </w:t>
            </w:r>
            <w:r>
              <w:t>15</w:t>
            </w:r>
            <w:r>
              <w:rPr>
                <w:lang w:val="ru-RU"/>
              </w:rPr>
              <w:t xml:space="preserve"> апреля</w:t>
            </w:r>
            <w:r>
              <w:t xml:space="preserve"> </w:t>
            </w:r>
          </w:p>
          <w:p w14:paraId="71EA5BA7" w14:textId="64D21556" w:rsidR="00EA1078" w:rsidRDefault="00EA1078" w:rsidP="00EA1078">
            <w:r>
              <w:t xml:space="preserve">Участие </w:t>
            </w:r>
            <w:r>
              <w:rPr>
                <w:lang w:val="ru-RU"/>
              </w:rPr>
              <w:t xml:space="preserve">обучающихся </w:t>
            </w:r>
            <w:r>
              <w:t xml:space="preserve">фотошкол </w:t>
            </w:r>
            <w:r>
              <w:rPr>
                <w:lang w:val="ru-RU"/>
              </w:rPr>
              <w:t>«</w:t>
            </w:r>
            <w:r>
              <w:t>Сюжет</w:t>
            </w:r>
            <w:r>
              <w:rPr>
                <w:lang w:val="ru-RU"/>
              </w:rPr>
              <w:t>»</w:t>
            </w:r>
            <w:r>
              <w:t xml:space="preserve"> и </w:t>
            </w:r>
            <w:r>
              <w:rPr>
                <w:lang w:val="ru-RU"/>
              </w:rPr>
              <w:t>«</w:t>
            </w:r>
            <w:r>
              <w:t>Эдельвейс</w:t>
            </w:r>
            <w:r>
              <w:rPr>
                <w:lang w:val="ru-RU"/>
              </w:rPr>
              <w:t>»</w:t>
            </w:r>
            <w:r>
              <w:t xml:space="preserve"> в областном </w:t>
            </w:r>
            <w:r w:rsidR="00025C7B">
              <w:rPr>
                <w:lang w:val="ru-RU"/>
              </w:rPr>
              <w:t xml:space="preserve">детском творческом </w:t>
            </w:r>
            <w:r>
              <w:t xml:space="preserve">фотоконкурсе </w:t>
            </w:r>
            <w:r>
              <w:rPr>
                <w:lang w:val="ru-RU"/>
              </w:rPr>
              <w:t>«</w:t>
            </w:r>
            <w:proofErr w:type="spellStart"/>
            <w:r>
              <w:t>Фотопогон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A19A" w14:textId="77777777" w:rsidR="00EA1078" w:rsidRDefault="00EA1078" w:rsidP="00EA1078">
            <w:r>
              <w:t>Овчинникова О.М.</w:t>
            </w:r>
          </w:p>
          <w:p w14:paraId="06FEDA0B" w14:textId="77777777" w:rsidR="00EA1078" w:rsidRDefault="00EA1078" w:rsidP="00EA1078">
            <w:r>
              <w:t>Миронова И.О.</w:t>
            </w:r>
          </w:p>
          <w:p w14:paraId="46CB02C3" w14:textId="33AF1379" w:rsidR="00025C7B" w:rsidRPr="00025C7B" w:rsidRDefault="00025C7B" w:rsidP="00EA1078">
            <w:pPr>
              <w:rPr>
                <w:i/>
                <w:iCs/>
                <w:lang w:val="ru-RU"/>
              </w:rPr>
            </w:pPr>
            <w:r w:rsidRPr="00025C7B">
              <w:rPr>
                <w:i/>
                <w:iCs/>
                <w:lang w:val="ru-RU"/>
              </w:rPr>
              <w:t>Дистанционно</w:t>
            </w:r>
          </w:p>
        </w:tc>
      </w:tr>
      <w:tr w:rsidR="00EA1078" w14:paraId="2506F54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285F" w14:textId="448C3A7C" w:rsidR="00EA1078" w:rsidRDefault="00EA1078" w:rsidP="00EA1078">
            <w:pPr>
              <w:ind w:right="-60"/>
              <w:jc w:val="center"/>
            </w:pPr>
            <w:r>
              <w:t>11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9908" w14:textId="52AC7EDD" w:rsidR="00EA1078" w:rsidRDefault="00EA1078" w:rsidP="00EA1078">
            <w:r>
              <w:rPr>
                <w:lang w:val="ru-RU"/>
              </w:rPr>
              <w:t>«</w:t>
            </w:r>
            <w:r>
              <w:t>Лесные тайнички</w:t>
            </w:r>
            <w:r>
              <w:rPr>
                <w:lang w:val="ru-RU"/>
              </w:rPr>
              <w:t>»</w:t>
            </w:r>
            <w:r>
              <w:t xml:space="preserve"> литературный час для обучающихся ЦРД </w:t>
            </w:r>
            <w:r>
              <w:rPr>
                <w:lang w:val="ru-RU"/>
              </w:rPr>
              <w:t>«</w:t>
            </w:r>
            <w:r>
              <w:t>Тимошка</w:t>
            </w:r>
            <w:r>
              <w:rPr>
                <w:lang w:val="ru-RU"/>
              </w:rPr>
              <w:t>»</w:t>
            </w:r>
            <w:r>
              <w:t xml:space="preserve"> в библиотеке </w:t>
            </w:r>
            <w:r>
              <w:rPr>
                <w:lang w:val="ru-RU"/>
              </w:rPr>
              <w:t xml:space="preserve">им. А. </w:t>
            </w:r>
            <w:r>
              <w:t>Гайдара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B9A1" w14:textId="77777777" w:rsidR="00EA1078" w:rsidRDefault="00EA1078" w:rsidP="00EA1078">
            <w:r>
              <w:t>Грибанова О.Г.</w:t>
            </w:r>
          </w:p>
          <w:p w14:paraId="115D2B0F" w14:textId="77777777" w:rsidR="00EA1078" w:rsidRPr="00D74B7B" w:rsidRDefault="00EA1078" w:rsidP="00EA1078">
            <w:pPr>
              <w:rPr>
                <w:i/>
                <w:lang w:val="ru-RU"/>
              </w:rPr>
            </w:pPr>
            <w:r w:rsidRPr="00D74B7B">
              <w:rPr>
                <w:i/>
                <w:lang w:val="ru-RU"/>
              </w:rPr>
              <w:t>Библиотека им. А. Гайдара</w:t>
            </w:r>
          </w:p>
          <w:p w14:paraId="19F69D8D" w14:textId="3E49A28F" w:rsidR="00EA1078" w:rsidRDefault="00EA1078" w:rsidP="00EA1078">
            <w:r w:rsidRPr="00D74B7B">
              <w:rPr>
                <w:i/>
                <w:lang w:val="ru-RU"/>
              </w:rPr>
              <w:t>Станиславского, 4</w:t>
            </w:r>
          </w:p>
        </w:tc>
      </w:tr>
      <w:tr w:rsidR="00EA1078" w14:paraId="1DEB5412" w14:textId="77777777" w:rsidTr="004A6AB3">
        <w:trPr>
          <w:trHeight w:val="486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64F7" w14:textId="29EE2610" w:rsidR="00EA1078" w:rsidRDefault="00EA1078" w:rsidP="00EA1078">
            <w:pPr>
              <w:ind w:right="-60"/>
              <w:jc w:val="center"/>
            </w:pPr>
            <w:r>
              <w:t>12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10FB" w14:textId="3036ECAF" w:rsidR="00EA1078" w:rsidRDefault="00EA1078" w:rsidP="00EA1078">
            <w:pPr>
              <w:ind w:left="64"/>
            </w:pPr>
            <w:r>
              <w:t>Совещание начальников СП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CA3E" w14:textId="77777777" w:rsidR="00EA1078" w:rsidRDefault="00EA1078" w:rsidP="00EA1078">
            <w:proofErr w:type="spellStart"/>
            <w:r>
              <w:t>Жеребненко</w:t>
            </w:r>
            <w:proofErr w:type="spellEnd"/>
            <w:r>
              <w:t xml:space="preserve"> А.В.</w:t>
            </w:r>
          </w:p>
          <w:p w14:paraId="19F317F8" w14:textId="3FB5901A" w:rsidR="00EA1078" w:rsidRPr="00D74B7B" w:rsidRDefault="00EA1078" w:rsidP="00EA1078">
            <w:pPr>
              <w:rPr>
                <w:lang w:val="ru-RU"/>
              </w:rPr>
            </w:pPr>
            <w:r w:rsidRPr="00B50A33">
              <w:rPr>
                <w:i/>
                <w:iCs/>
              </w:rPr>
              <w:t>Станиславского</w:t>
            </w:r>
            <w:r w:rsidRPr="00B50A33">
              <w:rPr>
                <w:i/>
                <w:iCs/>
                <w:lang w:val="ru-RU"/>
              </w:rPr>
              <w:t xml:space="preserve">, </w:t>
            </w:r>
            <w:r w:rsidRPr="00B50A33">
              <w:rPr>
                <w:i/>
                <w:iCs/>
              </w:rPr>
              <w:t>4</w:t>
            </w:r>
          </w:p>
        </w:tc>
      </w:tr>
      <w:tr w:rsidR="00EA1078" w14:paraId="1D8076D6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FB3F" w14:textId="33661EA5" w:rsidR="00EA1078" w:rsidRDefault="00EA1078" w:rsidP="00EA1078">
            <w:pPr>
              <w:spacing w:after="60"/>
              <w:jc w:val="center"/>
            </w:pPr>
            <w:r>
              <w:t>13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8F62" w14:textId="1953D92F" w:rsidR="00EA1078" w:rsidRPr="00D74B7B" w:rsidRDefault="00EA1078" w:rsidP="00EA1078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Скворцы прилетели</w:t>
            </w:r>
            <w:r>
              <w:rPr>
                <w:lang w:val="ru-RU"/>
              </w:rPr>
              <w:t>»</w:t>
            </w:r>
            <w:r>
              <w:t xml:space="preserve"> </w:t>
            </w:r>
            <w:r w:rsidR="00602829">
              <w:t xml:space="preserve">Мастер-класс </w:t>
            </w:r>
            <w:r w:rsidR="00602829">
              <w:rPr>
                <w:lang w:val="ru-RU"/>
              </w:rPr>
              <w:t>для обучающихся ШТРК «</w:t>
            </w:r>
            <w:proofErr w:type="spellStart"/>
            <w:r w:rsidR="00602829">
              <w:rPr>
                <w:lang w:val="ru-RU"/>
              </w:rPr>
              <w:t>Ясница</w:t>
            </w:r>
            <w:proofErr w:type="spellEnd"/>
            <w:r w:rsidR="00602829">
              <w:rPr>
                <w:lang w:val="ru-RU"/>
              </w:rPr>
              <w:t>» по декоративно-прикладному творчеству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3DC7" w14:textId="77777777" w:rsidR="00EA1078" w:rsidRDefault="00EA1078" w:rsidP="00EA1078">
            <w:pPr>
              <w:ind w:left="-600" w:firstLine="600"/>
            </w:pPr>
            <w:r>
              <w:t>Пахомова Н. В.</w:t>
            </w:r>
          </w:p>
          <w:p w14:paraId="3CF4FC51" w14:textId="3C63C9BE" w:rsidR="00EA1078" w:rsidRDefault="00EA1078" w:rsidP="00EA1078">
            <w:r w:rsidRPr="00D74B7B">
              <w:rPr>
                <w:i/>
                <w:lang w:val="ru-RU"/>
              </w:rPr>
              <w:t>Забалуева, 56</w:t>
            </w:r>
            <w:r w:rsidRPr="00D74B7B">
              <w:rPr>
                <w:i/>
              </w:rPr>
              <w:t xml:space="preserve"> </w:t>
            </w:r>
          </w:p>
        </w:tc>
      </w:tr>
      <w:tr w:rsidR="00EA1078" w14:paraId="1E041D62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6B3A" w14:textId="77777777" w:rsidR="00EA1078" w:rsidRDefault="00EA1078" w:rsidP="00EA1078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6 апреля среда </w:t>
            </w:r>
          </w:p>
          <w:p w14:paraId="632859A6" w14:textId="77777777" w:rsidR="00EA1078" w:rsidRDefault="00EA1078" w:rsidP="00EA1078">
            <w:pPr>
              <w:ind w:left="-600" w:right="-60" w:firstLine="600"/>
              <w:jc w:val="center"/>
            </w:pPr>
            <w:r>
              <w:rPr>
                <w:b/>
              </w:rPr>
              <w:t>Д/а Камынина В. И.</w:t>
            </w:r>
            <w:r>
              <w:t xml:space="preserve"> </w:t>
            </w:r>
          </w:p>
        </w:tc>
      </w:tr>
      <w:tr w:rsidR="001A4268" w14:paraId="173E68B9" w14:textId="77777777" w:rsidTr="00602829">
        <w:trPr>
          <w:trHeight w:val="965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5919" w14:textId="79C589E2" w:rsidR="001A4268" w:rsidRPr="00EA1078" w:rsidRDefault="001A4268" w:rsidP="001A4268">
            <w:pPr>
              <w:ind w:right="-60"/>
              <w:jc w:val="center"/>
            </w:pPr>
            <w:r>
              <w:t xml:space="preserve"> 09:45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D172" w14:textId="497A9CC7" w:rsidR="001A4268" w:rsidRPr="00602829" w:rsidRDefault="001A4268" w:rsidP="001A4268">
            <w:r>
              <w:t xml:space="preserve">Интеллектуальная игра «Где логика?» для обучающихся </w:t>
            </w:r>
            <w:r>
              <w:rPr>
                <w:lang w:val="ru-RU"/>
              </w:rPr>
              <w:t>студии ландшафтного дизайна</w:t>
            </w:r>
            <w:r>
              <w:t xml:space="preserve"> «</w:t>
            </w:r>
            <w:r>
              <w:rPr>
                <w:lang w:val="ru-RU"/>
              </w:rPr>
              <w:t>Тростник</w:t>
            </w:r>
            <w: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5BE0" w14:textId="623E6D5B" w:rsidR="001A4268" w:rsidRPr="00C57370" w:rsidRDefault="001A4268" w:rsidP="00025C7B">
            <w:pPr>
              <w:rPr>
                <w:iCs/>
                <w:lang w:val="ru-RU"/>
              </w:rPr>
            </w:pPr>
            <w:r w:rsidRPr="00C57370">
              <w:rPr>
                <w:iCs/>
              </w:rPr>
              <w:t>Антонова А.Ю.</w:t>
            </w:r>
            <w:r w:rsidR="00C57370">
              <w:rPr>
                <w:iCs/>
                <w:lang w:val="ru-RU"/>
              </w:rPr>
              <w:t>,</w:t>
            </w:r>
          </w:p>
          <w:p w14:paraId="3D156B27" w14:textId="6CA71E33" w:rsidR="001A4268" w:rsidRPr="00C57370" w:rsidRDefault="001A4268" w:rsidP="001A4268">
            <w:pPr>
              <w:ind w:left="-600" w:firstLine="600"/>
              <w:rPr>
                <w:iCs/>
              </w:rPr>
            </w:pPr>
            <w:r w:rsidRPr="00C57370">
              <w:rPr>
                <w:iCs/>
              </w:rPr>
              <w:t>Шевцова Л.Е.</w:t>
            </w:r>
          </w:p>
          <w:p w14:paraId="7EB02207" w14:textId="77777777" w:rsidR="001A4268" w:rsidRDefault="00025C7B" w:rsidP="001A4268">
            <w:pPr>
              <w:spacing w:line="240" w:lineRule="auto"/>
              <w:rPr>
                <w:i/>
              </w:rPr>
            </w:pPr>
            <w:r w:rsidRPr="00025C7B">
              <w:rPr>
                <w:i/>
                <w:iCs/>
                <w:lang w:val="ru-RU"/>
              </w:rPr>
              <w:t>Экологическ</w:t>
            </w:r>
            <w:r>
              <w:rPr>
                <w:i/>
                <w:iCs/>
                <w:lang w:val="ru-RU"/>
              </w:rPr>
              <w:t>ий</w:t>
            </w:r>
            <w:r w:rsidRPr="00025C7B">
              <w:rPr>
                <w:i/>
                <w:iCs/>
                <w:lang w:val="ru-RU"/>
              </w:rPr>
              <w:t xml:space="preserve"> центр</w:t>
            </w:r>
            <w:r>
              <w:rPr>
                <w:i/>
                <w:iCs/>
                <w:lang w:val="ru-RU"/>
              </w:rPr>
              <w:t>,</w:t>
            </w:r>
            <w:r w:rsidRPr="00025C7B">
              <w:rPr>
                <w:i/>
                <w:iCs/>
              </w:rPr>
              <w:t xml:space="preserve"> </w:t>
            </w:r>
            <w:r w:rsidR="001A4268">
              <w:rPr>
                <w:i/>
              </w:rPr>
              <w:t xml:space="preserve">Римского-Корсакова, 1а </w:t>
            </w:r>
          </w:p>
          <w:p w14:paraId="2D3CF98D" w14:textId="20C69E35" w:rsidR="004A6AB3" w:rsidRPr="00602829" w:rsidRDefault="004A6AB3" w:rsidP="001A4268">
            <w:pPr>
              <w:spacing w:line="240" w:lineRule="auto"/>
            </w:pPr>
          </w:p>
        </w:tc>
      </w:tr>
      <w:tr w:rsidR="001A4268" w14:paraId="1A263035" w14:textId="77777777" w:rsidTr="00602829">
        <w:trPr>
          <w:trHeight w:val="965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F78B" w14:textId="77777777" w:rsidR="001A4268" w:rsidRPr="00EA1078" w:rsidRDefault="001A4268" w:rsidP="001A4268">
            <w:pPr>
              <w:ind w:right="-60"/>
              <w:jc w:val="center"/>
            </w:pPr>
            <w:r w:rsidRPr="00EA1078">
              <w:t>11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5927" w14:textId="77777777" w:rsidR="001A4268" w:rsidRPr="00602829" w:rsidRDefault="001A4268" w:rsidP="001A4268">
            <w:r w:rsidRPr="00602829">
              <w:t xml:space="preserve">Отборочный этап V фестиваля творчества работников образовательных организаций Ленинского района - членов Профсоюза «Признание-2022» 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F5D9" w14:textId="77777777" w:rsidR="001A4268" w:rsidRPr="00602829" w:rsidRDefault="001A4268" w:rsidP="001A4268">
            <w:pPr>
              <w:spacing w:line="240" w:lineRule="auto"/>
            </w:pPr>
            <w:r w:rsidRPr="00602829">
              <w:t>Кононенко В.В.</w:t>
            </w:r>
          </w:p>
          <w:p w14:paraId="1E3C6704" w14:textId="77777777" w:rsidR="001A4268" w:rsidRPr="00602829" w:rsidRDefault="001A4268" w:rsidP="001A4268">
            <w:pPr>
              <w:spacing w:line="240" w:lineRule="auto"/>
            </w:pPr>
            <w:proofErr w:type="spellStart"/>
            <w:r w:rsidRPr="00602829">
              <w:t>Вразарев</w:t>
            </w:r>
            <w:proofErr w:type="spellEnd"/>
            <w:r w:rsidRPr="00602829">
              <w:t xml:space="preserve"> К.Н.</w:t>
            </w:r>
          </w:p>
          <w:p w14:paraId="0E48CE7C" w14:textId="6D166116" w:rsidR="001A4268" w:rsidRPr="00602829" w:rsidRDefault="001A4268" w:rsidP="001A4268">
            <w:pPr>
              <w:spacing w:line="240" w:lineRule="auto"/>
              <w:rPr>
                <w:i/>
                <w:lang w:val="ru-RU"/>
              </w:rPr>
            </w:pPr>
            <w:r w:rsidRPr="00602829">
              <w:rPr>
                <w:i/>
              </w:rPr>
              <w:t xml:space="preserve">Станиславского, 4 </w:t>
            </w:r>
            <w:r w:rsidRPr="00602829">
              <w:rPr>
                <w:i/>
                <w:lang w:val="ru-RU"/>
              </w:rPr>
              <w:t>(</w:t>
            </w:r>
            <w:r w:rsidRPr="00602829">
              <w:rPr>
                <w:i/>
              </w:rPr>
              <w:t>Зал</w:t>
            </w:r>
            <w:r w:rsidRPr="00602829">
              <w:rPr>
                <w:i/>
                <w:lang w:val="ru-RU"/>
              </w:rPr>
              <w:t>)</w:t>
            </w:r>
          </w:p>
        </w:tc>
      </w:tr>
      <w:tr w:rsidR="001A4268" w14:paraId="146A4CFB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2DD5" w14:textId="77777777" w:rsidR="001A4268" w:rsidRDefault="001A4268" w:rsidP="001A4268">
            <w:pPr>
              <w:ind w:right="-60"/>
              <w:jc w:val="center"/>
            </w:pPr>
            <w:r>
              <w:t>13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1049" w14:textId="0BF0EA48" w:rsidR="001A4268" w:rsidRPr="00EA1078" w:rsidRDefault="001A4268" w:rsidP="001A4268">
            <w:pPr>
              <w:rPr>
                <w:lang w:val="ru-RU"/>
              </w:rPr>
            </w:pPr>
            <w:r>
              <w:t xml:space="preserve">Психолого-педагогический консилиум </w:t>
            </w:r>
            <w:r>
              <w:rPr>
                <w:lang w:val="ru-RU"/>
              </w:rPr>
              <w:t xml:space="preserve">в </w:t>
            </w:r>
            <w:r>
              <w:t xml:space="preserve">студии </w:t>
            </w:r>
            <w:r>
              <w:rPr>
                <w:lang w:val="ru-RU"/>
              </w:rPr>
              <w:t>художественного творчества «</w:t>
            </w:r>
            <w:r>
              <w:t>Семицветик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AAC5" w14:textId="77777777" w:rsidR="001A4268" w:rsidRDefault="001A4268" w:rsidP="001A4268">
            <w:proofErr w:type="spellStart"/>
            <w:r>
              <w:t>Жеребненко</w:t>
            </w:r>
            <w:proofErr w:type="spellEnd"/>
            <w:r>
              <w:t xml:space="preserve"> А.В., </w:t>
            </w:r>
          </w:p>
          <w:p w14:paraId="1B907413" w14:textId="3B61D3A1" w:rsidR="001A4268" w:rsidRDefault="001A4268" w:rsidP="001A4268">
            <w:r>
              <w:t>Малюшина Т.Г.</w:t>
            </w:r>
          </w:p>
          <w:p w14:paraId="46D97E14" w14:textId="77777777" w:rsidR="001A4268" w:rsidRDefault="001A4268" w:rsidP="001A4268">
            <w:pPr>
              <w:rPr>
                <w:i/>
              </w:rPr>
            </w:pPr>
            <w:r w:rsidRPr="00EA1078">
              <w:rPr>
                <w:i/>
              </w:rPr>
              <w:t>Степная, 3</w:t>
            </w:r>
          </w:p>
          <w:p w14:paraId="0FC1AF2F" w14:textId="082321EF" w:rsidR="004A6AB3" w:rsidRPr="00EA1078" w:rsidRDefault="004A6AB3" w:rsidP="001A4268">
            <w:pPr>
              <w:rPr>
                <w:i/>
              </w:rPr>
            </w:pPr>
          </w:p>
        </w:tc>
      </w:tr>
      <w:tr w:rsidR="001A4268" w14:paraId="4E972CAA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07C8" w14:textId="77777777" w:rsidR="001A4268" w:rsidRDefault="001A4268" w:rsidP="001A4268">
            <w:pPr>
              <w:spacing w:after="60"/>
              <w:jc w:val="center"/>
            </w:pPr>
            <w:r>
              <w:t>18.00-</w:t>
            </w:r>
          </w:p>
          <w:p w14:paraId="2DEF7240" w14:textId="77777777" w:rsidR="001A4268" w:rsidRDefault="001A4268" w:rsidP="001A4268">
            <w:pPr>
              <w:spacing w:after="60"/>
              <w:jc w:val="center"/>
            </w:pPr>
            <w:r>
              <w:t>20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DEFC" w14:textId="462DDEBE" w:rsidR="001A4268" w:rsidRPr="00EA1078" w:rsidRDefault="001A4268" w:rsidP="001A4268">
            <w:pPr>
              <w:rPr>
                <w:lang w:val="ru-RU"/>
              </w:rPr>
            </w:pPr>
            <w:r>
              <w:t xml:space="preserve">Творческая встреча выпускников фотошколы </w:t>
            </w:r>
            <w:r>
              <w:rPr>
                <w:lang w:val="ru-RU"/>
              </w:rPr>
              <w:t>«</w:t>
            </w:r>
            <w:r>
              <w:t>Эдельвейс</w:t>
            </w:r>
            <w:r>
              <w:rPr>
                <w:lang w:val="ru-RU"/>
              </w:rPr>
              <w:t>»</w:t>
            </w:r>
          </w:p>
          <w:p w14:paraId="2DBD4C4E" w14:textId="77777777" w:rsidR="001A4268" w:rsidRDefault="001A4268" w:rsidP="001A4268"/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0F3F" w14:textId="77777777" w:rsidR="001A4268" w:rsidRDefault="001A4268" w:rsidP="001A4268">
            <w:r>
              <w:t>Миронова И.О.</w:t>
            </w:r>
          </w:p>
          <w:p w14:paraId="6608ACC4" w14:textId="77777777" w:rsidR="001A4268" w:rsidRDefault="001A4268" w:rsidP="001A4268">
            <w:pPr>
              <w:rPr>
                <w:i/>
              </w:rPr>
            </w:pPr>
            <w:r w:rsidRPr="00EA1078">
              <w:rPr>
                <w:i/>
              </w:rPr>
              <w:t>Петропавловская, 17</w:t>
            </w:r>
          </w:p>
          <w:p w14:paraId="72C6C597" w14:textId="46167163" w:rsidR="004A6AB3" w:rsidRPr="00EA1078" w:rsidRDefault="004A6AB3" w:rsidP="001A4268">
            <w:pPr>
              <w:rPr>
                <w:i/>
              </w:rPr>
            </w:pPr>
          </w:p>
        </w:tc>
      </w:tr>
      <w:tr w:rsidR="001A4268" w14:paraId="02C7055C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9C6D" w14:textId="77777777" w:rsidR="001A4268" w:rsidRDefault="001A4268" w:rsidP="001A4268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7 апреля четверг </w:t>
            </w:r>
          </w:p>
          <w:p w14:paraId="3BD202ED" w14:textId="77777777" w:rsidR="001A4268" w:rsidRDefault="001A4268" w:rsidP="001A4268">
            <w:pPr>
              <w:ind w:left="-600" w:right="-60" w:firstLine="600"/>
              <w:jc w:val="center"/>
            </w:pPr>
            <w:r>
              <w:rPr>
                <w:b/>
              </w:rPr>
              <w:t>Д/а Третьякова Л.В.</w:t>
            </w:r>
            <w:r>
              <w:t xml:space="preserve"> </w:t>
            </w:r>
          </w:p>
        </w:tc>
      </w:tr>
      <w:tr w:rsidR="004A6AB3" w14:paraId="0D223E6D" w14:textId="77777777" w:rsidTr="00B123EF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43EF" w14:textId="46BD4200" w:rsidR="004A6AB3" w:rsidRPr="004A6AB3" w:rsidRDefault="004A6AB3" w:rsidP="004A6AB3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5.00-17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36E" w14:textId="6994A463" w:rsidR="004A6AB3" w:rsidRPr="004A6AB3" w:rsidRDefault="004A6AB3" w:rsidP="004A6AB3">
            <w:pPr>
              <w:rPr>
                <w:lang w:val="ru-RU"/>
              </w:rPr>
            </w:pPr>
            <w:r w:rsidRPr="004A6AB3">
              <w:t>Собеседование с педагогами по перспективам работы на следующий учебный год</w:t>
            </w:r>
            <w:r w:rsidRPr="004A6AB3">
              <w:rPr>
                <w:lang w:val="ru-RU"/>
              </w:rP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50B2" w14:textId="77777777" w:rsidR="004A6AB3" w:rsidRPr="004A6AB3" w:rsidRDefault="004A6AB3" w:rsidP="004A6AB3">
            <w:proofErr w:type="spellStart"/>
            <w:r w:rsidRPr="004A6AB3">
              <w:t>Жеребненко</w:t>
            </w:r>
            <w:proofErr w:type="spellEnd"/>
            <w:r w:rsidRPr="004A6AB3">
              <w:t xml:space="preserve"> А.В.</w:t>
            </w:r>
          </w:p>
          <w:p w14:paraId="37A69801" w14:textId="10EB7144" w:rsidR="004A6AB3" w:rsidRPr="004A6AB3" w:rsidRDefault="004A6AB3" w:rsidP="004A6AB3">
            <w:r w:rsidRPr="004A6AB3">
              <w:rPr>
                <w:i/>
              </w:rPr>
              <w:t>Станиславского, 4</w:t>
            </w:r>
          </w:p>
        </w:tc>
      </w:tr>
      <w:tr w:rsidR="001A4268" w14:paraId="4576F205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B39D" w14:textId="77777777" w:rsidR="001A4268" w:rsidRDefault="001A4268" w:rsidP="001A4268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4F6195" w14:textId="77777777" w:rsidR="001A4268" w:rsidRDefault="001A4268" w:rsidP="001A4268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8 апреля пятница </w:t>
            </w:r>
          </w:p>
          <w:p w14:paraId="7C5F58E8" w14:textId="77777777" w:rsidR="001A4268" w:rsidRDefault="001A4268" w:rsidP="001A4268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>Д/а Параскун Е.В.</w:t>
            </w:r>
          </w:p>
          <w:p w14:paraId="70E2BCEE" w14:textId="77777777" w:rsidR="001A4268" w:rsidRDefault="001A4268" w:rsidP="001A4268">
            <w:r>
              <w:t xml:space="preserve"> </w:t>
            </w:r>
          </w:p>
        </w:tc>
      </w:tr>
      <w:tr w:rsidR="001A4268" w14:paraId="348CF82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7185" w14:textId="77777777" w:rsidR="001A4268" w:rsidRDefault="001A4268" w:rsidP="001A4268">
            <w:pPr>
              <w:spacing w:after="60"/>
              <w:jc w:val="center"/>
            </w:pPr>
            <w:r>
              <w:t>9.00</w:t>
            </w:r>
          </w:p>
          <w:p w14:paraId="5A22F500" w14:textId="77777777" w:rsidR="001A4268" w:rsidRDefault="001A4268" w:rsidP="001A4268">
            <w:pPr>
              <w:spacing w:after="60"/>
              <w:jc w:val="center"/>
            </w:pPr>
            <w:r>
              <w:t>10.40</w:t>
            </w:r>
          </w:p>
          <w:p w14:paraId="0A1DDA3E" w14:textId="77777777" w:rsidR="001A4268" w:rsidRDefault="001A4268" w:rsidP="001A4268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3CD0" w14:textId="027AD71D" w:rsidR="001A4268" w:rsidRPr="00EA1078" w:rsidRDefault="001A4268" w:rsidP="001A4268">
            <w:pPr>
              <w:rPr>
                <w:lang w:val="ru-RU"/>
              </w:rPr>
            </w:pPr>
            <w:r>
              <w:t xml:space="preserve">Родительские собрания в ЦРД </w:t>
            </w:r>
            <w:r>
              <w:rPr>
                <w:lang w:val="ru-RU"/>
              </w:rPr>
              <w:t>«Тимошка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9904" w14:textId="77777777" w:rsidR="001A4268" w:rsidRDefault="001A4268" w:rsidP="001A4268">
            <w:pPr>
              <w:rPr>
                <w:lang w:val="ru-RU"/>
              </w:rPr>
            </w:pPr>
            <w:r>
              <w:rPr>
                <w:lang w:val="ru-RU"/>
              </w:rPr>
              <w:t>Камынина В.И.</w:t>
            </w:r>
          </w:p>
          <w:p w14:paraId="590BCB8E" w14:textId="3DBB35A0" w:rsidR="001A4268" w:rsidRPr="00602829" w:rsidRDefault="001A4268" w:rsidP="001A4268">
            <w:pPr>
              <w:rPr>
                <w:lang w:val="ru-RU"/>
              </w:rPr>
            </w:pPr>
            <w:r w:rsidRPr="00602829">
              <w:rPr>
                <w:i/>
              </w:rPr>
              <w:t>Станиславского, 4</w:t>
            </w:r>
          </w:p>
        </w:tc>
      </w:tr>
      <w:tr w:rsidR="001A4268" w14:paraId="66EE12A8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BE47" w14:textId="77777777" w:rsidR="001A4268" w:rsidRDefault="001A4268" w:rsidP="001A4268">
            <w:pPr>
              <w:spacing w:after="60"/>
              <w:jc w:val="center"/>
            </w:pPr>
            <w:r>
              <w:t>10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5ACC" w14:textId="40BF98CC" w:rsidR="001A4268" w:rsidRDefault="001A4268" w:rsidP="001A4268">
            <w:r>
              <w:rPr>
                <w:lang w:val="ru-RU"/>
              </w:rPr>
              <w:t>«</w:t>
            </w:r>
            <w:r>
              <w:t>Кукла Веснянка</w:t>
            </w:r>
            <w:r>
              <w:rPr>
                <w:lang w:val="ru-RU"/>
              </w:rPr>
              <w:t xml:space="preserve">» </w:t>
            </w:r>
            <w:r>
              <w:t xml:space="preserve">Мастер-класс </w:t>
            </w:r>
            <w:r>
              <w:rPr>
                <w:lang w:val="ru-RU"/>
              </w:rPr>
              <w:t>для обучающихся ШТРК «</w:t>
            </w:r>
            <w:proofErr w:type="spellStart"/>
            <w:r>
              <w:rPr>
                <w:lang w:val="ru-RU"/>
              </w:rPr>
              <w:t>Ясница</w:t>
            </w:r>
            <w:proofErr w:type="spellEnd"/>
            <w:r>
              <w:rPr>
                <w:lang w:val="ru-RU"/>
              </w:rPr>
              <w:t>» по декоративно-прикладному творчеству</w:t>
            </w:r>
            <w: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65FD" w14:textId="77777777" w:rsidR="001A4268" w:rsidRDefault="001A4268" w:rsidP="001A4268">
            <w:r>
              <w:t>Пахомова Н. В.</w:t>
            </w:r>
          </w:p>
          <w:p w14:paraId="17991602" w14:textId="56150D78" w:rsidR="001A4268" w:rsidRDefault="001A4268" w:rsidP="001A4268">
            <w:r w:rsidRPr="00D74B7B">
              <w:rPr>
                <w:i/>
                <w:lang w:val="ru-RU"/>
              </w:rPr>
              <w:t>Забалуева, 56</w:t>
            </w:r>
          </w:p>
        </w:tc>
      </w:tr>
      <w:tr w:rsidR="001A4268" w14:paraId="3BED6EE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9F41" w14:textId="77777777" w:rsidR="001A4268" w:rsidRDefault="001A4268" w:rsidP="001A4268">
            <w:pPr>
              <w:spacing w:after="60"/>
              <w:jc w:val="center"/>
            </w:pPr>
            <w:r>
              <w:t>13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73DB" w14:textId="115590D8" w:rsidR="001A4268" w:rsidRPr="00602829" w:rsidRDefault="001A4268" w:rsidP="001A4268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Пасхальное яйцо</w:t>
            </w:r>
            <w:r>
              <w:rPr>
                <w:lang w:val="ru-RU"/>
              </w:rPr>
              <w:t>»</w:t>
            </w:r>
            <w:r>
              <w:t xml:space="preserve"> Мастер-класс </w:t>
            </w:r>
            <w:r>
              <w:rPr>
                <w:lang w:val="ru-RU"/>
              </w:rPr>
              <w:t>для обучающихся ШТРК «</w:t>
            </w:r>
            <w:proofErr w:type="spellStart"/>
            <w:r>
              <w:rPr>
                <w:lang w:val="ru-RU"/>
              </w:rPr>
              <w:t>Ясница</w:t>
            </w:r>
            <w:proofErr w:type="spellEnd"/>
            <w:r>
              <w:rPr>
                <w:lang w:val="ru-RU"/>
              </w:rPr>
              <w:t>» по декоративно-прикладному творчеству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5DF2" w14:textId="77777777" w:rsidR="001A4268" w:rsidRDefault="001A4268" w:rsidP="001A4268">
            <w:r>
              <w:t>Пахомова Н. В.</w:t>
            </w:r>
          </w:p>
          <w:p w14:paraId="40A959F9" w14:textId="448589F0" w:rsidR="001A4268" w:rsidRDefault="001A4268" w:rsidP="001A4268">
            <w:r w:rsidRPr="00D74B7B">
              <w:rPr>
                <w:i/>
                <w:lang w:val="ru-RU"/>
              </w:rPr>
              <w:t>Забалуева, 56</w:t>
            </w:r>
            <w:r w:rsidRPr="00D74B7B"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1A4268" w14:paraId="411480AA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B0AC" w14:textId="77777777" w:rsidR="001A4268" w:rsidRDefault="001A4268" w:rsidP="001A4268">
            <w:pPr>
              <w:ind w:right="-60"/>
              <w:jc w:val="center"/>
            </w:pPr>
            <w:r>
              <w:rPr>
                <w:b/>
              </w:rPr>
              <w:t xml:space="preserve"> 9 апреля суббота Д/а Камынина В.И.</w:t>
            </w:r>
          </w:p>
        </w:tc>
      </w:tr>
      <w:tr w:rsidR="005E0E23" w14:paraId="474FE666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B1E4" w14:textId="6BC5C03E" w:rsidR="005E0E23" w:rsidRDefault="005E0E23" w:rsidP="005E0E2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6AD8" w14:textId="304483FD" w:rsidR="005E0E23" w:rsidRDefault="005E0E23" w:rsidP="005E0E23">
            <w:r>
              <w:t xml:space="preserve">Дистанционный конкурс чтецов </w:t>
            </w:r>
            <w:r>
              <w:rPr>
                <w:lang w:val="ru-RU"/>
              </w:rPr>
              <w:t>«</w:t>
            </w:r>
            <w:r>
              <w:t>В гостях у дедушки Корнея</w:t>
            </w:r>
            <w:r>
              <w:rPr>
                <w:lang w:val="ru-RU"/>
              </w:rPr>
              <w:t>»</w:t>
            </w:r>
            <w:r>
              <w:t xml:space="preserve"> для детей 5-6 лет ЦРД </w:t>
            </w:r>
            <w:r>
              <w:rPr>
                <w:lang w:val="ru-RU"/>
              </w:rPr>
              <w:t>«Тимошка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B358" w14:textId="4F885966" w:rsidR="005E0E23" w:rsidRPr="00602829" w:rsidRDefault="005E0E23" w:rsidP="005E0E23">
            <w:r>
              <w:t xml:space="preserve">Грибанова О. Г. </w:t>
            </w:r>
          </w:p>
        </w:tc>
      </w:tr>
      <w:tr w:rsidR="005E0E23" w14:paraId="71F2F28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2BF" w14:textId="77777777" w:rsidR="005E0E23" w:rsidRDefault="005E0E23" w:rsidP="005E0E23">
            <w:pPr>
              <w:spacing w:after="60"/>
              <w:jc w:val="center"/>
            </w:pPr>
            <w:r>
              <w:t>9.00</w:t>
            </w:r>
          </w:p>
          <w:p w14:paraId="6FEB5980" w14:textId="54045668" w:rsidR="005E0E23" w:rsidRDefault="005E0E23" w:rsidP="005E0E23">
            <w:pPr>
              <w:spacing w:after="60"/>
              <w:jc w:val="center"/>
            </w:pPr>
            <w:r>
              <w:t>11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813B" w14:textId="4573B8A2" w:rsidR="005E0E23" w:rsidRDefault="005E0E23" w:rsidP="005E0E23">
            <w:r>
              <w:t xml:space="preserve">Родительские собрания в ЦРД </w:t>
            </w:r>
            <w:r>
              <w:rPr>
                <w:lang w:val="ru-RU"/>
              </w:rPr>
              <w:t>«Тимошка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0B6D" w14:textId="77777777" w:rsidR="005E0E23" w:rsidRDefault="005E0E23" w:rsidP="005E0E23">
            <w:pPr>
              <w:rPr>
                <w:lang w:val="ru-RU"/>
              </w:rPr>
            </w:pPr>
            <w:r>
              <w:rPr>
                <w:lang w:val="ru-RU"/>
              </w:rPr>
              <w:t>Камынина В.И.</w:t>
            </w:r>
          </w:p>
          <w:p w14:paraId="43CB867B" w14:textId="3BE60FA4" w:rsidR="005E0E23" w:rsidRDefault="005E0E23" w:rsidP="005E0E23">
            <w:r w:rsidRPr="00602829">
              <w:rPr>
                <w:i/>
              </w:rPr>
              <w:t>Станиславского, 4</w:t>
            </w:r>
          </w:p>
        </w:tc>
      </w:tr>
      <w:tr w:rsidR="005E0E23" w14:paraId="38D011FA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CE1C" w14:textId="77777777" w:rsidR="005E0E23" w:rsidRDefault="005E0E23" w:rsidP="005E0E23">
            <w:pPr>
              <w:ind w:right="-6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10 апреля воскресенье </w:t>
            </w:r>
          </w:p>
          <w:p w14:paraId="6E43C456" w14:textId="77777777" w:rsidR="005E0E23" w:rsidRDefault="005E0E23" w:rsidP="005E0E2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r>
              <w:t xml:space="preserve"> </w:t>
            </w:r>
            <w:r>
              <w:rPr>
                <w:b/>
              </w:rPr>
              <w:t>Реутова Е.П.</w:t>
            </w:r>
          </w:p>
        </w:tc>
      </w:tr>
      <w:tr w:rsidR="005E0E23" w14:paraId="35A1873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6BAE" w14:textId="32D48A11" w:rsidR="005E0E23" w:rsidRDefault="005E0E23" w:rsidP="005E0E23">
            <w:pPr>
              <w:ind w:right="-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E21C" w14:textId="62DF7D3D" w:rsidR="005E0E23" w:rsidRPr="001A4268" w:rsidRDefault="005E0E23" w:rsidP="005E0E23">
            <w:pPr>
              <w:rPr>
                <w:lang w:val="ru-RU"/>
              </w:rPr>
            </w:pPr>
            <w:r>
              <w:rPr>
                <w:lang w:val="ru-RU"/>
              </w:rPr>
              <w:t>10 апреля – 15 апреля</w:t>
            </w:r>
          </w:p>
          <w:p w14:paraId="5885AD1A" w14:textId="1CDC10EC" w:rsidR="005E0E23" w:rsidRDefault="005E0E23" w:rsidP="005E0E23">
            <w:r>
              <w:t xml:space="preserve">Выезд </w:t>
            </w:r>
            <w:r>
              <w:rPr>
                <w:lang w:val="ru-RU"/>
              </w:rPr>
              <w:t xml:space="preserve">обучающихся </w:t>
            </w:r>
            <w:r>
              <w:t xml:space="preserve">центра </w:t>
            </w:r>
            <w:r>
              <w:rPr>
                <w:lang w:val="ru-RU"/>
              </w:rPr>
              <w:t xml:space="preserve">спортивной </w:t>
            </w:r>
            <w:r>
              <w:t xml:space="preserve">аэробики </w:t>
            </w:r>
            <w:r>
              <w:rPr>
                <w:lang w:val="ru-RU"/>
              </w:rPr>
              <w:t>«</w:t>
            </w:r>
            <w:r>
              <w:t>Диана</w:t>
            </w:r>
            <w:r>
              <w:rPr>
                <w:lang w:val="ru-RU"/>
              </w:rPr>
              <w:t>»</w:t>
            </w:r>
            <w:r>
              <w:t xml:space="preserve"> на первенство России по спортивной аэробике в г. Москва.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93BC" w14:textId="77777777" w:rsidR="005E0E23" w:rsidRDefault="005E0E23" w:rsidP="005E0E23">
            <w:r>
              <w:t>Мелентьева Т. Д.</w:t>
            </w:r>
          </w:p>
          <w:p w14:paraId="1FF7B05A" w14:textId="1DDA3C18" w:rsidR="005E0E23" w:rsidRPr="00602829" w:rsidRDefault="005E0E23" w:rsidP="005E0E23">
            <w:pPr>
              <w:rPr>
                <w:i/>
              </w:rPr>
            </w:pPr>
            <w:r w:rsidRPr="00602829">
              <w:rPr>
                <w:i/>
                <w:lang w:val="ru-RU"/>
              </w:rPr>
              <w:t>Г. Москва</w:t>
            </w:r>
            <w:r w:rsidRPr="00602829">
              <w:rPr>
                <w:i/>
              </w:rPr>
              <w:t xml:space="preserve"> </w:t>
            </w:r>
          </w:p>
          <w:p w14:paraId="1B4EB5CF" w14:textId="77777777" w:rsidR="005E0E23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E0E23" w14:paraId="19E7351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A96" w14:textId="77777777" w:rsidR="005E0E23" w:rsidRDefault="005E0E23" w:rsidP="005E0E23">
            <w:pPr>
              <w:ind w:right="-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9EAE" w14:textId="7687A109" w:rsidR="005E0E23" w:rsidRDefault="005E0E23" w:rsidP="005E0E23">
            <w:r>
              <w:t xml:space="preserve">Участие ансамблей </w:t>
            </w:r>
            <w:r>
              <w:rPr>
                <w:lang w:val="ru-RU"/>
              </w:rPr>
              <w:t>«</w:t>
            </w:r>
            <w:proofErr w:type="spellStart"/>
            <w:r>
              <w:t>Купавушка</w:t>
            </w:r>
            <w:proofErr w:type="spellEnd"/>
            <w:r>
              <w:rPr>
                <w:lang w:val="ru-RU"/>
              </w:rPr>
              <w:t>»</w:t>
            </w:r>
            <w:r>
              <w:t xml:space="preserve">, </w:t>
            </w:r>
            <w:r>
              <w:rPr>
                <w:lang w:val="ru-RU"/>
              </w:rPr>
              <w:t>«</w:t>
            </w:r>
            <w:proofErr w:type="spellStart"/>
            <w:r>
              <w:t>Жаворонушки</w:t>
            </w:r>
            <w:proofErr w:type="spellEnd"/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ШТРК «</w:t>
            </w:r>
            <w:proofErr w:type="spellStart"/>
            <w:r>
              <w:rPr>
                <w:lang w:val="ru-RU"/>
              </w:rPr>
              <w:t>Ясница</w:t>
            </w:r>
            <w:proofErr w:type="spellEnd"/>
            <w:r>
              <w:rPr>
                <w:lang w:val="ru-RU"/>
              </w:rPr>
              <w:t>»</w:t>
            </w:r>
            <w:r>
              <w:t xml:space="preserve">в межрегиональном фестивале детских вокально-хоровых коллективов </w:t>
            </w:r>
            <w:r>
              <w:rPr>
                <w:lang w:val="ru-RU"/>
              </w:rPr>
              <w:t>«</w:t>
            </w:r>
            <w:r>
              <w:t>Сибирские родники</w:t>
            </w:r>
            <w:r>
              <w:rPr>
                <w:lang w:val="ru-RU"/>
              </w:rPr>
              <w:t>»</w:t>
            </w:r>
            <w:r>
              <w:br/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D0C7" w14:textId="77777777" w:rsidR="005E0E23" w:rsidRDefault="005E0E23" w:rsidP="005E0E23">
            <w:proofErr w:type="spellStart"/>
            <w:r>
              <w:t>Решитова</w:t>
            </w:r>
            <w:proofErr w:type="spellEnd"/>
            <w:r>
              <w:t xml:space="preserve"> Э.А.</w:t>
            </w:r>
          </w:p>
          <w:p w14:paraId="47657285" w14:textId="610B3B88" w:rsidR="005E0E23" w:rsidRPr="00602829" w:rsidRDefault="005E0E23" w:rsidP="005E0E23">
            <w:r w:rsidRPr="001A4268">
              <w:rPr>
                <w:i/>
                <w:color w:val="4D5156"/>
                <w:shd w:val="clear" w:color="auto" w:fill="FFFFFF"/>
              </w:rPr>
              <w:t>г. Бердск, ДК «Родина»</w:t>
            </w:r>
          </w:p>
        </w:tc>
      </w:tr>
      <w:tr w:rsidR="005E0E23" w14:paraId="54F585B9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FC1D" w14:textId="7C352C02" w:rsidR="005E0E23" w:rsidRDefault="005E0E23" w:rsidP="005E0E23">
            <w:pPr>
              <w:ind w:right="-60"/>
              <w:jc w:val="center"/>
            </w:pPr>
            <w:r>
              <w:t xml:space="preserve">10.00-16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ACEA" w14:textId="629A9DA2" w:rsidR="005E0E23" w:rsidRPr="00602829" w:rsidRDefault="005E0E23" w:rsidP="005E0E23">
            <w:pPr>
              <w:rPr>
                <w:lang w:val="ru-RU"/>
              </w:rPr>
            </w:pPr>
            <w:r>
              <w:t xml:space="preserve"> Участие </w:t>
            </w:r>
            <w:r>
              <w:rPr>
                <w:lang w:val="ru-RU"/>
              </w:rPr>
              <w:t xml:space="preserve">обучающихся </w:t>
            </w:r>
            <w:r>
              <w:t xml:space="preserve">т/к </w:t>
            </w:r>
            <w:r>
              <w:rPr>
                <w:lang w:val="ru-RU"/>
              </w:rPr>
              <w:t>«</w:t>
            </w:r>
            <w:r>
              <w:t>Ирбис</w:t>
            </w:r>
            <w:r>
              <w:rPr>
                <w:lang w:val="ru-RU"/>
              </w:rPr>
              <w:t>»</w:t>
            </w:r>
            <w:r>
              <w:t xml:space="preserve"> и </w:t>
            </w:r>
            <w:r>
              <w:rPr>
                <w:lang w:val="ru-RU"/>
              </w:rPr>
              <w:t>т/к «</w:t>
            </w:r>
            <w:r>
              <w:t>Искра</w:t>
            </w:r>
            <w:r>
              <w:rPr>
                <w:lang w:val="ru-RU"/>
              </w:rPr>
              <w:t>»</w:t>
            </w:r>
            <w:r>
              <w:t xml:space="preserve"> в открытых соревнованиях Ленинского района по спортивному ориентированию </w:t>
            </w:r>
            <w:r>
              <w:rPr>
                <w:lang w:val="ru-RU"/>
              </w:rPr>
              <w:t>«</w:t>
            </w:r>
            <w:r>
              <w:t xml:space="preserve">Памяти А. А. </w:t>
            </w:r>
            <w:proofErr w:type="spellStart"/>
            <w:r>
              <w:t>Бовтручук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A626" w14:textId="341CD3EA" w:rsidR="005E0E23" w:rsidRPr="00602829" w:rsidRDefault="005E0E23" w:rsidP="005E0E23">
            <w:r w:rsidRPr="00602829">
              <w:t>Фастовец В.Е.</w:t>
            </w:r>
          </w:p>
          <w:p w14:paraId="61B6BC7F" w14:textId="3386261F" w:rsidR="005E0E23" w:rsidRPr="00602829" w:rsidRDefault="005E0E23" w:rsidP="005E0E23">
            <w:proofErr w:type="spellStart"/>
            <w:r w:rsidRPr="00602829">
              <w:t>Матухно</w:t>
            </w:r>
            <w:proofErr w:type="spellEnd"/>
            <w:r w:rsidRPr="00602829">
              <w:t xml:space="preserve"> Е. Э.</w:t>
            </w:r>
          </w:p>
          <w:p w14:paraId="43EF78AE" w14:textId="3A6A32EC" w:rsidR="005E0E23" w:rsidRDefault="005E0E23" w:rsidP="005E0E23">
            <w:r>
              <w:rPr>
                <w:i/>
              </w:rPr>
              <w:t>Монумент Славы</w:t>
            </w:r>
          </w:p>
        </w:tc>
      </w:tr>
      <w:tr w:rsidR="005E0E23" w14:paraId="19CC0833" w14:textId="77777777" w:rsidTr="005E0E23">
        <w:trPr>
          <w:trHeight w:val="1204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F43A" w14:textId="1730646C" w:rsidR="005E0E23" w:rsidRDefault="005E0E23" w:rsidP="005E0E23">
            <w:pPr>
              <w:spacing w:after="60"/>
              <w:jc w:val="center"/>
            </w:pPr>
            <w:r>
              <w:t xml:space="preserve">10.00-16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5619" w14:textId="53AA3F08" w:rsidR="005E0E23" w:rsidRPr="00602829" w:rsidRDefault="005E0E23" w:rsidP="005E0E23">
            <w:pPr>
              <w:rPr>
                <w:lang w:val="ru-RU"/>
              </w:rPr>
            </w:pPr>
            <w:r>
              <w:t xml:space="preserve">Участие Концертного хора </w:t>
            </w:r>
            <w:r>
              <w:rPr>
                <w:lang w:val="ru-RU"/>
              </w:rPr>
              <w:t>«</w:t>
            </w:r>
            <w:r>
              <w:t>Кантабиле</w:t>
            </w:r>
            <w:r>
              <w:rPr>
                <w:lang w:val="ru-RU"/>
              </w:rPr>
              <w:t>»</w:t>
            </w:r>
            <w:r>
              <w:t xml:space="preserve"> ВХС </w:t>
            </w:r>
            <w:r>
              <w:rPr>
                <w:lang w:val="ru-RU"/>
              </w:rPr>
              <w:t>«</w:t>
            </w:r>
            <w:r>
              <w:t>Радость</w:t>
            </w:r>
            <w:r>
              <w:rPr>
                <w:lang w:val="ru-RU"/>
              </w:rPr>
              <w:t>»</w:t>
            </w:r>
            <w:r>
              <w:t xml:space="preserve"> в Региональном фестивале хорового искусства </w:t>
            </w:r>
            <w:r>
              <w:rPr>
                <w:lang w:val="ru-RU"/>
              </w:rPr>
              <w:t>«</w:t>
            </w:r>
            <w:r>
              <w:t>Поёт молодёжь Сибири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6823" w14:textId="69622B3A" w:rsidR="005E0E23" w:rsidRPr="00602829" w:rsidRDefault="005E0E23" w:rsidP="005E0E23">
            <w:r w:rsidRPr="00602829">
              <w:t>Безъязыкова О.О.</w:t>
            </w:r>
          </w:p>
          <w:p w14:paraId="6115BBA1" w14:textId="5A8CFC05" w:rsidR="005E0E23" w:rsidRPr="00602829" w:rsidRDefault="005E0E23" w:rsidP="005E0E23">
            <w:pPr>
              <w:rPr>
                <w:lang w:val="ru-RU"/>
              </w:rPr>
            </w:pPr>
            <w:r>
              <w:rPr>
                <w:i/>
              </w:rPr>
              <w:t xml:space="preserve">ДК </w:t>
            </w:r>
            <w:r>
              <w:rPr>
                <w:i/>
                <w:lang w:val="ru-RU"/>
              </w:rPr>
              <w:t>«</w:t>
            </w:r>
            <w:r>
              <w:rPr>
                <w:i/>
              </w:rPr>
              <w:t>Энергия</w:t>
            </w:r>
            <w:r>
              <w:rPr>
                <w:i/>
                <w:lang w:val="ru-RU"/>
              </w:rPr>
              <w:t>»</w:t>
            </w:r>
          </w:p>
        </w:tc>
      </w:tr>
      <w:tr w:rsidR="005E0E23" w14:paraId="7456C2B9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0CAF" w14:textId="77777777" w:rsidR="005E0E23" w:rsidRDefault="005E0E23" w:rsidP="005E0E2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11 апреля понедельник</w:t>
            </w:r>
          </w:p>
          <w:p w14:paraId="4F2C5F74" w14:textId="77777777" w:rsidR="005E0E23" w:rsidRDefault="005E0E23" w:rsidP="005E0E23">
            <w:pPr>
              <w:ind w:right="-60"/>
              <w:jc w:val="center"/>
            </w:pPr>
            <w:r>
              <w:rPr>
                <w:b/>
              </w:rPr>
              <w:t xml:space="preserve"> Д/а Усольцева Е.Е.</w:t>
            </w:r>
            <w:r>
              <w:t xml:space="preserve"> </w:t>
            </w:r>
          </w:p>
        </w:tc>
      </w:tr>
      <w:tr w:rsidR="005E0E23" w14:paraId="11CBFDC9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7AB4" w14:textId="77777777" w:rsidR="005E0E23" w:rsidRDefault="005E0E23" w:rsidP="005E0E23">
            <w:pPr>
              <w:spacing w:after="60"/>
              <w:jc w:val="center"/>
            </w:pPr>
            <w:r>
              <w:t>10:30-</w:t>
            </w:r>
          </w:p>
          <w:p w14:paraId="57CED4B9" w14:textId="1A3C1533" w:rsidR="005E0E23" w:rsidRDefault="005E0E23" w:rsidP="005E0E23">
            <w:pPr>
              <w:spacing w:after="60"/>
              <w:jc w:val="center"/>
            </w:pPr>
            <w:r>
              <w:t>16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F5C9" w14:textId="1CB7BA32" w:rsidR="005E0E23" w:rsidRPr="001A4268" w:rsidRDefault="004A6AB3" w:rsidP="005E0E23">
            <w:pPr>
              <w:rPr>
                <w:lang w:val="ru-RU"/>
              </w:rPr>
            </w:pPr>
            <w:r>
              <w:rPr>
                <w:lang w:val="ru-RU"/>
              </w:rPr>
              <w:t>Итоговые занятия</w:t>
            </w:r>
            <w:r w:rsidR="005E0E23">
              <w:t xml:space="preserve"> </w:t>
            </w:r>
            <w:r w:rsidR="005E0E23">
              <w:rPr>
                <w:lang w:val="ru-RU"/>
              </w:rPr>
              <w:t xml:space="preserve">в </w:t>
            </w:r>
            <w:r w:rsidR="005E0E23">
              <w:t xml:space="preserve">студии </w:t>
            </w:r>
            <w:r w:rsidR="005E0E23">
              <w:rPr>
                <w:lang w:val="ru-RU"/>
              </w:rPr>
              <w:t>«</w:t>
            </w:r>
            <w:r w:rsidR="005E0E23">
              <w:t>Чудеса творчества</w:t>
            </w:r>
            <w:r w:rsidR="005E0E23">
              <w:rPr>
                <w:lang w:val="ru-RU"/>
              </w:rPr>
              <w:t>»</w:t>
            </w:r>
          </w:p>
          <w:p w14:paraId="34C39D91" w14:textId="77777777" w:rsidR="005E0E23" w:rsidRDefault="005E0E23" w:rsidP="005E0E23">
            <w:pPr>
              <w:rPr>
                <w:noProof/>
                <w:lang w:val="ru-RU"/>
              </w:rPr>
            </w:pP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D299" w14:textId="77777777" w:rsidR="005E0E23" w:rsidRDefault="005E0E23" w:rsidP="005E0E23">
            <w:r>
              <w:t>Усольцева Е.Е.,</w:t>
            </w:r>
          </w:p>
          <w:p w14:paraId="4F808DC7" w14:textId="0846025D" w:rsidR="005E0E23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Лыба</w:t>
            </w:r>
            <w:proofErr w:type="spellEnd"/>
            <w:r>
              <w:t xml:space="preserve"> Л.В., </w:t>
            </w:r>
            <w:proofErr w:type="spellStart"/>
            <w:r>
              <w:t>Варзарев</w:t>
            </w:r>
            <w:proofErr w:type="spellEnd"/>
            <w:r>
              <w:t xml:space="preserve"> К.Н.</w:t>
            </w:r>
          </w:p>
        </w:tc>
      </w:tr>
      <w:tr w:rsidR="005E0E23" w14:paraId="49EC267B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BF03" w14:textId="77777777" w:rsidR="005E0E23" w:rsidRDefault="005E0E23" w:rsidP="005E0E23">
            <w:pPr>
              <w:spacing w:after="60"/>
              <w:jc w:val="center"/>
            </w:pPr>
            <w:r>
              <w:t>16.00-</w:t>
            </w:r>
          </w:p>
          <w:p w14:paraId="3F792E64" w14:textId="0EDE9329" w:rsidR="005E0E23" w:rsidRDefault="005E0E23" w:rsidP="005E0E23">
            <w:pPr>
              <w:spacing w:after="60"/>
              <w:jc w:val="center"/>
            </w:pPr>
            <w:r>
              <w:t>19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7D7C" w14:textId="0BC040CC" w:rsidR="005E0E23" w:rsidRPr="001A4268" w:rsidRDefault="005E0E23" w:rsidP="005E0E23">
            <w:pPr>
              <w:rPr>
                <w:lang w:val="ru-RU"/>
              </w:rPr>
            </w:pPr>
            <w:r>
              <w:t xml:space="preserve">Экскурсия </w:t>
            </w:r>
            <w:r>
              <w:rPr>
                <w:lang w:val="ru-RU"/>
              </w:rPr>
              <w:t xml:space="preserve">обучающихся </w:t>
            </w:r>
            <w:r>
              <w:t xml:space="preserve">фотошколы </w:t>
            </w:r>
            <w:r>
              <w:rPr>
                <w:lang w:val="ru-RU"/>
              </w:rPr>
              <w:t>«</w:t>
            </w:r>
            <w:r>
              <w:t>Эдельвейс</w:t>
            </w:r>
            <w:r>
              <w:rPr>
                <w:lang w:val="ru-RU"/>
              </w:rPr>
              <w:t>»</w:t>
            </w:r>
            <w:r>
              <w:t xml:space="preserve"> в музей СССР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8EB9" w14:textId="77777777" w:rsidR="005E0E23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иронова И.О.</w:t>
            </w:r>
          </w:p>
          <w:p w14:paraId="737E28B2" w14:textId="50AA4D63" w:rsidR="005E0E23" w:rsidRPr="001A4268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lang w:val="ru-RU"/>
              </w:rPr>
            </w:pPr>
            <w:r w:rsidRPr="001A4268">
              <w:rPr>
                <w:color w:val="4D5156"/>
                <w:shd w:val="clear" w:color="auto" w:fill="FFFFFF"/>
              </w:rPr>
              <w:t xml:space="preserve">ул. 1-е </w:t>
            </w:r>
            <w:proofErr w:type="spellStart"/>
            <w:r w:rsidRPr="001A4268">
              <w:rPr>
                <w:color w:val="4D5156"/>
                <w:shd w:val="clear" w:color="auto" w:fill="FFFFFF"/>
              </w:rPr>
              <w:t>Мочищенское</w:t>
            </w:r>
            <w:proofErr w:type="spellEnd"/>
            <w:r w:rsidRPr="001A4268">
              <w:rPr>
                <w:color w:val="4D5156"/>
                <w:shd w:val="clear" w:color="auto" w:fill="FFFFFF"/>
              </w:rPr>
              <w:t xml:space="preserve"> шоссе</w:t>
            </w:r>
            <w:r>
              <w:rPr>
                <w:color w:val="4D5156"/>
                <w:shd w:val="clear" w:color="auto" w:fill="FFFFFF"/>
                <w:lang w:val="ru-RU"/>
              </w:rPr>
              <w:t>,</w:t>
            </w:r>
            <w:r w:rsidRPr="001A4268">
              <w:rPr>
                <w:color w:val="4D5156"/>
                <w:shd w:val="clear" w:color="auto" w:fill="FFFFFF"/>
              </w:rPr>
              <w:t xml:space="preserve"> 1/6 </w:t>
            </w:r>
          </w:p>
        </w:tc>
      </w:tr>
      <w:tr w:rsidR="005E0E23" w14:paraId="4AAE97D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6A0A" w14:textId="3067A44F" w:rsidR="005E0E23" w:rsidRDefault="005E0E23" w:rsidP="005E0E23">
            <w:pPr>
              <w:spacing w:after="60"/>
              <w:jc w:val="center"/>
            </w:pPr>
            <w:r>
              <w:t>18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F6E5" w14:textId="13174045" w:rsidR="005E0E23" w:rsidRDefault="005E0E23" w:rsidP="005E0E23">
            <w:r>
              <w:rPr>
                <w:noProof/>
                <w:lang w:val="ru-RU"/>
              </w:rPr>
              <w:drawing>
                <wp:inline distT="114300" distB="114300" distL="114300" distR="114300" wp14:anchorId="7E095B2C" wp14:editId="47FBAB75">
                  <wp:extent cx="200621" cy="220683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t xml:space="preserve">Итоговый спектакль </w:t>
            </w:r>
            <w:r>
              <w:rPr>
                <w:lang w:val="ru-RU"/>
              </w:rPr>
              <w:t>«</w:t>
            </w:r>
            <w:r>
              <w:t>Цветик-семицветик</w:t>
            </w:r>
            <w:r>
              <w:rPr>
                <w:lang w:val="ru-RU"/>
              </w:rPr>
              <w:t xml:space="preserve">» </w:t>
            </w:r>
            <w:r>
              <w:t xml:space="preserve">образцовой театр-студии </w:t>
            </w:r>
            <w:r>
              <w:rPr>
                <w:lang w:val="ru-RU"/>
              </w:rPr>
              <w:t>«</w:t>
            </w:r>
            <w:r>
              <w:t>Игра</w:t>
            </w:r>
            <w:r>
              <w:rPr>
                <w:lang w:val="ru-RU"/>
              </w:rPr>
              <w:t>»</w:t>
            </w:r>
            <w:r>
              <w:t xml:space="preserve"> для родителей и детей студии </w:t>
            </w:r>
            <w:r>
              <w:rPr>
                <w:lang w:val="ru-RU"/>
              </w:rPr>
              <w:t>художественного творчества «</w:t>
            </w:r>
            <w:r>
              <w:t>Семицветик</w:t>
            </w:r>
            <w:r>
              <w:rPr>
                <w:lang w:val="ru-RU"/>
              </w:rPr>
              <w:t>»</w:t>
            </w:r>
            <w:r>
              <w:t xml:space="preserve"> в рамках </w:t>
            </w:r>
            <w:r>
              <w:rPr>
                <w:lang w:val="ru-RU"/>
              </w:rPr>
              <w:t>«В</w:t>
            </w:r>
            <w:proofErr w:type="spellStart"/>
            <w:r>
              <w:t>есенней</w:t>
            </w:r>
            <w:proofErr w:type="spellEnd"/>
            <w:r>
              <w:t xml:space="preserve"> декады добр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86BD" w14:textId="77777777" w:rsidR="005E0E23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оненко В.В.</w:t>
            </w:r>
          </w:p>
          <w:p w14:paraId="5F56D554" w14:textId="77777777" w:rsidR="005E0E23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арзарев</w:t>
            </w:r>
            <w:proofErr w:type="spellEnd"/>
            <w:r>
              <w:t xml:space="preserve"> К.Н.</w:t>
            </w:r>
          </w:p>
          <w:p w14:paraId="68DB934B" w14:textId="2142DB19" w:rsidR="005E0E23" w:rsidRPr="001A4268" w:rsidRDefault="005E0E23" w:rsidP="005E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>Станиславского 4</w:t>
            </w:r>
            <w:r>
              <w:rPr>
                <w:i/>
                <w:lang w:val="ru-RU"/>
              </w:rPr>
              <w:t>(</w:t>
            </w:r>
            <w:r w:rsidRPr="001A4268">
              <w:rPr>
                <w:i/>
              </w:rPr>
              <w:t>зал</w:t>
            </w:r>
            <w:r>
              <w:rPr>
                <w:i/>
                <w:lang w:val="ru-RU"/>
              </w:rPr>
              <w:t>)</w:t>
            </w:r>
          </w:p>
        </w:tc>
      </w:tr>
      <w:tr w:rsidR="005E0E23" w14:paraId="308C786D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17A6" w14:textId="77777777" w:rsidR="005E0E23" w:rsidRDefault="005E0E23" w:rsidP="005E0E2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12 апреля вторник </w:t>
            </w:r>
          </w:p>
          <w:p w14:paraId="4FCE1871" w14:textId="77777777" w:rsidR="005E0E23" w:rsidRDefault="005E0E23" w:rsidP="005E0E23">
            <w:pPr>
              <w:ind w:right="-60"/>
              <w:jc w:val="center"/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  <w:r>
              <w:t xml:space="preserve"> </w:t>
            </w:r>
          </w:p>
        </w:tc>
      </w:tr>
      <w:tr w:rsidR="005E0E23" w14:paraId="51A003D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31FB" w14:textId="64365E5A" w:rsidR="005E0E23" w:rsidRDefault="005E0E23" w:rsidP="005E0E23">
            <w:pPr>
              <w:spacing w:after="60"/>
              <w:jc w:val="center"/>
            </w:pPr>
            <w:r>
              <w:t>8.30-12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5DBA" w14:textId="14CE9FFA" w:rsidR="005E0E23" w:rsidRDefault="005E0E23" w:rsidP="005E0E23">
            <w:pPr>
              <w:rPr>
                <w:lang w:val="ru-RU"/>
              </w:rPr>
            </w:pPr>
            <w:r>
              <w:t>Медосмотр сотрудников учреждения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0845" w14:textId="77777777" w:rsidR="005E0E23" w:rsidRDefault="005E0E23" w:rsidP="005E0E23">
            <w:r>
              <w:t xml:space="preserve">Черненко Т.В. </w:t>
            </w:r>
          </w:p>
          <w:p w14:paraId="09565FA5" w14:textId="75361FB9" w:rsidR="005E0E23" w:rsidRDefault="005E0E23" w:rsidP="005E0E23">
            <w:r>
              <w:rPr>
                <w:i/>
              </w:rPr>
              <w:t>Степная 3</w:t>
            </w:r>
          </w:p>
        </w:tc>
      </w:tr>
      <w:tr w:rsidR="004A6AB3" w14:paraId="2C361FD7" w14:textId="77777777" w:rsidTr="00B24926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7E1B" w14:textId="11B31609" w:rsidR="004A6AB3" w:rsidRDefault="004A6AB3" w:rsidP="004A6AB3">
            <w:pPr>
              <w:spacing w:after="60"/>
              <w:jc w:val="center"/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.00-1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7728" w14:textId="5EFC3D41" w:rsidR="004A6AB3" w:rsidRDefault="004A6AB3" w:rsidP="004A6AB3">
            <w:r w:rsidRPr="004A6AB3">
              <w:t>Собеседование с педагогами по перспективам работы на следующий учебный год</w:t>
            </w:r>
            <w:r w:rsidRPr="004A6AB3">
              <w:rPr>
                <w:lang w:val="ru-RU"/>
              </w:rP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C58D" w14:textId="77777777" w:rsidR="004A6AB3" w:rsidRPr="004A6AB3" w:rsidRDefault="004A6AB3" w:rsidP="004A6AB3">
            <w:proofErr w:type="spellStart"/>
            <w:r w:rsidRPr="004A6AB3">
              <w:t>Жеребненко</w:t>
            </w:r>
            <w:proofErr w:type="spellEnd"/>
            <w:r w:rsidRPr="004A6AB3">
              <w:t xml:space="preserve"> А.В.</w:t>
            </w:r>
          </w:p>
          <w:p w14:paraId="2D6C3B92" w14:textId="1D956B05" w:rsidR="004A6AB3" w:rsidRDefault="004A6AB3" w:rsidP="004A6AB3">
            <w:r w:rsidRPr="004A6AB3">
              <w:rPr>
                <w:i/>
              </w:rPr>
              <w:t>Станиславского, 4</w:t>
            </w:r>
          </w:p>
        </w:tc>
      </w:tr>
      <w:tr w:rsidR="005E0E23" w14:paraId="4C663424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AB1E" w14:textId="78AB8503" w:rsidR="005E0E23" w:rsidRDefault="005E0E23" w:rsidP="005E0E23">
            <w:pPr>
              <w:spacing w:after="60"/>
              <w:jc w:val="center"/>
            </w:pPr>
            <w:r>
              <w:t>10:00 - 18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3F" w14:textId="084772B9" w:rsidR="005E0E23" w:rsidRDefault="005E0E23" w:rsidP="005E0E23">
            <w:r>
              <w:t xml:space="preserve">Онлайн-викторина «К космическим далям - вперед!», для обучающихся </w:t>
            </w:r>
            <w:r>
              <w:rPr>
                <w:lang w:val="ru-RU"/>
              </w:rPr>
              <w:t xml:space="preserve">ДДТ им. В. Дубинина, </w:t>
            </w:r>
            <w:r>
              <w:t>посвященная Дню космонавтики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7925" w14:textId="056E3979" w:rsidR="005E0E23" w:rsidRDefault="005E0E23" w:rsidP="005E0E23">
            <w:r>
              <w:t>Отв. Антонова А.Ю.</w:t>
            </w:r>
          </w:p>
        </w:tc>
      </w:tr>
      <w:tr w:rsidR="005E0E23" w14:paraId="00E9649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04BB" w14:textId="77777777" w:rsidR="005E0E23" w:rsidRDefault="005E0E23" w:rsidP="005E0E23">
            <w:pPr>
              <w:spacing w:after="60"/>
              <w:jc w:val="center"/>
            </w:pPr>
            <w:r>
              <w:t>12.30</w:t>
            </w:r>
          </w:p>
          <w:p w14:paraId="74076248" w14:textId="0B396143" w:rsidR="005E0E23" w:rsidRDefault="005E0E23" w:rsidP="005E0E23">
            <w:pPr>
              <w:spacing w:after="60"/>
              <w:jc w:val="center"/>
            </w:pPr>
            <w:r>
              <w:t>18.1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4AA8" w14:textId="72274FD3" w:rsidR="005E0E23" w:rsidRPr="001A4268" w:rsidRDefault="005E0E23" w:rsidP="005E0E23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Путешествие по космическим дорожкам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К</w:t>
            </w:r>
            <w:r>
              <w:t>вест</w:t>
            </w:r>
            <w:r>
              <w:rPr>
                <w:lang w:val="ru-RU"/>
              </w:rPr>
              <w:t>-игра</w:t>
            </w:r>
            <w:r>
              <w:t xml:space="preserve"> </w:t>
            </w:r>
            <w:r>
              <w:rPr>
                <w:lang w:val="ru-RU"/>
              </w:rPr>
              <w:t>для обучающихся</w:t>
            </w:r>
            <w:r>
              <w:t xml:space="preserve"> ЦРД </w:t>
            </w:r>
            <w:r>
              <w:rPr>
                <w:lang w:val="ru-RU"/>
              </w:rPr>
              <w:t>«</w:t>
            </w:r>
            <w:r>
              <w:t>Тимошк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F5A7" w14:textId="77777777" w:rsidR="005E0E23" w:rsidRDefault="005E0E23" w:rsidP="005E0E23">
            <w:r>
              <w:t>Сысоева М. А.,</w:t>
            </w:r>
          </w:p>
          <w:p w14:paraId="7D98F2F6" w14:textId="77777777" w:rsidR="005E0E23" w:rsidRDefault="005E0E23" w:rsidP="005E0E23">
            <w:r>
              <w:t>Кузьмичева Д. В., Пономарева Ю. В., Грибанова О. Г.</w:t>
            </w:r>
          </w:p>
          <w:p w14:paraId="2206FB74" w14:textId="6FADCBC3" w:rsidR="005E0E23" w:rsidRDefault="005E0E23" w:rsidP="005E0E23">
            <w:r>
              <w:t xml:space="preserve">Бондаренко Н. Д </w:t>
            </w:r>
          </w:p>
        </w:tc>
      </w:tr>
      <w:tr w:rsidR="005E0E23" w14:paraId="26E6EA5A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9BDA" w14:textId="7372615C" w:rsidR="005E0E23" w:rsidRDefault="005E0E23" w:rsidP="005E0E23">
            <w:pPr>
              <w:spacing w:after="60"/>
              <w:jc w:val="center"/>
            </w:pPr>
            <w:r>
              <w:t>14.30 - 17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B23D" w14:textId="0225A5FE" w:rsidR="005E0E23" w:rsidRDefault="005E0E23" w:rsidP="005E0E23">
            <w:r>
              <w:rPr>
                <w:lang w:val="ru-RU"/>
              </w:rPr>
              <w:t xml:space="preserve">Участие обучающихся </w:t>
            </w:r>
            <w:r>
              <w:t xml:space="preserve">курса </w:t>
            </w:r>
            <w:r>
              <w:rPr>
                <w:lang w:val="ru-RU"/>
              </w:rPr>
              <w:t>«</w:t>
            </w:r>
            <w:r>
              <w:t>Основы мехатроники</w:t>
            </w:r>
            <w:r>
              <w:rPr>
                <w:lang w:val="ru-RU"/>
              </w:rPr>
              <w:t>» школы робототехники «</w:t>
            </w:r>
            <w:proofErr w:type="spellStart"/>
            <w:r>
              <w:rPr>
                <w:lang w:val="en-US"/>
              </w:rPr>
              <w:t>Roboland</w:t>
            </w:r>
            <w:proofErr w:type="spellEnd"/>
            <w:r>
              <w:rPr>
                <w:lang w:val="ru-RU"/>
              </w:rPr>
              <w:t>» во внутригрупповых соревнованиях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A563" w14:textId="77777777" w:rsidR="005E0E23" w:rsidRDefault="005E0E23" w:rsidP="005E0E23">
            <w:r>
              <w:t>Германов М.А.</w:t>
            </w:r>
          </w:p>
          <w:p w14:paraId="7C215C82" w14:textId="3EEB750C" w:rsidR="005E0E23" w:rsidRDefault="005E0E23" w:rsidP="005E0E23">
            <w:pPr>
              <w:rPr>
                <w:i/>
              </w:rPr>
            </w:pPr>
            <w:r w:rsidRPr="00993D1A">
              <w:rPr>
                <w:i/>
                <w:iCs/>
              </w:rPr>
              <w:t>Степная, 3</w:t>
            </w:r>
          </w:p>
        </w:tc>
      </w:tr>
      <w:tr w:rsidR="005E0E23" w14:paraId="27F1E9CF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9230" w14:textId="77777777" w:rsidR="005E0E23" w:rsidRDefault="005E0E23" w:rsidP="005E0E2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13 апреля среда </w:t>
            </w:r>
          </w:p>
          <w:p w14:paraId="5031F788" w14:textId="77777777" w:rsidR="005E0E23" w:rsidRDefault="005E0E23" w:rsidP="005E0E23">
            <w:pPr>
              <w:ind w:right="-60"/>
              <w:jc w:val="center"/>
            </w:pPr>
            <w:r>
              <w:rPr>
                <w:b/>
              </w:rPr>
              <w:t>Д/а Камынина В. И.</w:t>
            </w:r>
            <w:r>
              <w:t xml:space="preserve"> </w:t>
            </w:r>
          </w:p>
        </w:tc>
      </w:tr>
      <w:tr w:rsidR="005E0E23" w14:paraId="1A0609E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8B72" w14:textId="77777777" w:rsidR="005E0E23" w:rsidRDefault="005E0E23" w:rsidP="005E0E23">
            <w:pPr>
              <w:ind w:right="-60"/>
              <w:jc w:val="center"/>
            </w:pPr>
            <w:r>
              <w:t>8.30-</w:t>
            </w:r>
          </w:p>
          <w:p w14:paraId="06A37608" w14:textId="7CFA6662" w:rsidR="005E0E23" w:rsidRDefault="005E0E23" w:rsidP="005E0E23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BD7D" w14:textId="2D36B2DE" w:rsidR="005E0E23" w:rsidRDefault="005E0E23" w:rsidP="005E0E23">
            <w:r>
              <w:t>Медосмотр сотрудников учреждения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AC77" w14:textId="77777777" w:rsidR="005E0E23" w:rsidRDefault="005E0E23" w:rsidP="005E0E23">
            <w:pPr>
              <w:ind w:left="-600" w:firstLine="600"/>
            </w:pPr>
            <w:r>
              <w:t>Черненко Т.В.</w:t>
            </w:r>
          </w:p>
          <w:p w14:paraId="6CB9412B" w14:textId="7E7D2572" w:rsidR="005E0E23" w:rsidRDefault="005E0E23" w:rsidP="005E0E23">
            <w:r>
              <w:rPr>
                <w:i/>
              </w:rPr>
              <w:t>Степная 3</w:t>
            </w:r>
          </w:p>
        </w:tc>
      </w:tr>
      <w:tr w:rsidR="004A6AB3" w14:paraId="502CECBF" w14:textId="77777777" w:rsidTr="00460BC8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7DA5" w14:textId="7E355CDF" w:rsidR="004A6AB3" w:rsidRDefault="004A6AB3" w:rsidP="004A6AB3">
            <w:pPr>
              <w:ind w:right="-60"/>
              <w:jc w:val="center"/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00-1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FAD5" w14:textId="0F4B5C4D" w:rsidR="004A6AB3" w:rsidRDefault="004A6AB3" w:rsidP="004A6AB3">
            <w:r w:rsidRPr="004A6AB3">
              <w:t>Собеседование с педагогами по перспективам работы на следующий учебный год</w:t>
            </w:r>
            <w:r w:rsidRPr="004A6AB3">
              <w:rPr>
                <w:lang w:val="ru-RU"/>
              </w:rP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A853" w14:textId="77777777" w:rsidR="004A6AB3" w:rsidRPr="004A6AB3" w:rsidRDefault="004A6AB3" w:rsidP="004A6AB3">
            <w:proofErr w:type="spellStart"/>
            <w:r w:rsidRPr="004A6AB3">
              <w:t>Жеребненко</w:t>
            </w:r>
            <w:proofErr w:type="spellEnd"/>
            <w:r w:rsidRPr="004A6AB3">
              <w:t xml:space="preserve"> А.В.</w:t>
            </w:r>
          </w:p>
          <w:p w14:paraId="04F899B2" w14:textId="54E65463" w:rsidR="004A6AB3" w:rsidRDefault="004A6AB3" w:rsidP="004A6AB3">
            <w:pPr>
              <w:ind w:left="-600" w:firstLine="600"/>
            </w:pPr>
            <w:r w:rsidRPr="004A6AB3">
              <w:rPr>
                <w:i/>
              </w:rPr>
              <w:t>Станиславского, 4</w:t>
            </w:r>
          </w:p>
        </w:tc>
      </w:tr>
      <w:tr w:rsidR="004A6AB3" w14:paraId="75680D7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8AA0" w14:textId="178C316A" w:rsidR="004A6AB3" w:rsidRDefault="004A6AB3" w:rsidP="004A6AB3">
            <w:pPr>
              <w:ind w:right="-60"/>
              <w:jc w:val="center"/>
            </w:pPr>
            <w:r>
              <w:t>14:15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1A3B" w14:textId="1301DA81" w:rsidR="004A6AB3" w:rsidRDefault="004A6AB3" w:rsidP="004A6AB3">
            <w:r>
              <w:t xml:space="preserve"> Интеллектуальная игра «Где логика?» для обучающихся для обучающихся </w:t>
            </w:r>
            <w:r>
              <w:rPr>
                <w:lang w:val="ru-RU"/>
              </w:rPr>
              <w:t>студии ландшафтного дизайна</w:t>
            </w:r>
            <w:r>
              <w:t xml:space="preserve"> «</w:t>
            </w:r>
            <w:r>
              <w:rPr>
                <w:lang w:val="ru-RU"/>
              </w:rPr>
              <w:t>Тростник</w:t>
            </w:r>
            <w:r>
              <w:t>»</w:t>
            </w:r>
            <w:r>
              <w:rPr>
                <w:lang w:val="ru-RU"/>
              </w:rPr>
              <w:t xml:space="preserve"> в Экологическом центре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B3E0" w14:textId="77777777" w:rsidR="004A6AB3" w:rsidRPr="00EE5031" w:rsidRDefault="004A6AB3" w:rsidP="004A6AB3">
            <w:pPr>
              <w:ind w:left="-600"/>
            </w:pPr>
            <w:r>
              <w:rPr>
                <w:i/>
              </w:rPr>
              <w:t xml:space="preserve"> Отв</w:t>
            </w:r>
            <w:r w:rsidRPr="00EE5031">
              <w:t>. Антонова А.Ю.,</w:t>
            </w:r>
          </w:p>
          <w:p w14:paraId="6A236CD1" w14:textId="77777777" w:rsidR="004A6AB3" w:rsidRPr="00EE5031" w:rsidRDefault="004A6AB3" w:rsidP="004A6AB3">
            <w:r w:rsidRPr="00EE5031">
              <w:t>Шевцова Л.Е.,</w:t>
            </w:r>
          </w:p>
          <w:p w14:paraId="6A8B19C2" w14:textId="2F791008" w:rsidR="004A6AB3" w:rsidRDefault="004A6AB3" w:rsidP="004A6AB3">
            <w:pPr>
              <w:ind w:left="-600" w:firstLine="600"/>
              <w:rPr>
                <w:i/>
              </w:rPr>
            </w:pPr>
            <w:r>
              <w:rPr>
                <w:i/>
              </w:rPr>
              <w:t xml:space="preserve">Римского-Корсакова, 1а </w:t>
            </w:r>
          </w:p>
        </w:tc>
      </w:tr>
      <w:tr w:rsidR="004A6AB3" w14:paraId="4243922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FD26" w14:textId="3E50158F" w:rsidR="004A6AB3" w:rsidRDefault="004A6AB3" w:rsidP="004A6AB3">
            <w:pPr>
              <w:ind w:right="-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70AB" w14:textId="77777777" w:rsidR="004A6AB3" w:rsidRDefault="004A6AB3" w:rsidP="004A6AB3">
            <w:pPr>
              <w:ind w:left="66"/>
            </w:pPr>
            <w:r>
              <w:t xml:space="preserve">13 апреля по 25 апреля </w:t>
            </w:r>
          </w:p>
          <w:p w14:paraId="267464C3" w14:textId="116BDD28" w:rsidR="004A6AB3" w:rsidRDefault="004A6AB3" w:rsidP="004A6AB3">
            <w:pPr>
              <w:ind w:left="66"/>
            </w:pPr>
            <w:r>
              <w:rPr>
                <w:lang w:val="ru-RU"/>
              </w:rPr>
              <w:t>П</w:t>
            </w:r>
            <w:proofErr w:type="spellStart"/>
            <w:r>
              <w:t>одготов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ШТРК «</w:t>
            </w:r>
            <w:proofErr w:type="spellStart"/>
            <w:r>
              <w:rPr>
                <w:lang w:val="ru-RU"/>
              </w:rPr>
              <w:t>Ясница</w:t>
            </w:r>
            <w:proofErr w:type="spellEnd"/>
            <w:r>
              <w:rPr>
                <w:lang w:val="ru-RU"/>
              </w:rPr>
              <w:t xml:space="preserve">» </w:t>
            </w:r>
            <w:r>
              <w:t xml:space="preserve">к празднику </w:t>
            </w:r>
            <w:r>
              <w:rPr>
                <w:lang w:val="ru-RU"/>
              </w:rPr>
              <w:t>«</w:t>
            </w:r>
            <w:r>
              <w:t>Светлая Пасха</w:t>
            </w:r>
            <w:r>
              <w:rPr>
                <w:lang w:val="ru-RU"/>
              </w:rPr>
              <w:t>»</w:t>
            </w:r>
            <w:r>
              <w:t xml:space="preserve"> Оформление к празднику.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E026" w14:textId="16CB5593" w:rsidR="004A6AB3" w:rsidRDefault="004A6AB3" w:rsidP="004A6AB3">
            <w:proofErr w:type="spellStart"/>
            <w:r>
              <w:t>Куграшова</w:t>
            </w:r>
            <w:proofErr w:type="spellEnd"/>
            <w:r>
              <w:t xml:space="preserve"> О.А.</w:t>
            </w:r>
          </w:p>
          <w:p w14:paraId="3660FFD6" w14:textId="1DB21C4F" w:rsidR="004A6AB3" w:rsidRPr="00EE5031" w:rsidRDefault="004A6AB3" w:rsidP="004A6AB3">
            <w:pPr>
              <w:rPr>
                <w:i/>
              </w:rPr>
            </w:pPr>
            <w:r w:rsidRPr="00EE5031">
              <w:rPr>
                <w:i/>
              </w:rPr>
              <w:t>Забалуева, 56</w:t>
            </w:r>
          </w:p>
        </w:tc>
      </w:tr>
      <w:tr w:rsidR="004A6AB3" w14:paraId="2FC8E53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0C35" w14:textId="77777777" w:rsidR="004A6AB3" w:rsidRDefault="004A6AB3" w:rsidP="004A6AB3">
            <w:pPr>
              <w:spacing w:after="60"/>
              <w:jc w:val="center"/>
            </w:pPr>
            <w:r>
              <w:t xml:space="preserve">17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46F0" w14:textId="4FB46179" w:rsidR="004A6AB3" w:rsidRDefault="004A6AB3" w:rsidP="004A6AB3">
            <w:r>
              <w:t xml:space="preserve"> </w:t>
            </w:r>
            <w:r>
              <w:rPr>
                <w:lang w:val="ru-RU"/>
              </w:rPr>
              <w:t>«</w:t>
            </w:r>
            <w:r>
              <w:t>Пасхальное яйцо</w:t>
            </w:r>
            <w:r>
              <w:rPr>
                <w:lang w:val="ru-RU"/>
              </w:rPr>
              <w:t>»</w:t>
            </w:r>
            <w:r>
              <w:t xml:space="preserve"> Мастер-класс </w:t>
            </w:r>
            <w:r>
              <w:rPr>
                <w:lang w:val="ru-RU"/>
              </w:rPr>
              <w:t>для обучающихся ШТРК «</w:t>
            </w:r>
            <w:proofErr w:type="spellStart"/>
            <w:r>
              <w:rPr>
                <w:lang w:val="ru-RU"/>
              </w:rPr>
              <w:t>Ясница</w:t>
            </w:r>
            <w:proofErr w:type="spellEnd"/>
            <w:r>
              <w:rPr>
                <w:lang w:val="ru-RU"/>
              </w:rPr>
              <w:t>» по декоративно-прикладному творчеству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3E6D" w14:textId="12C14AEC" w:rsidR="004A6AB3" w:rsidRDefault="004A6AB3" w:rsidP="004A6AB3">
            <w:proofErr w:type="spellStart"/>
            <w:r>
              <w:t>Куграшова</w:t>
            </w:r>
            <w:proofErr w:type="spellEnd"/>
            <w:r>
              <w:t xml:space="preserve"> О.А. </w:t>
            </w:r>
          </w:p>
          <w:p w14:paraId="1C20C240" w14:textId="0597ACA0" w:rsidR="004A6AB3" w:rsidRPr="004253BE" w:rsidRDefault="004A6AB3" w:rsidP="004A6AB3">
            <w:pPr>
              <w:rPr>
                <w:i/>
              </w:rPr>
            </w:pPr>
            <w:r w:rsidRPr="004253BE">
              <w:rPr>
                <w:i/>
              </w:rPr>
              <w:t>Забалуева, 56</w:t>
            </w:r>
          </w:p>
        </w:tc>
      </w:tr>
      <w:tr w:rsidR="004A6AB3" w14:paraId="3881DA56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6D1D" w14:textId="77777777" w:rsidR="004A6AB3" w:rsidRDefault="004A6AB3" w:rsidP="004A6AB3">
            <w:pPr>
              <w:spacing w:after="60"/>
              <w:jc w:val="center"/>
            </w:pPr>
            <w:r>
              <w:t xml:space="preserve">17.3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5B3D" w14:textId="6AB8F093" w:rsidR="004A6AB3" w:rsidRDefault="004A6AB3" w:rsidP="004A6AB3">
            <w:r>
              <w:rPr>
                <w:lang w:val="ru-RU"/>
              </w:rPr>
              <w:t>«</w:t>
            </w:r>
            <w:r>
              <w:t>Путешествие по космическим дорожкам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К</w:t>
            </w:r>
            <w:r>
              <w:t>вест</w:t>
            </w:r>
            <w:r>
              <w:rPr>
                <w:lang w:val="ru-RU"/>
              </w:rPr>
              <w:t>-игра</w:t>
            </w:r>
            <w:r>
              <w:t xml:space="preserve"> </w:t>
            </w:r>
            <w:r>
              <w:rPr>
                <w:lang w:val="ru-RU"/>
              </w:rPr>
              <w:t>для обучающихся</w:t>
            </w:r>
            <w:r>
              <w:t xml:space="preserve"> ЦРД </w:t>
            </w:r>
            <w:r>
              <w:rPr>
                <w:lang w:val="ru-RU"/>
              </w:rPr>
              <w:t>«</w:t>
            </w:r>
            <w:r>
              <w:t>Тимошк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F3BC" w14:textId="77777777" w:rsidR="004A6AB3" w:rsidRDefault="004A6AB3" w:rsidP="004A6AB3">
            <w:r>
              <w:t xml:space="preserve">Шуринова С. М., </w:t>
            </w:r>
          </w:p>
          <w:p w14:paraId="0B50DED9" w14:textId="51838786" w:rsidR="004A6AB3" w:rsidRDefault="004A6AB3" w:rsidP="004A6AB3">
            <w:r>
              <w:t xml:space="preserve">Кузьмичева Д. В., Пономарева Ю. В., Грибанова О. Г. </w:t>
            </w:r>
          </w:p>
        </w:tc>
      </w:tr>
      <w:tr w:rsidR="004A6AB3" w14:paraId="57F6C44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EE1A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25DA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14 апреля четверг </w:t>
            </w:r>
          </w:p>
          <w:p w14:paraId="5475DDD5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12B7" w14:textId="77777777" w:rsidR="004A6AB3" w:rsidRDefault="004A6AB3" w:rsidP="004A6AB3">
            <w:r>
              <w:t xml:space="preserve"> </w:t>
            </w:r>
          </w:p>
        </w:tc>
      </w:tr>
      <w:tr w:rsidR="004A6AB3" w14:paraId="76BD277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E049" w14:textId="72E0A37B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EDC" w14:textId="2B0ED3D0" w:rsidR="004A6AB3" w:rsidRDefault="004A6AB3" w:rsidP="004A6AB3">
            <w:r>
              <w:rPr>
                <w:lang w:val="ru-RU"/>
              </w:rPr>
              <w:t xml:space="preserve">14 апреля – 23 апреля </w:t>
            </w:r>
            <w:r>
              <w:t>Весенняя декада добра</w:t>
            </w:r>
          </w:p>
          <w:p w14:paraId="5956EC8E" w14:textId="77777777" w:rsidR="004A6AB3" w:rsidRDefault="004A6AB3" w:rsidP="004A6AB3">
            <w:r>
              <w:t xml:space="preserve"> </w:t>
            </w:r>
            <w:r>
              <w:rPr>
                <w:noProof/>
                <w:lang w:val="ru-RU"/>
              </w:rPr>
              <w:drawing>
                <wp:inline distT="114300" distB="114300" distL="114300" distR="114300" wp14:anchorId="0FABDC21" wp14:editId="4F289A9B">
                  <wp:extent cx="200621" cy="22068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- мероприятия в рамках декады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BBD5" w14:textId="77777777" w:rsidR="004A6AB3" w:rsidRDefault="004A6AB3" w:rsidP="004A6AB3">
            <w:r>
              <w:t>Сорокина Т.Г.,</w:t>
            </w:r>
          </w:p>
          <w:p w14:paraId="76BDED3B" w14:textId="7FAFA95A" w:rsidR="004A6AB3" w:rsidRDefault="004A6AB3" w:rsidP="004A6AB3">
            <w:r>
              <w:t>Малюшина Т.Г.</w:t>
            </w:r>
          </w:p>
          <w:p w14:paraId="6F42F4FB" w14:textId="77777777" w:rsidR="004A6AB3" w:rsidRDefault="004A6AB3" w:rsidP="004A6AB3">
            <w:r>
              <w:t>Начальники СП</w:t>
            </w:r>
          </w:p>
        </w:tc>
      </w:tr>
      <w:tr w:rsidR="004A6AB3" w14:paraId="01E0D0B7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F054" w14:textId="041CF3A0" w:rsidR="004A6AB3" w:rsidRDefault="004A6AB3" w:rsidP="004A6AB3">
            <w:pPr>
              <w:ind w:right="-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28B9" w14:textId="77777777" w:rsidR="004A6AB3" w:rsidRDefault="004A6AB3" w:rsidP="004A6AB3">
            <w:r>
              <w:t>14 -18 апреля</w:t>
            </w:r>
          </w:p>
          <w:p w14:paraId="60E59E08" w14:textId="396521B7" w:rsidR="004A6AB3" w:rsidRDefault="004A6AB3" w:rsidP="004A6AB3">
            <w:pPr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77CB4185" wp14:editId="4B9D7590">
                  <wp:extent cx="200621" cy="220683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t xml:space="preserve">Благотворительная акция </w:t>
            </w:r>
            <w:r>
              <w:rPr>
                <w:lang w:val="ru-RU"/>
              </w:rPr>
              <w:t>«</w:t>
            </w:r>
            <w:r>
              <w:t>Сделай мир добрей</w:t>
            </w:r>
            <w:r>
              <w:rPr>
                <w:lang w:val="ru-RU"/>
              </w:rPr>
              <w:t>»</w:t>
            </w:r>
            <w:r>
              <w:t xml:space="preserve"> -  помощь приюту для бездомных животных, сбор вторсырья</w:t>
            </w:r>
            <w:r>
              <w:rPr>
                <w:lang w:val="ru-RU"/>
              </w:rPr>
              <w:t xml:space="preserve"> (</w:t>
            </w:r>
            <w:r>
              <w:t>батарейки, пластиковые крышки, макулатура</w:t>
            </w:r>
            <w:r>
              <w:rPr>
                <w:lang w:val="ru-RU"/>
              </w:rPr>
              <w:t>)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78BD" w14:textId="1CD292EC" w:rsidR="004A6AB3" w:rsidRDefault="004A6AB3" w:rsidP="004A6AB3">
            <w:r>
              <w:rPr>
                <w:i/>
              </w:rPr>
              <w:t xml:space="preserve"> </w:t>
            </w:r>
            <w:r>
              <w:t xml:space="preserve">Сорокина </w:t>
            </w:r>
            <w:r>
              <w:rPr>
                <w:lang w:val="ru-RU"/>
              </w:rPr>
              <w:t xml:space="preserve">Т.Г. </w:t>
            </w:r>
            <w:r>
              <w:t>и педагоги ЦРД “Тимошка”</w:t>
            </w:r>
          </w:p>
        </w:tc>
      </w:tr>
      <w:tr w:rsidR="004A6AB3" w14:paraId="5AD93FB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BC61" w14:textId="42B1865A" w:rsidR="004A6AB3" w:rsidRDefault="004A6AB3" w:rsidP="004A6AB3">
            <w:pPr>
              <w:ind w:right="-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D713" w14:textId="77777777" w:rsidR="004A6AB3" w:rsidRDefault="004A6AB3" w:rsidP="004A6AB3">
            <w:pPr>
              <w:ind w:right="-60"/>
            </w:pPr>
            <w:r>
              <w:t>14- 22</w:t>
            </w:r>
            <w:r>
              <w:rPr>
                <w:lang w:val="ru-RU"/>
              </w:rPr>
              <w:t xml:space="preserve"> </w:t>
            </w:r>
            <w:r>
              <w:t>апреля</w:t>
            </w:r>
          </w:p>
          <w:p w14:paraId="04B2BE24" w14:textId="3614E5B8" w:rsidR="004A6AB3" w:rsidRDefault="004A6AB3" w:rsidP="004A6AB3">
            <w:pPr>
              <w:jc w:val="both"/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5ABD9A62" wp14:editId="36D899F0">
                  <wp:extent cx="200621" cy="220683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t xml:space="preserve">Творческая благотворительная акция </w:t>
            </w:r>
            <w:r>
              <w:rPr>
                <w:lang w:val="ru-RU"/>
              </w:rPr>
              <w:t>«</w:t>
            </w:r>
            <w:r>
              <w:t>Дети детям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5B17" w14:textId="77777777" w:rsidR="004A6AB3" w:rsidRPr="004253BE" w:rsidRDefault="004A6AB3" w:rsidP="004A6AB3">
            <w:r>
              <w:t>Бондаренко Н.Д.,</w:t>
            </w:r>
          </w:p>
          <w:p w14:paraId="0A96EB9B" w14:textId="59313F18" w:rsidR="004A6AB3" w:rsidRPr="00EE5031" w:rsidRDefault="004A6AB3" w:rsidP="004A6AB3">
            <w:pPr>
              <w:rPr>
                <w:i/>
              </w:rPr>
            </w:pPr>
            <w:r w:rsidRPr="004253BE">
              <w:t>Кузьмичева Д.В.</w:t>
            </w:r>
          </w:p>
        </w:tc>
      </w:tr>
      <w:tr w:rsidR="004A6AB3" w14:paraId="2E1A244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ACCF" w14:textId="31440811" w:rsidR="004A6AB3" w:rsidRDefault="004A6AB3" w:rsidP="004A6AB3">
            <w:pPr>
              <w:ind w:right="-60"/>
              <w:jc w:val="center"/>
            </w:pPr>
            <w:r>
              <w:t>10:30-16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2F72" w14:textId="0BE63BC8" w:rsidR="004A6AB3" w:rsidRPr="001A4268" w:rsidRDefault="00C45FFA" w:rsidP="004A6AB3">
            <w:pPr>
              <w:rPr>
                <w:lang w:val="ru-RU"/>
              </w:rPr>
            </w:pPr>
            <w:r>
              <w:rPr>
                <w:lang w:val="ru-RU"/>
              </w:rPr>
              <w:t>Итоговые занятия</w:t>
            </w:r>
            <w:r w:rsidR="004A6AB3">
              <w:t xml:space="preserve"> </w:t>
            </w:r>
            <w:r w:rsidR="004A6AB3">
              <w:rPr>
                <w:lang w:val="ru-RU"/>
              </w:rPr>
              <w:t xml:space="preserve">в </w:t>
            </w:r>
            <w:r w:rsidR="004A6AB3">
              <w:t xml:space="preserve">студии </w:t>
            </w:r>
            <w:r w:rsidR="004A6AB3">
              <w:rPr>
                <w:lang w:val="ru-RU"/>
              </w:rPr>
              <w:t>«</w:t>
            </w:r>
            <w:r w:rsidR="004A6AB3">
              <w:t>Чудеса творчества</w:t>
            </w:r>
            <w:r w:rsidR="004A6AB3">
              <w:rPr>
                <w:lang w:val="ru-RU"/>
              </w:rPr>
              <w:t>»</w:t>
            </w:r>
          </w:p>
          <w:p w14:paraId="4BD86F1E" w14:textId="77777777" w:rsidR="004A6AB3" w:rsidRDefault="004A6AB3" w:rsidP="004A6AB3">
            <w:pPr>
              <w:ind w:right="-60"/>
            </w:pP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F5E5" w14:textId="77777777" w:rsidR="004A6AB3" w:rsidRDefault="004A6AB3" w:rsidP="004A6AB3">
            <w:r>
              <w:t>Усольцева Е.Е.,</w:t>
            </w:r>
          </w:p>
          <w:p w14:paraId="492BBDB8" w14:textId="1893FEA0" w:rsidR="004A6AB3" w:rsidRDefault="004A6AB3" w:rsidP="004A6AB3">
            <w:proofErr w:type="spellStart"/>
            <w:r>
              <w:t>Лыба</w:t>
            </w:r>
            <w:proofErr w:type="spellEnd"/>
            <w:r>
              <w:t xml:space="preserve"> Л.В., </w:t>
            </w:r>
            <w:proofErr w:type="spellStart"/>
            <w:r>
              <w:t>Варзарев</w:t>
            </w:r>
            <w:proofErr w:type="spellEnd"/>
            <w:r>
              <w:t xml:space="preserve"> К.Н.</w:t>
            </w:r>
          </w:p>
        </w:tc>
      </w:tr>
      <w:tr w:rsidR="004A6AB3" w14:paraId="6FAB26D4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7CDF" w14:textId="3967CB9B" w:rsidR="004A6AB3" w:rsidRPr="00CC0C39" w:rsidRDefault="004A6AB3" w:rsidP="004A6AB3">
            <w:pPr>
              <w:ind w:right="-60"/>
              <w:jc w:val="center"/>
              <w:rPr>
                <w:lang w:val="ru-RU"/>
              </w:rPr>
            </w:pPr>
            <w:r>
              <w:t>14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51D4" w14:textId="5DFADC23" w:rsidR="004A6AB3" w:rsidRPr="00CC0C39" w:rsidRDefault="004A6AB3" w:rsidP="004A6AB3">
            <w:pPr>
              <w:ind w:right="-6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7BDC1AF4" wp14:editId="46030697">
                  <wp:extent cx="200621" cy="220683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Экологический час </w:t>
            </w:r>
            <w:r>
              <w:rPr>
                <w:lang w:val="ru-RU"/>
              </w:rPr>
              <w:t>«</w:t>
            </w:r>
            <w:r>
              <w:t>День рождения Матушки</w:t>
            </w:r>
            <w:r>
              <w:rPr>
                <w:lang w:val="ru-RU"/>
              </w:rPr>
              <w:t xml:space="preserve"> </w:t>
            </w:r>
            <w:r>
              <w:t>Земли</w:t>
            </w:r>
            <w:r>
              <w:rPr>
                <w:lang w:val="ru-RU"/>
              </w:rPr>
              <w:t xml:space="preserve">», </w:t>
            </w:r>
            <w:r w:rsidRPr="00EE5031">
              <w:t>совместно с библиотекой А.И.</w:t>
            </w:r>
            <w:r w:rsidRPr="00EE5031">
              <w:rPr>
                <w:lang w:val="ru-RU"/>
              </w:rPr>
              <w:t xml:space="preserve"> </w:t>
            </w:r>
            <w:r w:rsidRPr="00EE5031">
              <w:t>Герцена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A3BF" w14:textId="77777777" w:rsidR="004A6AB3" w:rsidRDefault="004A6AB3" w:rsidP="004A6AB3">
            <w:r>
              <w:t>Сорокина Т.Г.</w:t>
            </w:r>
          </w:p>
          <w:p w14:paraId="23C8F6A7" w14:textId="6836CEDF" w:rsidR="004A6AB3" w:rsidRPr="00CC0C39" w:rsidRDefault="004A6AB3" w:rsidP="004A6AB3">
            <w:pPr>
              <w:rPr>
                <w:i/>
                <w:lang w:val="ru-RU"/>
              </w:rPr>
            </w:pPr>
            <w:r w:rsidRPr="00EE5031">
              <w:rPr>
                <w:i/>
              </w:rPr>
              <w:t xml:space="preserve">Степная,3 </w:t>
            </w:r>
          </w:p>
        </w:tc>
      </w:tr>
      <w:tr w:rsidR="004A6AB3" w14:paraId="22CA92FC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8946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15 апреля пятница </w:t>
            </w:r>
          </w:p>
          <w:p w14:paraId="73AF2FD2" w14:textId="77777777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>Д/а Параскун Е.В.</w:t>
            </w:r>
            <w:r>
              <w:t xml:space="preserve"> </w:t>
            </w:r>
          </w:p>
        </w:tc>
      </w:tr>
      <w:tr w:rsidR="004A6AB3" w14:paraId="3B4D206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80CF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4483" w14:textId="3E7B8E23" w:rsidR="004A6AB3" w:rsidRDefault="004A6AB3" w:rsidP="004A6AB3">
            <w:r w:rsidRPr="004253BE">
              <w:t>Участие ансамблей «</w:t>
            </w:r>
            <w:proofErr w:type="spellStart"/>
            <w:r w:rsidRPr="004253BE">
              <w:t>Купавушка</w:t>
            </w:r>
            <w:proofErr w:type="spellEnd"/>
            <w:r w:rsidRPr="004253BE">
              <w:t>», «</w:t>
            </w:r>
            <w:proofErr w:type="spellStart"/>
            <w:r w:rsidRPr="004253BE">
              <w:t>Жаворонушки</w:t>
            </w:r>
            <w:proofErr w:type="spellEnd"/>
            <w:r w:rsidRPr="004253BE">
              <w:t xml:space="preserve">» </w:t>
            </w:r>
            <w:r>
              <w:t xml:space="preserve">и солистов </w:t>
            </w:r>
            <w:r w:rsidRPr="004253BE">
              <w:t>ШТРК «</w:t>
            </w:r>
            <w:proofErr w:type="spellStart"/>
            <w:r w:rsidRPr="004253BE">
              <w:t>Ясница</w:t>
            </w:r>
            <w:proofErr w:type="spellEnd"/>
            <w:r w:rsidRPr="004253BE">
              <w:t>»</w:t>
            </w:r>
            <w:r>
              <w:t xml:space="preserve"> в Открытом международном фестивале-конкурсе фольклора и народного творчества </w:t>
            </w:r>
            <w:r>
              <w:rPr>
                <w:lang w:val="ru-RU"/>
              </w:rPr>
              <w:t>«</w:t>
            </w:r>
            <w:r>
              <w:t>Союз народов - творческий Союз</w:t>
            </w:r>
            <w:r>
              <w:rPr>
                <w:lang w:val="ru-RU"/>
              </w:rPr>
              <w:t>»</w:t>
            </w:r>
            <w:r>
              <w:t xml:space="preserve"> (дистанционно)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4216" w14:textId="2508B261" w:rsidR="004A6AB3" w:rsidRDefault="004A6AB3" w:rsidP="004A6AB3">
            <w:proofErr w:type="spellStart"/>
            <w:r>
              <w:t>Решитова</w:t>
            </w:r>
            <w:proofErr w:type="spellEnd"/>
            <w:r>
              <w:t xml:space="preserve"> Э.А</w:t>
            </w:r>
          </w:p>
        </w:tc>
      </w:tr>
      <w:tr w:rsidR="004A6AB3" w14:paraId="454BFF1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A596" w14:textId="77777777" w:rsidR="004A6AB3" w:rsidRDefault="004A6AB3" w:rsidP="004A6AB3">
            <w:pPr>
              <w:spacing w:after="60"/>
              <w:jc w:val="center"/>
            </w:pPr>
            <w:r>
              <w:t>15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EECB" w14:textId="77777777" w:rsidR="004A6AB3" w:rsidRDefault="004A6AB3" w:rsidP="004A6AB3">
            <w:pPr>
              <w:rPr>
                <w:lang w:val="ru-RU"/>
              </w:rPr>
            </w:pPr>
            <w:r>
              <w:t xml:space="preserve">Социальная акция </w:t>
            </w:r>
            <w:r>
              <w:rPr>
                <w:lang w:val="ru-RU"/>
              </w:rPr>
              <w:t>«</w:t>
            </w:r>
            <w:r>
              <w:t>Весна идет</w:t>
            </w:r>
            <w:r>
              <w:rPr>
                <w:lang w:val="ru-RU"/>
              </w:rPr>
              <w:t>»</w:t>
            </w:r>
          </w:p>
          <w:p w14:paraId="4C5E55BD" w14:textId="17AECB53" w:rsidR="004A6AB3" w:rsidRDefault="004A6AB3" w:rsidP="004A6AB3">
            <w:r>
              <w:t>Подведение итогов и торжественная установка скворечников для птиц.</w:t>
            </w:r>
          </w:p>
          <w:p w14:paraId="5A0C233A" w14:textId="0C548BA5" w:rsidR="004A6AB3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6D203DC9" wp14:editId="08EF2BC1">
                  <wp:extent cx="200621" cy="220683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Старт участия в городских экологических акциях </w:t>
            </w:r>
            <w:r>
              <w:rPr>
                <w:lang w:val="ru-RU"/>
              </w:rPr>
              <w:t>«</w:t>
            </w:r>
            <w:r>
              <w:t>Чистая территория</w:t>
            </w:r>
            <w:r>
              <w:rPr>
                <w:lang w:val="ru-RU"/>
              </w:rPr>
              <w:t xml:space="preserve">» </w:t>
            </w:r>
            <w:r>
              <w:t xml:space="preserve">(уборка территорий ДДТ) и </w:t>
            </w:r>
            <w:r>
              <w:rPr>
                <w:lang w:val="ru-RU"/>
              </w:rPr>
              <w:t>«</w:t>
            </w:r>
            <w:r>
              <w:t>Чистая планета</w:t>
            </w:r>
            <w:r>
              <w:rPr>
                <w:lang w:val="ru-RU"/>
              </w:rPr>
              <w:t>»</w:t>
            </w:r>
            <w:r>
              <w:t xml:space="preserve"> (сбор вторсырья - батарейки, пластиковые крышки, макулатура)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53AB" w14:textId="30290872" w:rsidR="004A6AB3" w:rsidRDefault="004A6AB3" w:rsidP="004A6AB3">
            <w:r>
              <w:t>Кононенко В.В.</w:t>
            </w:r>
          </w:p>
          <w:p w14:paraId="6D869AAA" w14:textId="77777777" w:rsidR="004A6AB3" w:rsidRDefault="004A6AB3" w:rsidP="004A6AB3">
            <w:proofErr w:type="spellStart"/>
            <w:r>
              <w:t>Нечунаев</w:t>
            </w:r>
            <w:proofErr w:type="spellEnd"/>
            <w:r>
              <w:t xml:space="preserve"> А.А.</w:t>
            </w:r>
          </w:p>
          <w:p w14:paraId="7F3AEA12" w14:textId="77777777" w:rsidR="00213D7C" w:rsidRDefault="00213D7C" w:rsidP="00213D7C">
            <w:pPr>
              <w:rPr>
                <w:i/>
              </w:rPr>
            </w:pPr>
            <w:r w:rsidRPr="004253BE">
              <w:rPr>
                <w:i/>
              </w:rPr>
              <w:t>Римского- Корсакова 1а</w:t>
            </w:r>
          </w:p>
          <w:p w14:paraId="5F7D7F8E" w14:textId="77777777" w:rsidR="00213D7C" w:rsidRDefault="00213D7C" w:rsidP="004A6AB3"/>
          <w:p w14:paraId="5FE859E7" w14:textId="1232B6C4" w:rsidR="004A6AB3" w:rsidRDefault="004A6AB3" w:rsidP="004A6AB3">
            <w:proofErr w:type="spellStart"/>
            <w:r>
              <w:t>Адресова</w:t>
            </w:r>
            <w:proofErr w:type="spellEnd"/>
            <w:r>
              <w:t xml:space="preserve"> Т.А.</w:t>
            </w:r>
          </w:p>
          <w:p w14:paraId="3E9A4B5B" w14:textId="56B83578" w:rsidR="00213D7C" w:rsidRDefault="00213D7C" w:rsidP="004A6AB3">
            <w:pPr>
              <w:rPr>
                <w:lang w:val="ru-RU"/>
              </w:rPr>
            </w:pPr>
            <w:r>
              <w:rPr>
                <w:lang w:val="ru-RU"/>
              </w:rPr>
              <w:t>Сорокина Т.Г.</w:t>
            </w:r>
          </w:p>
          <w:p w14:paraId="653C9DA2" w14:textId="65D48966" w:rsidR="00213D7C" w:rsidRPr="00213D7C" w:rsidRDefault="00213D7C" w:rsidP="004A6AB3">
            <w:pPr>
              <w:rPr>
                <w:lang w:val="ru-RU"/>
              </w:rPr>
            </w:pPr>
            <w:r w:rsidRPr="004253BE">
              <w:rPr>
                <w:i/>
              </w:rPr>
              <w:t>Римского- Корсакова 1а</w:t>
            </w:r>
          </w:p>
          <w:p w14:paraId="6FCDCD5B" w14:textId="60608C15" w:rsidR="00213D7C" w:rsidRPr="004253BE" w:rsidRDefault="00213D7C" w:rsidP="00213D7C">
            <w:pPr>
              <w:rPr>
                <w:i/>
              </w:rPr>
            </w:pPr>
          </w:p>
        </w:tc>
      </w:tr>
      <w:tr w:rsidR="004A6AB3" w14:paraId="2BFB572B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DA79" w14:textId="77777777" w:rsidR="004A6AB3" w:rsidRDefault="004A6AB3" w:rsidP="004A6AB3">
            <w:pPr>
              <w:spacing w:after="60"/>
              <w:jc w:val="center"/>
            </w:pPr>
            <w:r>
              <w:t>10.00- 15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0CC1" w14:textId="77777777" w:rsidR="004A6AB3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5A6E3599" wp14:editId="510B080C">
                  <wp:extent cx="200621" cy="220683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Экскурсионный выезд сотрудников ДДТ - ветеранов труда в Зоопарк им. Р. Шило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5D0" w14:textId="3135B89C" w:rsidR="004A6AB3" w:rsidRDefault="004A6AB3" w:rsidP="004A6AB3">
            <w:r>
              <w:t>Малюшина Т.Г.</w:t>
            </w:r>
          </w:p>
          <w:p w14:paraId="38E7B444" w14:textId="77777777" w:rsidR="004A6AB3" w:rsidRDefault="004A6AB3" w:rsidP="004A6AB3"/>
        </w:tc>
      </w:tr>
      <w:tr w:rsidR="004A6AB3" w14:paraId="3C0D41EF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26CD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16 апреля суббота </w:t>
            </w:r>
          </w:p>
          <w:p w14:paraId="35F967BB" w14:textId="77777777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>Д/а Камынина В.И.</w:t>
            </w:r>
            <w:r>
              <w:t xml:space="preserve"> </w:t>
            </w:r>
          </w:p>
        </w:tc>
      </w:tr>
      <w:tr w:rsidR="004A6AB3" w14:paraId="3F433A2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4BCF" w14:textId="7520E2F0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35B8" w14:textId="5A2B217C" w:rsidR="004A6AB3" w:rsidRDefault="004A6AB3" w:rsidP="004A6AB3">
            <w:r w:rsidRPr="00776D23">
              <w:t xml:space="preserve">Участие ансамбля и солистов студии эстрадного вокала </w:t>
            </w:r>
            <w:r w:rsidRPr="00776D23">
              <w:rPr>
                <w:lang w:val="ru-RU"/>
              </w:rPr>
              <w:t>«</w:t>
            </w:r>
            <w:r w:rsidRPr="00776D23">
              <w:t>Дебют</w:t>
            </w:r>
            <w:r w:rsidRPr="00776D23">
              <w:rPr>
                <w:lang w:val="ru-RU"/>
              </w:rPr>
              <w:t>»</w:t>
            </w:r>
            <w:r>
              <w:t xml:space="preserve"> во Всероссийском Фестивале-конкурсе </w:t>
            </w:r>
            <w:r>
              <w:rPr>
                <w:lang w:val="ru-RU"/>
              </w:rPr>
              <w:t>«</w:t>
            </w:r>
            <w:r>
              <w:t>Золотой кубок России</w:t>
            </w:r>
            <w:r>
              <w:rPr>
                <w:lang w:val="ru-RU"/>
              </w:rPr>
              <w:t>»</w:t>
            </w:r>
            <w: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D83A" w14:textId="77777777" w:rsidR="004A6AB3" w:rsidRPr="00A56118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6118">
              <w:t xml:space="preserve">Серебрякова С. В </w:t>
            </w:r>
          </w:p>
          <w:p w14:paraId="398C0ADA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ДК Прогресс</w:t>
            </w:r>
          </w:p>
          <w:p w14:paraId="60768E70" w14:textId="4C89289B" w:rsidR="004A6AB3" w:rsidRDefault="004A6AB3" w:rsidP="004A6AB3">
            <w:r w:rsidRPr="00A56118">
              <w:rPr>
                <w:i/>
              </w:rPr>
              <w:t>Красный проспект, 167</w:t>
            </w:r>
            <w:r>
              <w:rPr>
                <w:i/>
              </w:rPr>
              <w:t xml:space="preserve"> </w:t>
            </w:r>
          </w:p>
        </w:tc>
      </w:tr>
      <w:tr w:rsidR="004A6AB3" w14:paraId="3DE0BEC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2EDC" w14:textId="48305328" w:rsidR="004A6AB3" w:rsidRDefault="004A6AB3" w:rsidP="004A6AB3">
            <w:pPr>
              <w:spacing w:after="60"/>
              <w:jc w:val="center"/>
            </w:pPr>
            <w:r>
              <w:t>11.00- 16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A13D" w14:textId="00F30CC9" w:rsidR="004A6AB3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073E3A0A" wp14:editId="79453BE4">
                  <wp:extent cx="200621" cy="220683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Индивидуальное психологическое консультирование сотрудников и родителей коррекционного детского сада № 286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9040" w14:textId="77777777" w:rsidR="004A6AB3" w:rsidRDefault="004A6AB3" w:rsidP="004A6AB3">
            <w:r>
              <w:t>Хромова И.В.</w:t>
            </w:r>
          </w:p>
          <w:p w14:paraId="48DF698A" w14:textId="5305D791" w:rsidR="004A6AB3" w:rsidRPr="00A56118" w:rsidRDefault="004A6AB3" w:rsidP="004A6AB3">
            <w:pPr>
              <w:rPr>
                <w:i/>
                <w:lang w:val="ru-RU"/>
              </w:rPr>
            </w:pPr>
            <w:r w:rsidRPr="00A56118">
              <w:rPr>
                <w:i/>
              </w:rPr>
              <w:t>Степная, 3</w:t>
            </w:r>
          </w:p>
        </w:tc>
      </w:tr>
      <w:tr w:rsidR="004A6AB3" w14:paraId="2784CEA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BF59" w14:textId="3A33F251" w:rsidR="004A6AB3" w:rsidRDefault="004A6AB3" w:rsidP="004A6AB3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DDF9" w14:textId="77777777" w:rsidR="004A6AB3" w:rsidRDefault="004A6AB3" w:rsidP="004A6AB3">
            <w:r>
              <w:t xml:space="preserve">Музыкальный спектакль </w:t>
            </w:r>
            <w:r>
              <w:rPr>
                <w:lang w:val="ru-RU"/>
              </w:rPr>
              <w:t>«</w:t>
            </w:r>
            <w:r>
              <w:t>Муха Цокотуха</w:t>
            </w:r>
            <w:r>
              <w:rPr>
                <w:lang w:val="ru-RU"/>
              </w:rPr>
              <w:t>»</w:t>
            </w:r>
          </w:p>
          <w:p w14:paraId="3B2DA35B" w14:textId="41C77D69" w:rsidR="004A6AB3" w:rsidRDefault="004A6AB3" w:rsidP="004A6AB3">
            <w:r>
              <w:t xml:space="preserve">Творческая встреча ансамбля </w:t>
            </w:r>
            <w:r>
              <w:rPr>
                <w:lang w:val="ru-RU"/>
              </w:rPr>
              <w:t>«</w:t>
            </w:r>
            <w:r>
              <w:t>Росинка</w:t>
            </w:r>
            <w:r>
              <w:rPr>
                <w:lang w:val="ru-RU"/>
              </w:rPr>
              <w:t>»</w:t>
            </w:r>
            <w:r>
              <w:t xml:space="preserve"> и хора </w:t>
            </w:r>
            <w:r>
              <w:rPr>
                <w:lang w:val="ru-RU"/>
              </w:rPr>
              <w:t>«</w:t>
            </w:r>
            <w:r>
              <w:t>Весёлые Тимошки</w:t>
            </w:r>
            <w:r>
              <w:rPr>
                <w:lang w:val="ru-RU"/>
              </w:rPr>
              <w:t>»</w:t>
            </w:r>
            <w:r>
              <w:t xml:space="preserve"> с ансамблем "Карамелька" (</w:t>
            </w:r>
            <w:r>
              <w:rPr>
                <w:lang w:val="ru-RU"/>
              </w:rPr>
              <w:t xml:space="preserve">МБОУ </w:t>
            </w:r>
            <w:r>
              <w:t xml:space="preserve">СОШ </w:t>
            </w:r>
            <w:r>
              <w:rPr>
                <w:lang w:val="ru-RU"/>
              </w:rPr>
              <w:t>№</w:t>
            </w:r>
            <w:r>
              <w:t xml:space="preserve">73)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0AF9" w14:textId="77777777" w:rsidR="004A6AB3" w:rsidRDefault="004A6AB3" w:rsidP="004A6AB3">
            <w:r>
              <w:t>Пономарева Ю. В.</w:t>
            </w:r>
          </w:p>
          <w:p w14:paraId="60E0B4CC" w14:textId="6468C686" w:rsidR="004A6AB3" w:rsidRPr="00A56118" w:rsidRDefault="004A6AB3" w:rsidP="004A6AB3">
            <w:pPr>
              <w:rPr>
                <w:lang w:val="ru-RU"/>
              </w:rPr>
            </w:pPr>
            <w:r w:rsidRPr="00A56118">
              <w:rPr>
                <w:i/>
                <w:lang w:val="ru-RU"/>
              </w:rPr>
              <w:t>Станиславского, 4</w:t>
            </w:r>
          </w:p>
        </w:tc>
      </w:tr>
      <w:tr w:rsidR="004A6AB3" w14:paraId="37695B82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DAC0" w14:textId="77777777" w:rsidR="004A6AB3" w:rsidRDefault="004A6AB3" w:rsidP="004A6AB3">
            <w:pPr>
              <w:spacing w:after="60"/>
              <w:jc w:val="center"/>
            </w:pPr>
            <w:r>
              <w:t>14.10</w:t>
            </w:r>
          </w:p>
          <w:p w14:paraId="7D423186" w14:textId="3D43C4ED" w:rsidR="004A6AB3" w:rsidRDefault="004A6AB3" w:rsidP="004A6AB3">
            <w:pPr>
              <w:spacing w:after="60"/>
              <w:jc w:val="center"/>
            </w:pPr>
            <w:r>
              <w:t>16.2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CFE6" w14:textId="6BE69562" w:rsidR="004A6AB3" w:rsidRPr="00A56118" w:rsidRDefault="004A6AB3" w:rsidP="004A6AB3">
            <w:pPr>
              <w:rPr>
                <w:lang w:val="ru-RU"/>
              </w:rPr>
            </w:pPr>
            <w:r>
              <w:t>Родительские собрания</w:t>
            </w:r>
            <w:r>
              <w:rPr>
                <w:lang w:val="ru-RU"/>
              </w:rPr>
              <w:t xml:space="preserve"> в ЦРД «Тимошка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AFEA" w14:textId="77777777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Камынина В.И.</w:t>
            </w:r>
          </w:p>
          <w:p w14:paraId="229E8BE3" w14:textId="2A525949" w:rsidR="004A6AB3" w:rsidRPr="00A56118" w:rsidRDefault="004A6AB3" w:rsidP="004A6AB3">
            <w:pPr>
              <w:rPr>
                <w:lang w:val="ru-RU"/>
              </w:rPr>
            </w:pPr>
            <w:r w:rsidRPr="00A56118">
              <w:rPr>
                <w:i/>
                <w:lang w:val="ru-RU"/>
              </w:rPr>
              <w:t>Станиславского, 4</w:t>
            </w:r>
          </w:p>
        </w:tc>
      </w:tr>
      <w:tr w:rsidR="004A6AB3" w14:paraId="732E1AB0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77BD" w14:textId="7446D832" w:rsidR="004A6AB3" w:rsidRDefault="004A6AB3" w:rsidP="004A6AB3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7941" w14:textId="5CE0FB63" w:rsidR="004A6AB3" w:rsidRDefault="004A6AB3" w:rsidP="004A6AB3">
            <w:r>
              <w:rPr>
                <w:lang w:val="ru-RU"/>
              </w:rPr>
              <w:t>«</w:t>
            </w:r>
            <w:r>
              <w:t>Сказки из расписного туеска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знавательная</w:t>
            </w:r>
            <w:proofErr w:type="spellEnd"/>
            <w:r>
              <w:t xml:space="preserve"> встреча для обучающихся </w:t>
            </w:r>
            <w:r>
              <w:rPr>
                <w:lang w:val="ru-RU"/>
              </w:rPr>
              <w:t>школы первоклассника «</w:t>
            </w:r>
            <w:r>
              <w:t>Родничок</w:t>
            </w:r>
            <w:r>
              <w:rPr>
                <w:lang w:val="ru-RU"/>
              </w:rPr>
              <w:t>»</w:t>
            </w:r>
            <w:r>
              <w:t xml:space="preserve"> в </w:t>
            </w:r>
            <w:proofErr w:type="spellStart"/>
            <w:r>
              <w:t>биб</w:t>
            </w:r>
            <w:r>
              <w:rPr>
                <w:lang w:val="ru-RU"/>
              </w:rPr>
              <w:t>лиотеке</w:t>
            </w:r>
            <w:proofErr w:type="spellEnd"/>
            <w:r>
              <w:rPr>
                <w:lang w:val="ru-RU"/>
              </w:rPr>
              <w:t xml:space="preserve"> им. А. </w:t>
            </w:r>
            <w:r>
              <w:t>Гайдара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DD4E" w14:textId="77777777" w:rsidR="004A6AB3" w:rsidRDefault="004A6AB3" w:rsidP="004A6AB3">
            <w:r>
              <w:t>Грибанова О.Г.</w:t>
            </w:r>
          </w:p>
          <w:p w14:paraId="48836107" w14:textId="5AEED918" w:rsidR="004A6AB3" w:rsidRPr="00A56118" w:rsidRDefault="004A6AB3" w:rsidP="004A6AB3">
            <w:pPr>
              <w:rPr>
                <w:i/>
              </w:rPr>
            </w:pPr>
            <w:r w:rsidRPr="00A56118">
              <w:rPr>
                <w:i/>
                <w:lang w:val="ru-RU"/>
              </w:rPr>
              <w:t>Станиславского, 4</w:t>
            </w:r>
          </w:p>
        </w:tc>
      </w:tr>
      <w:tr w:rsidR="004A6AB3" w14:paraId="4CB4CEF2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FC6D" w14:textId="77777777" w:rsidR="004A6AB3" w:rsidRDefault="004A6AB3" w:rsidP="004A6AB3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C51B" w14:textId="77777777" w:rsidR="004A6AB3" w:rsidRDefault="004A6AB3" w:rsidP="004A6AB3">
            <w:pPr>
              <w:ind w:left="-600" w:right="-60" w:firstLine="600"/>
              <w:jc w:val="center"/>
              <w:rPr>
                <w:b/>
              </w:rPr>
            </w:pPr>
            <w:r>
              <w:rPr>
                <w:b/>
              </w:rPr>
              <w:t xml:space="preserve">17 апреля воскресенье </w:t>
            </w:r>
          </w:p>
          <w:p w14:paraId="336658AD" w14:textId="77777777" w:rsidR="004A6AB3" w:rsidRDefault="004A6AB3" w:rsidP="004A6AB3">
            <w:pPr>
              <w:ind w:left="-600" w:right="-60" w:firstLine="600"/>
              <w:jc w:val="center"/>
              <w:rPr>
                <w:b/>
              </w:rPr>
            </w:pPr>
            <w:r>
              <w:rPr>
                <w:b/>
              </w:rPr>
              <w:t>Д/а Германов М.А.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C3B4" w14:textId="77777777" w:rsidR="004A6AB3" w:rsidRDefault="004A6AB3" w:rsidP="004A6AB3">
            <w:r>
              <w:t xml:space="preserve"> </w:t>
            </w:r>
          </w:p>
        </w:tc>
      </w:tr>
      <w:tr w:rsidR="004A6AB3" w14:paraId="1CE015B9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EBCF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27F" w14:textId="6638A7ED" w:rsidR="004A6AB3" w:rsidRPr="00A56118" w:rsidRDefault="004A6AB3" w:rsidP="004A6AB3">
            <w:pPr>
              <w:rPr>
                <w:lang w:val="ru-RU"/>
              </w:rPr>
            </w:pPr>
            <w:r w:rsidRPr="00776D23">
              <w:t xml:space="preserve">Участие </w:t>
            </w:r>
            <w:r w:rsidRPr="00776D23">
              <w:rPr>
                <w:lang w:val="ru-RU"/>
              </w:rPr>
              <w:t xml:space="preserve">обучающихся </w:t>
            </w:r>
            <w:r w:rsidRPr="00776D23">
              <w:t>ансамбля классического танца</w:t>
            </w:r>
            <w:r w:rsidRPr="00776D23">
              <w:rPr>
                <w:lang w:val="ru-RU"/>
              </w:rPr>
              <w:t xml:space="preserve"> «</w:t>
            </w:r>
            <w:r w:rsidRPr="00776D23">
              <w:t>Пленительные ритмы</w:t>
            </w:r>
            <w:r w:rsidRPr="00776D23">
              <w:rPr>
                <w:lang w:val="ru-RU"/>
              </w:rPr>
              <w:t>»</w:t>
            </w:r>
            <w:r>
              <w:t xml:space="preserve"> в V Региональном конкурсе детского танцевального искусства </w:t>
            </w:r>
            <w:r>
              <w:rPr>
                <w:lang w:val="ru-RU"/>
              </w:rPr>
              <w:t>«</w:t>
            </w:r>
            <w:r>
              <w:t>Тик-Так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9400" w14:textId="77777777" w:rsidR="004A6AB3" w:rsidRDefault="004A6AB3" w:rsidP="004A6AB3">
            <w:r>
              <w:t>Широкова С.И.</w:t>
            </w:r>
          </w:p>
          <w:p w14:paraId="105990E1" w14:textId="77777777" w:rsidR="004A6AB3" w:rsidRDefault="004A6AB3" w:rsidP="004A6AB3">
            <w:r>
              <w:t>Кожевникова Н.Е.</w:t>
            </w:r>
          </w:p>
          <w:p w14:paraId="5717C926" w14:textId="77777777" w:rsidR="004A6AB3" w:rsidRPr="00A56118" w:rsidRDefault="004A6AB3" w:rsidP="004A6AB3">
            <w:pPr>
              <w:rPr>
                <w:i/>
              </w:rPr>
            </w:pPr>
            <w:proofErr w:type="spellStart"/>
            <w:r w:rsidRPr="00A56118">
              <w:rPr>
                <w:i/>
              </w:rPr>
              <w:t>ДКиТ</w:t>
            </w:r>
            <w:proofErr w:type="spellEnd"/>
            <w:r w:rsidRPr="00A56118">
              <w:rPr>
                <w:i/>
              </w:rPr>
              <w:t xml:space="preserve"> им. </w:t>
            </w:r>
            <w:proofErr w:type="spellStart"/>
            <w:r w:rsidRPr="00A56118">
              <w:rPr>
                <w:i/>
              </w:rPr>
              <w:t>В.П.Чкалова</w:t>
            </w:r>
            <w:proofErr w:type="spellEnd"/>
          </w:p>
          <w:p w14:paraId="468CA699" w14:textId="268F2C01" w:rsidR="004A6AB3" w:rsidRDefault="004A6AB3" w:rsidP="004A6AB3">
            <w:proofErr w:type="spellStart"/>
            <w:r w:rsidRPr="00A56118">
              <w:rPr>
                <w:i/>
              </w:rPr>
              <w:t>пр.Дзержинского</w:t>
            </w:r>
            <w:proofErr w:type="spellEnd"/>
            <w:r>
              <w:rPr>
                <w:i/>
                <w:lang w:val="ru-RU"/>
              </w:rPr>
              <w:t>,</w:t>
            </w:r>
            <w:r w:rsidRPr="00A56118">
              <w:rPr>
                <w:i/>
              </w:rPr>
              <w:t xml:space="preserve"> 34/1</w:t>
            </w:r>
          </w:p>
        </w:tc>
      </w:tr>
      <w:tr w:rsidR="004A6AB3" w14:paraId="458C259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2163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C23C" w14:textId="35860C87" w:rsidR="004A6AB3" w:rsidRDefault="004A6AB3" w:rsidP="004A6AB3">
            <w:r>
              <w:t xml:space="preserve">Участие </w:t>
            </w:r>
            <w:r>
              <w:rPr>
                <w:lang w:val="ru-RU"/>
              </w:rPr>
              <w:t xml:space="preserve">обучающихся </w:t>
            </w:r>
            <w:r>
              <w:t xml:space="preserve">турклуба </w:t>
            </w:r>
            <w:r>
              <w:rPr>
                <w:lang w:val="ru-RU"/>
              </w:rPr>
              <w:t>«</w:t>
            </w:r>
            <w:r>
              <w:t>Ирбис</w:t>
            </w:r>
            <w:r>
              <w:rPr>
                <w:lang w:val="ru-RU"/>
              </w:rPr>
              <w:t>»</w:t>
            </w:r>
            <w:r>
              <w:t xml:space="preserve"> в Первенстве города по спортивному ориентированию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4785" w14:textId="77777777" w:rsidR="004A6AB3" w:rsidRDefault="004A6AB3" w:rsidP="004A6AB3">
            <w:r>
              <w:t>Фастовец В.Е.</w:t>
            </w:r>
          </w:p>
          <w:p w14:paraId="79E79D58" w14:textId="77777777" w:rsidR="004A6AB3" w:rsidRPr="009E77B0" w:rsidRDefault="004A6AB3" w:rsidP="004A6AB3">
            <w:pPr>
              <w:rPr>
                <w:i/>
              </w:rPr>
            </w:pPr>
            <w:r w:rsidRPr="009E77B0">
              <w:rPr>
                <w:i/>
              </w:rPr>
              <w:t>Академгородок</w:t>
            </w:r>
          </w:p>
        </w:tc>
      </w:tr>
      <w:tr w:rsidR="004A6AB3" w14:paraId="2130F202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B9A7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9039" w14:textId="77777777" w:rsidR="004A6AB3" w:rsidRDefault="004A6AB3" w:rsidP="004A6AB3">
            <w:pPr>
              <w:rPr>
                <w:lang w:val="ru-RU"/>
              </w:rPr>
            </w:pPr>
            <w:r w:rsidRPr="00776D23">
              <w:t xml:space="preserve">Участие ансамбля и солистов студии эстрадного вокала </w:t>
            </w:r>
            <w:r w:rsidRPr="00776D23">
              <w:rPr>
                <w:lang w:val="ru-RU"/>
              </w:rPr>
              <w:t>«</w:t>
            </w:r>
            <w:r w:rsidRPr="00776D23">
              <w:t>Дебют</w:t>
            </w:r>
            <w:r w:rsidRPr="00776D23">
              <w:rPr>
                <w:lang w:val="ru-RU"/>
              </w:rPr>
              <w:t>»</w:t>
            </w:r>
            <w:r>
              <w:t xml:space="preserve"> во Всероссийском Фестивале-конкурсе </w:t>
            </w:r>
            <w:r>
              <w:rPr>
                <w:lang w:val="ru-RU"/>
              </w:rPr>
              <w:t>«</w:t>
            </w:r>
            <w:r>
              <w:t>Золотой кубок России</w:t>
            </w:r>
            <w:r>
              <w:rPr>
                <w:lang w:val="ru-RU"/>
              </w:rPr>
              <w:t>»</w:t>
            </w:r>
          </w:p>
          <w:p w14:paraId="2DA32F82" w14:textId="50D13860" w:rsidR="004A6AB3" w:rsidRDefault="004A6AB3" w:rsidP="004A6AB3"/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A087" w14:textId="77777777" w:rsidR="004A6AB3" w:rsidRPr="009E77B0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E77B0">
              <w:t xml:space="preserve">Серебрякова С. В </w:t>
            </w:r>
          </w:p>
          <w:p w14:paraId="422436AE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ДК Прогресс</w:t>
            </w:r>
          </w:p>
          <w:p w14:paraId="68626105" w14:textId="025290AC" w:rsidR="004A6AB3" w:rsidRDefault="004A6AB3" w:rsidP="004A6AB3">
            <w:r w:rsidRPr="00A56118">
              <w:rPr>
                <w:i/>
              </w:rPr>
              <w:t>Красный проспект, 167</w:t>
            </w:r>
          </w:p>
        </w:tc>
      </w:tr>
      <w:tr w:rsidR="004A6AB3" w14:paraId="1AA16CC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AAE4" w14:textId="67A9F8AC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5E56" w14:textId="6C148622" w:rsidR="004A6AB3" w:rsidRPr="00FD22CB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17 – 18 апреля</w:t>
            </w:r>
          </w:p>
          <w:p w14:paraId="70A6F9FC" w14:textId="77777777" w:rsidR="004A6AB3" w:rsidRDefault="004A6AB3" w:rsidP="004A6AB3">
            <w:pPr>
              <w:rPr>
                <w:lang w:val="ru-RU"/>
              </w:rPr>
            </w:pPr>
            <w:r>
              <w:t xml:space="preserve">Участие </w:t>
            </w:r>
            <w:r>
              <w:rPr>
                <w:lang w:val="ru-RU"/>
              </w:rPr>
              <w:t xml:space="preserve">обучающихся </w:t>
            </w:r>
            <w:r>
              <w:t xml:space="preserve">фотошколы </w:t>
            </w:r>
            <w:r>
              <w:rPr>
                <w:lang w:val="ru-RU"/>
              </w:rPr>
              <w:t>«</w:t>
            </w:r>
            <w:r>
              <w:t>Эдельвейс</w:t>
            </w:r>
            <w:r>
              <w:rPr>
                <w:lang w:val="ru-RU"/>
              </w:rPr>
              <w:t>»</w:t>
            </w:r>
            <w:r>
              <w:t xml:space="preserve"> и </w:t>
            </w:r>
            <w:r>
              <w:rPr>
                <w:lang w:val="ru-RU"/>
              </w:rPr>
              <w:t>«</w:t>
            </w:r>
            <w:r>
              <w:t>Сюжет</w:t>
            </w:r>
            <w:r>
              <w:rPr>
                <w:lang w:val="ru-RU"/>
              </w:rPr>
              <w:t>»</w:t>
            </w:r>
            <w:r>
              <w:t xml:space="preserve"> в городском </w:t>
            </w:r>
            <w:proofErr w:type="spellStart"/>
            <w:r>
              <w:t>фотокроссе</w:t>
            </w:r>
            <w:proofErr w:type="spellEnd"/>
            <w:r>
              <w:t xml:space="preserve"> </w:t>
            </w:r>
            <w:r>
              <w:rPr>
                <w:lang w:val="ru-RU"/>
              </w:rPr>
              <w:t>«</w:t>
            </w:r>
            <w:r>
              <w:t>Краски жизни</w:t>
            </w:r>
            <w:r>
              <w:rPr>
                <w:lang w:val="ru-RU"/>
              </w:rPr>
              <w:t>»</w:t>
            </w:r>
          </w:p>
          <w:p w14:paraId="3D78FB1E" w14:textId="56B17373" w:rsidR="004A6AB3" w:rsidRDefault="004A6AB3" w:rsidP="004A6AB3"/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556" w14:textId="77777777" w:rsidR="004A6AB3" w:rsidRPr="009E77B0" w:rsidRDefault="004A6AB3" w:rsidP="004A6AB3">
            <w:r w:rsidRPr="009E77B0">
              <w:t>Миронова И.О.</w:t>
            </w:r>
          </w:p>
          <w:p w14:paraId="5D763378" w14:textId="77777777" w:rsidR="004A6AB3" w:rsidRDefault="004A6AB3" w:rsidP="004A6AB3">
            <w:pPr>
              <w:rPr>
                <w:i/>
              </w:rPr>
            </w:pPr>
            <w:r w:rsidRPr="009E77B0">
              <w:t>Овчинникова О.М.</w:t>
            </w:r>
          </w:p>
        </w:tc>
      </w:tr>
      <w:tr w:rsidR="004A6AB3" w14:paraId="2E27055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83CE" w14:textId="1B8A62BB" w:rsidR="004A6AB3" w:rsidRDefault="004A6AB3" w:rsidP="004A6AB3">
            <w:pPr>
              <w:spacing w:after="60"/>
              <w:jc w:val="center"/>
            </w:pPr>
            <w:r>
              <w:t>10</w:t>
            </w:r>
            <w:r>
              <w:rPr>
                <w:lang w:val="ru-RU"/>
              </w:rPr>
              <w:t>.00</w:t>
            </w:r>
            <w:r>
              <w:t>-15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410D" w14:textId="77777777" w:rsidR="004A6AB3" w:rsidRDefault="004A6AB3" w:rsidP="004A6AB3">
            <w:pPr>
              <w:ind w:left="66"/>
            </w:pPr>
            <w:r w:rsidRPr="00776D23">
              <w:rPr>
                <w:lang w:val="ru-RU"/>
              </w:rPr>
              <w:t>Участие обучающихся судомодельной лаборатории «Юные корабелы»</w:t>
            </w:r>
            <w:r>
              <w:rPr>
                <w:lang w:val="ru-RU"/>
              </w:rPr>
              <w:t xml:space="preserve"> </w:t>
            </w:r>
            <w:r>
              <w:t>в Областных соревнованиях по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радиоуправля</w:t>
            </w:r>
            <w:proofErr w:type="spellEnd"/>
            <w:r>
              <w:rPr>
                <w:lang w:val="ru-RU"/>
              </w:rPr>
              <w:t>е</w:t>
            </w:r>
            <w:r>
              <w:t>мы</w:t>
            </w:r>
            <w:r>
              <w:rPr>
                <w:lang w:val="ru-RU"/>
              </w:rPr>
              <w:t>м</w:t>
            </w:r>
            <w:r>
              <w:t xml:space="preserve"> моделям</w:t>
            </w:r>
          </w:p>
          <w:p w14:paraId="698B3F30" w14:textId="413A35A8" w:rsidR="004A6AB3" w:rsidRPr="009E77B0" w:rsidRDefault="004A6AB3" w:rsidP="004A6AB3">
            <w:pPr>
              <w:ind w:left="66"/>
              <w:rPr>
                <w:lang w:val="ru-RU"/>
              </w:rPr>
            </w:pP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B4DF" w14:textId="77777777" w:rsidR="004A6AB3" w:rsidRDefault="004A6AB3" w:rsidP="004A6AB3">
            <w:r>
              <w:t>Курбатов А.В.</w:t>
            </w:r>
          </w:p>
          <w:p w14:paraId="6E3BBA4E" w14:textId="77777777" w:rsidR="004A6AB3" w:rsidRDefault="004A6AB3" w:rsidP="004A6AB3">
            <w:r w:rsidRPr="009E77B0">
              <w:rPr>
                <w:i/>
              </w:rPr>
              <w:t>Крылова</w:t>
            </w:r>
            <w:r>
              <w:rPr>
                <w:i/>
                <w:lang w:val="ru-RU"/>
              </w:rPr>
              <w:t>,</w:t>
            </w:r>
            <w:r w:rsidRPr="009E77B0">
              <w:rPr>
                <w:i/>
              </w:rPr>
              <w:t xml:space="preserve"> 28</w:t>
            </w:r>
          </w:p>
          <w:p w14:paraId="1C98D4C3" w14:textId="2A7D4BAD" w:rsidR="004A6AB3" w:rsidRDefault="004A6AB3" w:rsidP="004A6AB3">
            <w:pPr>
              <w:rPr>
                <w:i/>
              </w:rPr>
            </w:pPr>
          </w:p>
        </w:tc>
      </w:tr>
      <w:tr w:rsidR="004A6AB3" w14:paraId="50BE3B8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0C2" w14:textId="16F6273D" w:rsidR="004A6AB3" w:rsidRDefault="004A6AB3" w:rsidP="004A6AB3">
            <w:pPr>
              <w:spacing w:after="60"/>
              <w:jc w:val="center"/>
            </w:pPr>
            <w:r>
              <w:t xml:space="preserve">16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3E29" w14:textId="7547E7DC" w:rsidR="004A6AB3" w:rsidRPr="009E77B0" w:rsidRDefault="004A6AB3" w:rsidP="004A6AB3">
            <w:pPr>
              <w:rPr>
                <w:lang w:val="ru-RU"/>
              </w:rPr>
            </w:pPr>
            <w:r>
              <w:t xml:space="preserve">Итоговый праздник и спектакль </w:t>
            </w:r>
            <w:r>
              <w:rPr>
                <w:lang w:val="ru-RU"/>
              </w:rPr>
              <w:t>«</w:t>
            </w:r>
            <w:r>
              <w:t>Аленький цветочек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 xml:space="preserve">обучающихся образцовой </w:t>
            </w:r>
            <w:r>
              <w:t xml:space="preserve">театра-студии </w:t>
            </w:r>
            <w:r>
              <w:rPr>
                <w:lang w:val="ru-RU"/>
              </w:rPr>
              <w:t>«</w:t>
            </w:r>
            <w:r>
              <w:t>Сказк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EF94" w14:textId="042BF7B5" w:rsidR="004A6AB3" w:rsidRPr="009E77B0" w:rsidRDefault="004A6AB3" w:rsidP="004A6AB3">
            <w:proofErr w:type="spellStart"/>
            <w:r w:rsidRPr="009E77B0">
              <w:t>Лобзина</w:t>
            </w:r>
            <w:proofErr w:type="spellEnd"/>
            <w:r w:rsidRPr="009E77B0">
              <w:t xml:space="preserve"> М.Д.</w:t>
            </w:r>
          </w:p>
          <w:p w14:paraId="180456BD" w14:textId="77777777" w:rsidR="004A6AB3" w:rsidRDefault="004A6AB3" w:rsidP="004A6AB3">
            <w:proofErr w:type="spellStart"/>
            <w:r w:rsidRPr="009E77B0">
              <w:t>Вразарев</w:t>
            </w:r>
            <w:proofErr w:type="spellEnd"/>
            <w:r w:rsidRPr="009E77B0">
              <w:t xml:space="preserve"> К.Н.</w:t>
            </w:r>
          </w:p>
          <w:p w14:paraId="10315CB5" w14:textId="32017153" w:rsidR="004A6AB3" w:rsidRDefault="004A6AB3" w:rsidP="004A6AB3">
            <w:r w:rsidRPr="00A56118">
              <w:rPr>
                <w:i/>
                <w:lang w:val="ru-RU"/>
              </w:rPr>
              <w:t>Станиславского, 4</w:t>
            </w:r>
          </w:p>
        </w:tc>
      </w:tr>
      <w:tr w:rsidR="004A6AB3" w14:paraId="316E6C85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8BA7" w14:textId="77777777" w:rsidR="004A6AB3" w:rsidRDefault="004A6AB3" w:rsidP="004A6AB3">
            <w:pPr>
              <w:spacing w:after="6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18 апреля понедельник </w:t>
            </w:r>
          </w:p>
          <w:p w14:paraId="7798868B" w14:textId="77777777" w:rsidR="004A6AB3" w:rsidRDefault="004A6AB3" w:rsidP="004A6AB3">
            <w:pPr>
              <w:ind w:left="-600" w:right="-60" w:firstLine="600"/>
              <w:jc w:val="center"/>
            </w:pPr>
            <w:r>
              <w:rPr>
                <w:b/>
              </w:rPr>
              <w:t>Д/а Усольцева Е.Е.</w:t>
            </w:r>
            <w:r>
              <w:t xml:space="preserve"> </w:t>
            </w:r>
          </w:p>
        </w:tc>
      </w:tr>
      <w:tr w:rsidR="004A6AB3" w14:paraId="450CA0B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050D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C2A7" w14:textId="46B0F3FD" w:rsidR="004A6AB3" w:rsidRPr="009E77B0" w:rsidRDefault="004A6AB3" w:rsidP="004A6AB3">
            <w:pPr>
              <w:ind w:left="141"/>
              <w:rPr>
                <w:lang w:val="ru-RU"/>
              </w:rPr>
            </w:pPr>
            <w:r w:rsidRPr="00776D23">
              <w:t xml:space="preserve">Участие </w:t>
            </w:r>
            <w:r w:rsidRPr="00776D23">
              <w:rPr>
                <w:lang w:val="ru-RU"/>
              </w:rPr>
              <w:t xml:space="preserve">обучающихся </w:t>
            </w:r>
            <w:r w:rsidRPr="00776D23">
              <w:t>ансамбля классического танца</w:t>
            </w:r>
            <w:r w:rsidRPr="00776D23">
              <w:rPr>
                <w:lang w:val="ru-RU"/>
              </w:rPr>
              <w:t xml:space="preserve"> «</w:t>
            </w:r>
            <w:r w:rsidRPr="00776D23">
              <w:t>Пленительные ритмы</w:t>
            </w:r>
            <w:r w:rsidRPr="00776D23">
              <w:rPr>
                <w:lang w:val="ru-RU"/>
              </w:rPr>
              <w:t>»</w:t>
            </w:r>
            <w:r>
              <w:t xml:space="preserve"> в V Региональном хореографическом конкурсе </w:t>
            </w:r>
            <w:r>
              <w:rPr>
                <w:lang w:val="ru-RU"/>
              </w:rPr>
              <w:t>«</w:t>
            </w:r>
            <w:r>
              <w:t>Экспромт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4F1E" w14:textId="77777777" w:rsidR="004A6AB3" w:rsidRDefault="004A6AB3" w:rsidP="004A6AB3">
            <w:r>
              <w:t>Широкова С.И.</w:t>
            </w:r>
          </w:p>
          <w:p w14:paraId="435C128E" w14:textId="77777777" w:rsidR="004A6AB3" w:rsidRDefault="004A6AB3" w:rsidP="004A6AB3">
            <w:r>
              <w:t>Кожевникова Н.Е.</w:t>
            </w:r>
          </w:p>
          <w:p w14:paraId="3E40B790" w14:textId="77777777" w:rsidR="004A6AB3" w:rsidRPr="009E77B0" w:rsidRDefault="004A6AB3" w:rsidP="004A6AB3">
            <w:pPr>
              <w:rPr>
                <w:i/>
              </w:rPr>
            </w:pPr>
            <w:proofErr w:type="spellStart"/>
            <w:r w:rsidRPr="009E77B0">
              <w:rPr>
                <w:i/>
              </w:rPr>
              <w:t>ДКиТ</w:t>
            </w:r>
            <w:proofErr w:type="spellEnd"/>
            <w:r w:rsidRPr="009E77B0">
              <w:rPr>
                <w:i/>
              </w:rPr>
              <w:t xml:space="preserve"> им. </w:t>
            </w:r>
            <w:proofErr w:type="spellStart"/>
            <w:r w:rsidRPr="009E77B0">
              <w:rPr>
                <w:i/>
              </w:rPr>
              <w:t>В.П.Чкалова</w:t>
            </w:r>
            <w:proofErr w:type="spellEnd"/>
          </w:p>
          <w:p w14:paraId="53CEF151" w14:textId="77777777" w:rsidR="004A6AB3" w:rsidRDefault="004A6AB3" w:rsidP="004A6AB3">
            <w:proofErr w:type="spellStart"/>
            <w:r w:rsidRPr="009E77B0">
              <w:rPr>
                <w:i/>
              </w:rPr>
              <w:t>пр.Дзержинского</w:t>
            </w:r>
            <w:proofErr w:type="spellEnd"/>
            <w:r w:rsidRPr="009E77B0">
              <w:rPr>
                <w:i/>
              </w:rPr>
              <w:t xml:space="preserve"> 34/1</w:t>
            </w:r>
          </w:p>
        </w:tc>
      </w:tr>
      <w:tr w:rsidR="004A6AB3" w14:paraId="3CE1F12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6F6A" w14:textId="77777777" w:rsidR="004A6AB3" w:rsidRDefault="004A6AB3" w:rsidP="004A6AB3">
            <w:pPr>
              <w:spacing w:after="60"/>
            </w:pPr>
          </w:p>
          <w:p w14:paraId="1C8548CF" w14:textId="1E68601C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E685" w14:textId="07712754" w:rsidR="004A6AB3" w:rsidRPr="00FD22CB" w:rsidRDefault="004A6AB3" w:rsidP="004A6AB3">
            <w:pPr>
              <w:ind w:left="141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1AFE71B2" wp14:editId="2E5C8BA3">
                  <wp:extent cx="200621" cy="220683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Дарим тепло</w:t>
            </w:r>
            <w:r>
              <w:rPr>
                <w:lang w:val="ru-RU"/>
              </w:rPr>
              <w:t xml:space="preserve">» </w:t>
            </w:r>
            <w:r>
              <w:t xml:space="preserve">Творческая благотворительная акция коллективов структурного подразделения </w:t>
            </w:r>
            <w:r>
              <w:rPr>
                <w:lang w:val="ru-RU"/>
              </w:rPr>
              <w:t>«</w:t>
            </w:r>
            <w:r>
              <w:t>Вернисаж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Р</w:t>
            </w:r>
            <w:proofErr w:type="spellStart"/>
            <w:r>
              <w:t>укотворные</w:t>
            </w:r>
            <w:proofErr w:type="spellEnd"/>
            <w:r>
              <w:t xml:space="preserve"> подарки для одиноких пожилых людей, для взрослых и детей с инвалидностью)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BB1E" w14:textId="77777777" w:rsidR="004A6AB3" w:rsidRDefault="004A6AB3" w:rsidP="004A6AB3">
            <w:proofErr w:type="spellStart"/>
            <w:r>
              <w:t>Житенко</w:t>
            </w:r>
            <w:proofErr w:type="spellEnd"/>
            <w:r>
              <w:t xml:space="preserve"> Е.И.</w:t>
            </w:r>
          </w:p>
          <w:p w14:paraId="62196CB4" w14:textId="77777777" w:rsidR="004A6AB3" w:rsidRDefault="004A6AB3" w:rsidP="004A6AB3">
            <w:r>
              <w:t>Сорокина Т.Г.</w:t>
            </w:r>
          </w:p>
          <w:p w14:paraId="7B06546E" w14:textId="1F194DC2" w:rsidR="00DE1324" w:rsidRPr="00DE1324" w:rsidRDefault="00DE1324" w:rsidP="004A6AB3">
            <w:pPr>
              <w:rPr>
                <w:i/>
                <w:iCs/>
                <w:lang w:val="ru-RU"/>
              </w:rPr>
            </w:pPr>
            <w:r w:rsidRPr="00DE1324">
              <w:rPr>
                <w:i/>
                <w:iCs/>
                <w:lang w:val="ru-RU"/>
              </w:rPr>
              <w:t>Петропавловская, 17</w:t>
            </w:r>
          </w:p>
        </w:tc>
      </w:tr>
      <w:tr w:rsidR="004A6AB3" w14:paraId="4D478FC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F43D" w14:textId="77777777" w:rsidR="004A6AB3" w:rsidRDefault="004A6AB3" w:rsidP="004A6AB3">
            <w:pPr>
              <w:spacing w:after="60"/>
            </w:pPr>
          </w:p>
          <w:p w14:paraId="06016778" w14:textId="4842C8A9" w:rsidR="004A6AB3" w:rsidRDefault="004A6AB3" w:rsidP="004A6AB3">
            <w:pPr>
              <w:spacing w:after="60"/>
            </w:pPr>
            <w:r>
              <w:t>15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E8F1" w14:textId="77777777" w:rsidR="004A6AB3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67AD2E74" wp14:editId="79DC0E39">
                  <wp:extent cx="200621" cy="220683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ru-RU"/>
              </w:rPr>
              <w:t>Мастер - класс</w:t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Семицветик сажает цветы</w:t>
            </w:r>
            <w:r>
              <w:rPr>
                <w:lang w:val="ru-RU"/>
              </w:rPr>
              <w:t>»</w:t>
            </w:r>
            <w:r>
              <w:t xml:space="preserve"> (посадка рассады для озеленения территории ДДТ</w:t>
            </w:r>
            <w:r>
              <w:rPr>
                <w:lang w:val="ru-RU"/>
              </w:rPr>
              <w:t xml:space="preserve"> им. В. Дубинина</w:t>
            </w:r>
            <w:r>
              <w:t>)</w:t>
            </w:r>
          </w:p>
          <w:p w14:paraId="7EEB0BC1" w14:textId="1453CEE5" w:rsidR="004A6AB3" w:rsidRDefault="004A6AB3" w:rsidP="004A6AB3"/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AB1A" w14:textId="77777777" w:rsidR="004A6AB3" w:rsidRDefault="004A6AB3" w:rsidP="004A6AB3">
            <w:r>
              <w:t>Сорокина Т.Г.</w:t>
            </w:r>
          </w:p>
          <w:p w14:paraId="3C22CACE" w14:textId="77777777" w:rsidR="004A6AB3" w:rsidRDefault="004A6AB3" w:rsidP="004A6AB3">
            <w:proofErr w:type="spellStart"/>
            <w:r>
              <w:t>Адресова</w:t>
            </w:r>
            <w:proofErr w:type="spellEnd"/>
            <w:r>
              <w:t xml:space="preserve"> Т.А.</w:t>
            </w:r>
          </w:p>
          <w:p w14:paraId="5C0BD718" w14:textId="1DCB09D2" w:rsidR="004A6AB3" w:rsidRDefault="004A6AB3" w:rsidP="004A6AB3">
            <w:r w:rsidRPr="009E77B0">
              <w:rPr>
                <w:i/>
              </w:rPr>
              <w:t>Степная,3</w:t>
            </w:r>
          </w:p>
        </w:tc>
      </w:tr>
      <w:tr w:rsidR="004A6AB3" w14:paraId="4A5038F1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1F1B" w14:textId="77777777" w:rsidR="004A6AB3" w:rsidRDefault="004A6AB3" w:rsidP="004A6AB3">
            <w:pPr>
              <w:spacing w:after="6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19 апреля вторник </w:t>
            </w:r>
          </w:p>
          <w:p w14:paraId="7219293F" w14:textId="77777777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  <w:r>
              <w:t xml:space="preserve"> </w:t>
            </w:r>
          </w:p>
        </w:tc>
      </w:tr>
      <w:tr w:rsidR="004A6AB3" w14:paraId="10E708C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547D" w14:textId="77777777" w:rsidR="004A6AB3" w:rsidRDefault="004A6AB3" w:rsidP="004A6AB3">
            <w:pPr>
              <w:spacing w:after="60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7B7E" w14:textId="75775FDA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19 апреля – 21 апреля</w:t>
            </w:r>
          </w:p>
          <w:p w14:paraId="1BA6F835" w14:textId="39F01A64" w:rsidR="004A6AB3" w:rsidRPr="00FD22CB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Участие обучающихся школы робототехники «</w:t>
            </w:r>
            <w:proofErr w:type="spellStart"/>
            <w:r>
              <w:rPr>
                <w:lang w:val="en-US"/>
              </w:rPr>
              <w:t>Roboland</w:t>
            </w:r>
            <w:proofErr w:type="spellEnd"/>
            <w:r>
              <w:rPr>
                <w:lang w:val="ru-RU"/>
              </w:rPr>
              <w:t xml:space="preserve">» </w:t>
            </w:r>
            <w:r w:rsidR="00213D7C">
              <w:rPr>
                <w:lang w:val="ru-RU"/>
              </w:rPr>
              <w:t xml:space="preserve">в </w:t>
            </w:r>
            <w:r>
              <w:rPr>
                <w:highlight w:val="white"/>
              </w:rPr>
              <w:t xml:space="preserve">Межрегиональном многопрофильном </w:t>
            </w:r>
            <w:proofErr w:type="spellStart"/>
            <w:r>
              <w:rPr>
                <w:highlight w:val="white"/>
              </w:rPr>
              <w:t>хакатоне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val="ru-RU"/>
              </w:rPr>
              <w:t>«</w:t>
            </w:r>
            <w:r>
              <w:rPr>
                <w:highlight w:val="white"/>
              </w:rPr>
              <w:t>На взлёт!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D6F4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Германов М.А.</w:t>
            </w:r>
          </w:p>
          <w:p w14:paraId="3C41FBB6" w14:textId="77777777" w:rsidR="004A6AB3" w:rsidRDefault="004A6AB3" w:rsidP="004A6AB3">
            <w:pPr>
              <w:rPr>
                <w:i/>
                <w:highlight w:val="white"/>
              </w:rPr>
            </w:pPr>
            <w:proofErr w:type="spellStart"/>
            <w:r>
              <w:rPr>
                <w:i/>
                <w:highlight w:val="white"/>
              </w:rPr>
              <w:t>Кванториум</w:t>
            </w:r>
            <w:proofErr w:type="spellEnd"/>
            <w:r>
              <w:rPr>
                <w:i/>
                <w:highlight w:val="white"/>
              </w:rPr>
              <w:t>,</w:t>
            </w:r>
          </w:p>
          <w:p w14:paraId="091F4D59" w14:textId="4A625A58" w:rsidR="004A6AB3" w:rsidRDefault="004A6AB3" w:rsidP="004A6AB3">
            <w:pPr>
              <w:rPr>
                <w:i/>
              </w:rPr>
            </w:pPr>
            <w:r>
              <w:rPr>
                <w:i/>
                <w:highlight w:val="white"/>
              </w:rPr>
              <w:t>пр. К. Маркса, 33</w:t>
            </w:r>
          </w:p>
        </w:tc>
      </w:tr>
      <w:tr w:rsidR="004A6AB3" w14:paraId="64B18AD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8687" w14:textId="5442F188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ABA8" w14:textId="307D8B5A" w:rsidR="004A6AB3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5B57CECA" wp14:editId="52A50614">
                  <wp:extent cx="200621" cy="220683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Традиционная благотворительная акция </w:t>
            </w:r>
            <w:r>
              <w:rPr>
                <w:lang w:val="ru-RU"/>
              </w:rPr>
              <w:t>«</w:t>
            </w:r>
            <w:r>
              <w:t>Сделай мир добрей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мощь</w:t>
            </w:r>
            <w:proofErr w:type="spellEnd"/>
            <w:r>
              <w:t xml:space="preserve"> приюту для бездомных животных</w:t>
            </w:r>
            <w:r>
              <w:rPr>
                <w:lang w:val="ru-RU"/>
              </w:rPr>
              <w:t>.</w:t>
            </w:r>
            <w: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2048" w14:textId="77777777" w:rsidR="004A6AB3" w:rsidRDefault="004A6AB3" w:rsidP="004A6AB3">
            <w:r>
              <w:t>Сорокина Т.Г.</w:t>
            </w:r>
          </w:p>
          <w:p w14:paraId="1A427582" w14:textId="77777777" w:rsidR="004A6AB3" w:rsidRDefault="004A6AB3" w:rsidP="004A6AB3">
            <w:r>
              <w:t>Реутова Е.П.</w:t>
            </w:r>
          </w:p>
          <w:p w14:paraId="40F07B28" w14:textId="4F66150D" w:rsidR="00DE1324" w:rsidRDefault="00DE1324" w:rsidP="004A6AB3"/>
        </w:tc>
      </w:tr>
      <w:tr w:rsidR="004A6AB3" w14:paraId="71AD66A2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C1D8" w14:textId="641F7221" w:rsidR="004A6AB3" w:rsidRDefault="004A6AB3" w:rsidP="004A6AB3">
            <w:pPr>
              <w:spacing w:after="60"/>
              <w:jc w:val="center"/>
            </w:pPr>
            <w:r>
              <w:rPr>
                <w:lang w:val="ru-RU"/>
              </w:rPr>
              <w:t>9.00-18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3756" w14:textId="256A5A52" w:rsidR="004A6AB3" w:rsidRDefault="004A6AB3" w:rsidP="004A6AB3">
            <w:r>
              <w:rPr>
                <w:lang w:val="ru-RU"/>
              </w:rPr>
              <w:t>«</w:t>
            </w:r>
            <w:r>
              <w:t>Подснежник — улыбка весны</w:t>
            </w:r>
            <w:r>
              <w:rPr>
                <w:lang w:val="ru-RU"/>
              </w:rPr>
              <w:t xml:space="preserve">» </w:t>
            </w:r>
            <w:r>
              <w:t>Занятие-игра</w:t>
            </w:r>
            <w:r>
              <w:rPr>
                <w:lang w:val="ru-RU"/>
              </w:rPr>
              <w:t xml:space="preserve"> для обучающихся школы «Интенсив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156E" w14:textId="77777777" w:rsidR="004A6AB3" w:rsidRDefault="004A6AB3" w:rsidP="004A6AB3">
            <w:proofErr w:type="spellStart"/>
            <w:r w:rsidRPr="00FD22CB">
              <w:t>Половникова</w:t>
            </w:r>
            <w:proofErr w:type="spellEnd"/>
            <w:r w:rsidRPr="00FD22CB">
              <w:t xml:space="preserve"> Л.В.</w:t>
            </w:r>
          </w:p>
          <w:p w14:paraId="2AD2BD1A" w14:textId="3632A163" w:rsidR="00DE1324" w:rsidRPr="00DE1324" w:rsidRDefault="00DE1324" w:rsidP="004A6AB3">
            <w:pPr>
              <w:rPr>
                <w:i/>
                <w:iCs/>
                <w:lang w:val="ru-RU"/>
              </w:rPr>
            </w:pPr>
            <w:r w:rsidRPr="00DE1324">
              <w:rPr>
                <w:i/>
                <w:iCs/>
                <w:lang w:val="ru-RU"/>
              </w:rPr>
              <w:t>Степная, 3</w:t>
            </w:r>
          </w:p>
        </w:tc>
      </w:tr>
      <w:tr w:rsidR="004A6AB3" w14:paraId="191211A7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0B57" w14:textId="77777777" w:rsidR="004A6AB3" w:rsidRDefault="004A6AB3" w:rsidP="004A6AB3">
            <w:pPr>
              <w:spacing w:after="60"/>
              <w:jc w:val="center"/>
            </w:pPr>
            <w:r>
              <w:t>11.30-</w:t>
            </w:r>
          </w:p>
          <w:p w14:paraId="0A27533D" w14:textId="66A7BB42" w:rsidR="004A6AB3" w:rsidRDefault="004A6AB3" w:rsidP="004A6AB3">
            <w:pPr>
              <w:spacing w:after="60"/>
              <w:jc w:val="center"/>
            </w:pPr>
            <w:r>
              <w:t>15.4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0070" w14:textId="4BC7B039" w:rsidR="004A6AB3" w:rsidRDefault="004A6AB3" w:rsidP="004A6AB3">
            <w:r>
              <w:t xml:space="preserve">День подснежника в студии ландшафтного дизайна </w:t>
            </w:r>
            <w:r>
              <w:rPr>
                <w:lang w:val="ru-RU"/>
              </w:rPr>
              <w:t>«</w:t>
            </w:r>
            <w:r>
              <w:t>Тростник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52BF" w14:textId="77777777" w:rsidR="004A6AB3" w:rsidRPr="00FD22CB" w:rsidRDefault="004A6AB3" w:rsidP="004A6AB3">
            <w:proofErr w:type="spellStart"/>
            <w:r w:rsidRPr="00FD22CB">
              <w:t>Шевцова.Л.Е</w:t>
            </w:r>
            <w:proofErr w:type="spellEnd"/>
            <w:r w:rsidRPr="00FD22CB">
              <w:t>..</w:t>
            </w:r>
          </w:p>
          <w:p w14:paraId="5B3353A2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Экологический центр</w:t>
            </w:r>
          </w:p>
          <w:p w14:paraId="7701BF3A" w14:textId="5B1C5D6B" w:rsidR="004A6AB3" w:rsidRDefault="004A6AB3" w:rsidP="004A6AB3">
            <w:r>
              <w:rPr>
                <w:i/>
                <w:lang w:val="ru-RU"/>
              </w:rPr>
              <w:t>Римского-Корсакова, 1а</w:t>
            </w:r>
            <w:r>
              <w:rPr>
                <w:i/>
              </w:rPr>
              <w:t>.</w:t>
            </w:r>
          </w:p>
        </w:tc>
      </w:tr>
      <w:tr w:rsidR="004A6AB3" w14:paraId="4B979DAD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ABA9" w14:textId="6A38BD77" w:rsidR="004A6AB3" w:rsidRDefault="004A6AB3" w:rsidP="004A6AB3">
            <w:pPr>
              <w:spacing w:after="60"/>
              <w:jc w:val="center"/>
            </w:pPr>
            <w:r>
              <w:t>15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59DE" w14:textId="0748DA7E" w:rsidR="004A6AB3" w:rsidRPr="00FD22CB" w:rsidRDefault="004A6AB3" w:rsidP="004A6AB3">
            <w:pPr>
              <w:rPr>
                <w:lang w:val="ru-RU"/>
              </w:rPr>
            </w:pPr>
            <w:r>
              <w:t xml:space="preserve">Гала-концерт V районного фестиваля творчества </w:t>
            </w:r>
            <w:r>
              <w:rPr>
                <w:lang w:val="ru-RU"/>
              </w:rPr>
              <w:t xml:space="preserve">«Признание» </w:t>
            </w:r>
            <w:r>
              <w:t>педагогических коллективов образовательных организаций Ленинского района г. Новосибирска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C4DC" w14:textId="77777777" w:rsidR="004A6AB3" w:rsidRDefault="004A6AB3" w:rsidP="004A6AB3">
            <w:r>
              <w:t>Кононенко В.В.</w:t>
            </w:r>
          </w:p>
          <w:p w14:paraId="4C170636" w14:textId="77777777" w:rsidR="004A6AB3" w:rsidRPr="00FD22CB" w:rsidRDefault="004A6AB3" w:rsidP="004A6AB3">
            <w:pPr>
              <w:rPr>
                <w:i/>
              </w:rPr>
            </w:pPr>
            <w:r w:rsidRPr="00FD22CB">
              <w:rPr>
                <w:i/>
              </w:rPr>
              <w:t>КДЦ им. Станиславского</w:t>
            </w:r>
          </w:p>
          <w:p w14:paraId="0194FC17" w14:textId="2A561ABD" w:rsidR="004A6AB3" w:rsidRDefault="004A6AB3" w:rsidP="004A6AB3">
            <w:pPr>
              <w:rPr>
                <w:i/>
              </w:rPr>
            </w:pPr>
            <w:r w:rsidRPr="00FD22CB">
              <w:rPr>
                <w:i/>
              </w:rPr>
              <w:t>Котовского 2а</w:t>
            </w:r>
          </w:p>
        </w:tc>
      </w:tr>
      <w:tr w:rsidR="004A6AB3" w14:paraId="0FEC8070" w14:textId="77777777" w:rsidTr="005E0E23">
        <w:trPr>
          <w:trHeight w:val="4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96F7" w14:textId="77777777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>20 апреля среда Д/а Камынина В.И.</w:t>
            </w:r>
            <w:r>
              <w:t xml:space="preserve"> </w:t>
            </w:r>
          </w:p>
        </w:tc>
      </w:tr>
      <w:tr w:rsidR="004A6AB3" w14:paraId="0AA3C42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DA73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2AB2" w14:textId="3677BB59" w:rsidR="004A6AB3" w:rsidRDefault="004A6AB3" w:rsidP="004A6AB3">
            <w:r w:rsidRPr="00495C62">
              <w:rPr>
                <w:noProof/>
                <w:lang w:val="ru-RU"/>
              </w:rPr>
              <w:drawing>
                <wp:inline distT="114300" distB="114300" distL="114300" distR="114300" wp14:anchorId="188AFA24" wp14:editId="26AB0754">
                  <wp:extent cx="200621" cy="220683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5C62">
              <w:t xml:space="preserve">Акция </w:t>
            </w:r>
            <w:r w:rsidRPr="00495C62">
              <w:rPr>
                <w:lang w:val="ru-RU"/>
              </w:rPr>
              <w:t>«</w:t>
            </w:r>
            <w:r w:rsidRPr="00495C62">
              <w:t>Лучики добра</w:t>
            </w:r>
            <w:r w:rsidRPr="00495C62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Подарки своими руками от обучающихся мастерской оригами «Журавлик» для обучающихся студии художественного творчества «Семицветик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E99A" w14:textId="77777777" w:rsidR="004A6AB3" w:rsidRDefault="004A6AB3" w:rsidP="004A6AB3">
            <w:proofErr w:type="spellStart"/>
            <w:r>
              <w:t>Половникова</w:t>
            </w:r>
            <w:proofErr w:type="spellEnd"/>
            <w:r>
              <w:t xml:space="preserve"> Л.В.</w:t>
            </w:r>
          </w:p>
          <w:p w14:paraId="3467BBFE" w14:textId="10C26262" w:rsidR="004A6AB3" w:rsidRDefault="004A6AB3" w:rsidP="004A6AB3">
            <w:r w:rsidRPr="00495C62">
              <w:rPr>
                <w:i/>
                <w:color w:val="000000"/>
                <w:shd w:val="clear" w:color="auto" w:fill="FFFFFF"/>
              </w:rPr>
              <w:t>МКОУ С(К)ШИ № 39</w:t>
            </w:r>
          </w:p>
        </w:tc>
      </w:tr>
      <w:tr w:rsidR="004A6AB3" w14:paraId="64D2C87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0227" w14:textId="77777777" w:rsidR="004A6AB3" w:rsidRDefault="004A6AB3" w:rsidP="004A6AB3">
            <w:pPr>
              <w:spacing w:after="60"/>
              <w:jc w:val="center"/>
            </w:pPr>
            <w:r>
              <w:t>11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9E95" w14:textId="1CEC6779" w:rsidR="004A6AB3" w:rsidRPr="00FD22CB" w:rsidRDefault="004A6AB3" w:rsidP="004A6AB3">
            <w:pPr>
              <w:rPr>
                <w:lang w:val="ru-RU"/>
              </w:rPr>
            </w:pPr>
            <w:r>
              <w:t xml:space="preserve">Производственное совещание </w:t>
            </w:r>
            <w:r>
              <w:rPr>
                <w:lang w:val="ru-RU"/>
              </w:rPr>
              <w:t>«</w:t>
            </w:r>
            <w:r>
              <w:t>Итоги фронтальной проверки педагогов, работающих на базе СОШ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0FBE" w14:textId="77777777" w:rsidR="004A6AB3" w:rsidRDefault="004A6AB3" w:rsidP="004A6AB3">
            <w:proofErr w:type="spellStart"/>
            <w:r>
              <w:t>Жеребненко</w:t>
            </w:r>
            <w:proofErr w:type="spellEnd"/>
            <w:r>
              <w:t xml:space="preserve"> А.В.</w:t>
            </w:r>
          </w:p>
          <w:p w14:paraId="639BA340" w14:textId="50A5C3B0" w:rsidR="004A6AB3" w:rsidRDefault="004A6AB3" w:rsidP="004A6AB3">
            <w:r w:rsidRPr="00A56118">
              <w:rPr>
                <w:i/>
                <w:lang w:val="ru-RU"/>
              </w:rPr>
              <w:t>Станиславского, 4</w:t>
            </w:r>
          </w:p>
        </w:tc>
      </w:tr>
      <w:tr w:rsidR="004A6AB3" w14:paraId="2B055DE2" w14:textId="77777777">
        <w:trPr>
          <w:trHeight w:val="12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142A" w14:textId="4997A1A5" w:rsidR="004A6AB3" w:rsidRDefault="004A6AB3" w:rsidP="004A6AB3">
            <w:pPr>
              <w:spacing w:after="60"/>
              <w:jc w:val="center"/>
            </w:pPr>
            <w:r>
              <w:t xml:space="preserve">17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32B2" w14:textId="59210BAF" w:rsidR="004A6AB3" w:rsidRPr="00FD22CB" w:rsidRDefault="004A6AB3" w:rsidP="004A6AB3">
            <w:pPr>
              <w:rPr>
                <w:lang w:val="ru-RU"/>
              </w:rPr>
            </w:pPr>
            <w:r w:rsidRPr="00EC5917">
              <w:t xml:space="preserve"> </w:t>
            </w:r>
            <w:r w:rsidRPr="00EC5917">
              <w:rPr>
                <w:lang w:val="ru-RU"/>
              </w:rPr>
              <w:t>«</w:t>
            </w:r>
            <w:r w:rsidRPr="00EC5917">
              <w:t>Курочка-подставка</w:t>
            </w:r>
            <w:r w:rsidRPr="00EC5917">
              <w:rPr>
                <w:lang w:val="ru-RU"/>
              </w:rPr>
              <w:t>»</w:t>
            </w:r>
            <w:r w:rsidRPr="00EC5917">
              <w:t xml:space="preserve"> </w:t>
            </w:r>
            <w:r>
              <w:t xml:space="preserve">Мастер-класс </w:t>
            </w:r>
            <w:r>
              <w:rPr>
                <w:lang w:val="ru-RU"/>
              </w:rPr>
              <w:t>для обучающихся ТО «Волшебное перо» ШТРК «</w:t>
            </w:r>
            <w:proofErr w:type="spellStart"/>
            <w:r>
              <w:rPr>
                <w:lang w:val="ru-RU"/>
              </w:rPr>
              <w:t>Ясница</w:t>
            </w:r>
            <w:proofErr w:type="spellEnd"/>
            <w:r>
              <w:rPr>
                <w:lang w:val="ru-RU"/>
              </w:rPr>
              <w:t>» по декоративно-прикладному творчеству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231F" w14:textId="77777777" w:rsidR="004A6AB3" w:rsidRDefault="004A6AB3" w:rsidP="004A6AB3">
            <w:r>
              <w:t xml:space="preserve">отв. </w:t>
            </w:r>
            <w:proofErr w:type="spellStart"/>
            <w:r>
              <w:t>Куграшова</w:t>
            </w:r>
            <w:proofErr w:type="spellEnd"/>
            <w:r>
              <w:t xml:space="preserve"> О.А.</w:t>
            </w:r>
          </w:p>
          <w:p w14:paraId="17BC39E2" w14:textId="5CB24157" w:rsidR="004A6AB3" w:rsidRPr="00495C62" w:rsidRDefault="004A6AB3" w:rsidP="004A6AB3">
            <w:pPr>
              <w:rPr>
                <w:i/>
              </w:rPr>
            </w:pPr>
            <w:r>
              <w:rPr>
                <w:i/>
              </w:rPr>
              <w:t>ул. Забалуева, 56</w:t>
            </w:r>
          </w:p>
        </w:tc>
      </w:tr>
      <w:tr w:rsidR="004A6AB3" w14:paraId="20A4A9DF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3463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>21 апреля четверг</w:t>
            </w:r>
          </w:p>
          <w:p w14:paraId="31B77DB4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Д/а Третьякова Л.В.</w:t>
            </w:r>
          </w:p>
          <w:p w14:paraId="675E1DA8" w14:textId="77777777" w:rsidR="004A6AB3" w:rsidRDefault="004A6AB3" w:rsidP="004A6AB3">
            <w:r>
              <w:t xml:space="preserve"> </w:t>
            </w:r>
          </w:p>
        </w:tc>
      </w:tr>
      <w:tr w:rsidR="004A6AB3" w14:paraId="47FA91D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1CDF" w14:textId="77777777" w:rsidR="004A6AB3" w:rsidRPr="00EC5917" w:rsidRDefault="004A6AB3" w:rsidP="004A6AB3">
            <w:pPr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884E" w14:textId="7C350AE8" w:rsidR="004A6AB3" w:rsidRPr="00EC5917" w:rsidRDefault="004A6AB3" w:rsidP="004A6AB3">
            <w:r w:rsidRPr="00776D23">
              <w:t xml:space="preserve">Участие ансамбля и солистов студии эстрадного вокала </w:t>
            </w:r>
            <w:r w:rsidRPr="00776D23">
              <w:rPr>
                <w:lang w:val="ru-RU"/>
              </w:rPr>
              <w:t>«</w:t>
            </w:r>
            <w:r w:rsidRPr="00776D23">
              <w:t>Дебют</w:t>
            </w:r>
            <w:r w:rsidRPr="00776D23">
              <w:rPr>
                <w:lang w:val="ru-RU"/>
              </w:rPr>
              <w:t>»</w:t>
            </w:r>
            <w:r w:rsidRPr="00776D23">
              <w:t xml:space="preserve"> </w:t>
            </w:r>
            <w:r>
              <w:t xml:space="preserve">в Международном конкурсе </w:t>
            </w:r>
            <w:r>
              <w:rPr>
                <w:lang w:val="ru-RU"/>
              </w:rPr>
              <w:t>«</w:t>
            </w:r>
            <w:r>
              <w:t>Грани таланта</w:t>
            </w:r>
            <w:r>
              <w:rPr>
                <w:lang w:val="ru-RU"/>
              </w:rPr>
              <w:t>»</w:t>
            </w:r>
            <w: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6D4E" w14:textId="77777777" w:rsidR="004A6AB3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Серебрякова С.В </w:t>
            </w:r>
          </w:p>
          <w:p w14:paraId="2244E464" w14:textId="379E091A" w:rsidR="004A6AB3" w:rsidRPr="00EC5917" w:rsidRDefault="004A6AB3" w:rsidP="004A6AB3">
            <w:r w:rsidRPr="00EC5917">
              <w:rPr>
                <w:i/>
              </w:rPr>
              <w:t xml:space="preserve">Г. Москва Дистанционно </w:t>
            </w:r>
          </w:p>
        </w:tc>
      </w:tr>
      <w:tr w:rsidR="004A6AB3" w14:paraId="34953004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A2CE" w14:textId="77777777" w:rsidR="004A6AB3" w:rsidRPr="00EC5917" w:rsidRDefault="004A6AB3" w:rsidP="004A6AB3">
            <w:pPr>
              <w:jc w:val="center"/>
            </w:pPr>
            <w:r w:rsidRPr="00EC5917">
              <w:t>9:00-19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AE07" w14:textId="77777777" w:rsidR="004A6AB3" w:rsidRPr="00EC5917" w:rsidRDefault="004A6AB3" w:rsidP="004A6AB3">
            <w:r w:rsidRPr="00EC5917">
              <w:t>Организация и проведение XXIII городского фестиваля-лаборатории детских любительских театров “Поверь в себя”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F952" w14:textId="77777777" w:rsidR="004A6AB3" w:rsidRPr="00EC5917" w:rsidRDefault="004A6AB3" w:rsidP="004A6AB3">
            <w:r w:rsidRPr="00EC5917">
              <w:t>Отв. Кононенко В.В.</w:t>
            </w:r>
          </w:p>
          <w:p w14:paraId="4BF469CC" w14:textId="77777777" w:rsidR="004A6AB3" w:rsidRPr="00EC5917" w:rsidRDefault="004A6AB3" w:rsidP="004A6AB3">
            <w:proofErr w:type="spellStart"/>
            <w:r w:rsidRPr="00EC5917">
              <w:t>Лобзина</w:t>
            </w:r>
            <w:proofErr w:type="spellEnd"/>
            <w:r w:rsidRPr="00EC5917">
              <w:t xml:space="preserve"> М.Д.</w:t>
            </w:r>
          </w:p>
          <w:p w14:paraId="0E59153A" w14:textId="77777777" w:rsidR="004A6AB3" w:rsidRDefault="004A6AB3" w:rsidP="004A6AB3">
            <w:pPr>
              <w:rPr>
                <w:i/>
                <w:lang w:val="ru-RU"/>
              </w:rPr>
            </w:pPr>
            <w:r>
              <w:rPr>
                <w:i/>
              </w:rPr>
              <w:t xml:space="preserve">Драматический театр </w:t>
            </w:r>
            <w:r>
              <w:rPr>
                <w:i/>
                <w:lang w:val="ru-RU"/>
              </w:rPr>
              <w:t>«</w:t>
            </w:r>
            <w:r w:rsidRPr="00EC5917">
              <w:rPr>
                <w:i/>
              </w:rPr>
              <w:t>На левом берегу</w:t>
            </w:r>
            <w:r>
              <w:rPr>
                <w:i/>
                <w:lang w:val="ru-RU"/>
              </w:rPr>
              <w:t>»</w:t>
            </w:r>
          </w:p>
          <w:p w14:paraId="58C5BA9E" w14:textId="7A57B36B" w:rsidR="004A6AB3" w:rsidRPr="00EC5917" w:rsidRDefault="004A6AB3" w:rsidP="00DE1324">
            <w:pPr>
              <w:rPr>
                <w:lang w:val="ru-RU"/>
              </w:rPr>
            </w:pPr>
            <w:proofErr w:type="spellStart"/>
            <w:r w:rsidRPr="00EC5917">
              <w:rPr>
                <w:i/>
              </w:rPr>
              <w:t>Вертковская</w:t>
            </w:r>
            <w:proofErr w:type="spellEnd"/>
            <w:r>
              <w:rPr>
                <w:i/>
                <w:lang w:val="ru-RU"/>
              </w:rPr>
              <w:t>,</w:t>
            </w:r>
            <w:r w:rsidRPr="00EC5917">
              <w:rPr>
                <w:i/>
              </w:rPr>
              <w:t xml:space="preserve"> 10</w:t>
            </w:r>
          </w:p>
        </w:tc>
      </w:tr>
      <w:tr w:rsidR="004A6AB3" w14:paraId="685534A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E384" w14:textId="25AD8C1D" w:rsidR="004A6AB3" w:rsidRPr="00EC5917" w:rsidRDefault="004A6AB3" w:rsidP="004A6AB3">
            <w:pPr>
              <w:ind w:right="-60"/>
              <w:jc w:val="center"/>
            </w:pPr>
            <w:r w:rsidRPr="00EC5917">
              <w:t xml:space="preserve">13:3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2588" w14:textId="71CB4D1E" w:rsidR="004A6AB3" w:rsidRPr="00EC5917" w:rsidRDefault="004A6AB3" w:rsidP="004A6AB3">
            <w:pPr>
              <w:ind w:left="141"/>
            </w:pPr>
            <w:r w:rsidRPr="00EC5917">
              <w:rPr>
                <w:noProof/>
                <w:lang w:val="ru-RU"/>
              </w:rPr>
              <w:drawing>
                <wp:inline distT="114300" distB="114300" distL="114300" distR="114300" wp14:anchorId="33621994" wp14:editId="557C1423">
                  <wp:extent cx="200621" cy="220683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C5917">
              <w:t>Конкурс плакатов</w:t>
            </w:r>
            <w:r>
              <w:rPr>
                <w:lang w:val="ru-RU"/>
              </w:rPr>
              <w:t>,</w:t>
            </w:r>
            <w:r w:rsidRPr="00EC5917">
              <w:t xml:space="preserve"> посвященный празднику </w:t>
            </w:r>
            <w:r>
              <w:rPr>
                <w:lang w:val="ru-RU"/>
              </w:rPr>
              <w:t>«</w:t>
            </w:r>
            <w:r w:rsidRPr="00EC5917">
              <w:t>День Земли</w:t>
            </w:r>
            <w:r>
              <w:rPr>
                <w:lang w:val="ru-RU"/>
              </w:rPr>
              <w:t>»</w:t>
            </w:r>
            <w:r w:rsidRPr="00EC5917"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7D4D" w14:textId="04921883" w:rsidR="004A6AB3" w:rsidRDefault="004A6AB3" w:rsidP="004A6AB3">
            <w:r>
              <w:t>Новокрещенова Р.М.</w:t>
            </w:r>
          </w:p>
          <w:p w14:paraId="7E07BC19" w14:textId="77777777" w:rsidR="004A6AB3" w:rsidRDefault="004A6AB3" w:rsidP="004A6AB3">
            <w:proofErr w:type="spellStart"/>
            <w:r>
              <w:t>Адресова</w:t>
            </w:r>
            <w:proofErr w:type="spellEnd"/>
            <w:r>
              <w:t xml:space="preserve"> Т.А. </w:t>
            </w:r>
          </w:p>
          <w:p w14:paraId="09C81614" w14:textId="581CE689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Экологический центр.</w:t>
            </w:r>
          </w:p>
          <w:p w14:paraId="6CB49F6E" w14:textId="561A698F" w:rsidR="004A6AB3" w:rsidRPr="00EC5917" w:rsidRDefault="004A6AB3" w:rsidP="004A6AB3">
            <w:r w:rsidRPr="00EC5917">
              <w:rPr>
                <w:i/>
                <w:lang w:val="ru-RU"/>
              </w:rPr>
              <w:t>Римского-</w:t>
            </w:r>
            <w:proofErr w:type="spellStart"/>
            <w:r w:rsidRPr="00EC5917">
              <w:rPr>
                <w:i/>
                <w:lang w:val="ru-RU"/>
              </w:rPr>
              <w:t>корсакова</w:t>
            </w:r>
            <w:proofErr w:type="spellEnd"/>
            <w:r w:rsidRPr="00EC5917">
              <w:rPr>
                <w:i/>
                <w:lang w:val="ru-RU"/>
              </w:rPr>
              <w:t>, 1а</w:t>
            </w:r>
          </w:p>
        </w:tc>
      </w:tr>
      <w:tr w:rsidR="004A6AB3" w14:paraId="3AEF8A3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7841" w14:textId="653AC3E8" w:rsidR="004A6AB3" w:rsidRPr="00EC5917" w:rsidRDefault="004A6AB3" w:rsidP="004A6AB3">
            <w:pPr>
              <w:jc w:val="center"/>
            </w:pPr>
            <w:r w:rsidRPr="00EC5917">
              <w:t>14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3572" w14:textId="1A7A93D8" w:rsidR="004A6AB3" w:rsidRPr="00EC5917" w:rsidRDefault="004A6AB3" w:rsidP="004A6AB3">
            <w:r w:rsidRPr="00EC5917">
              <w:t xml:space="preserve">Мастер-класс </w:t>
            </w:r>
            <w:r>
              <w:rPr>
                <w:lang w:val="ru-RU"/>
              </w:rPr>
              <w:t>«</w:t>
            </w:r>
            <w:r w:rsidRPr="00EC5917">
              <w:t>Пасхальный сувенир</w:t>
            </w:r>
            <w:r>
              <w:rPr>
                <w:lang w:val="ru-RU"/>
              </w:rPr>
              <w:t>»</w:t>
            </w:r>
            <w:r w:rsidRPr="00EC5917">
              <w:t xml:space="preserve"> </w:t>
            </w:r>
            <w:r>
              <w:rPr>
                <w:lang w:val="ru-RU"/>
              </w:rPr>
              <w:t>для обучающихся</w:t>
            </w:r>
            <w:r w:rsidRPr="00EC5917">
              <w:t xml:space="preserve"> мастерской декоративно-прикладного творчества </w:t>
            </w:r>
            <w:r>
              <w:rPr>
                <w:lang w:val="ru-RU"/>
              </w:rPr>
              <w:t>«</w:t>
            </w:r>
            <w:r w:rsidRPr="00EC5917">
              <w:t>Сувенир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82E8" w14:textId="77777777" w:rsidR="004A6AB3" w:rsidRPr="00EC5917" w:rsidRDefault="004A6AB3" w:rsidP="004A6AB3">
            <w:pPr>
              <w:spacing w:after="60"/>
            </w:pPr>
            <w:r w:rsidRPr="00EC5917">
              <w:t xml:space="preserve">Отв. </w:t>
            </w:r>
            <w:proofErr w:type="spellStart"/>
            <w:r w:rsidRPr="00EC5917">
              <w:t>Житенко</w:t>
            </w:r>
            <w:proofErr w:type="spellEnd"/>
            <w:r w:rsidRPr="00EC5917">
              <w:t xml:space="preserve"> Е.И.</w:t>
            </w:r>
          </w:p>
          <w:p w14:paraId="7EEF3C76" w14:textId="2258FC63" w:rsidR="004A6AB3" w:rsidRPr="00EC5917" w:rsidRDefault="004A6AB3" w:rsidP="004A6AB3">
            <w:pPr>
              <w:rPr>
                <w:i/>
              </w:rPr>
            </w:pPr>
            <w:r w:rsidRPr="00EC5917">
              <w:rPr>
                <w:i/>
              </w:rPr>
              <w:t>Петропавловская,17</w:t>
            </w:r>
          </w:p>
        </w:tc>
      </w:tr>
      <w:tr w:rsidR="004A6AB3" w14:paraId="4D2492E0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E9C4" w14:textId="08A2516D" w:rsidR="004A6AB3" w:rsidRPr="00EC5917" w:rsidRDefault="004A6AB3" w:rsidP="004A6AB3">
            <w:pPr>
              <w:jc w:val="center"/>
            </w:pPr>
            <w:r>
              <w:rPr>
                <w:lang w:val="ru-RU"/>
              </w:rPr>
              <w:t>15.2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C7DE" w14:textId="56EFC86A" w:rsidR="004A6AB3" w:rsidRPr="00EC5917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47E879ED" wp14:editId="3C9A56C2">
                  <wp:extent cx="200621" cy="220683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«Юный конструктор» Совместная квест-игра по </w:t>
            </w:r>
            <w:proofErr w:type="spellStart"/>
            <w:r>
              <w:rPr>
                <w:lang w:val="en-US"/>
              </w:rPr>
              <w:t>cuboro</w:t>
            </w:r>
            <w:proofErr w:type="spellEnd"/>
            <w:r w:rsidRPr="00CC0C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ающихся студии художественного творчества «Семицветик» и школы конструирования «С</w:t>
            </w:r>
            <w:proofErr w:type="spellStart"/>
            <w:r>
              <w:rPr>
                <w:lang w:val="en-US"/>
              </w:rPr>
              <w:t>uboro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2C44" w14:textId="77777777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Параскун Е.В.</w:t>
            </w:r>
          </w:p>
          <w:p w14:paraId="6351F3BC" w14:textId="77777777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Сорокина Т.Г.</w:t>
            </w:r>
          </w:p>
          <w:p w14:paraId="56FD43F3" w14:textId="5A0054A1" w:rsidR="004A6AB3" w:rsidRPr="00EC5917" w:rsidRDefault="004A6AB3" w:rsidP="004A6AB3">
            <w:pPr>
              <w:spacing w:after="60"/>
            </w:pPr>
            <w:r w:rsidRPr="00CC0C39">
              <w:rPr>
                <w:i/>
                <w:lang w:val="ru-RU"/>
              </w:rPr>
              <w:t>Степная, 3</w:t>
            </w:r>
          </w:p>
        </w:tc>
      </w:tr>
      <w:tr w:rsidR="004A6AB3" w14:paraId="615780A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963F" w14:textId="77777777" w:rsidR="004A6AB3" w:rsidRDefault="004A6AB3" w:rsidP="004A6AB3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  <w:p w14:paraId="27D2921D" w14:textId="0661B3F9" w:rsidR="004A6AB3" w:rsidRPr="00EC5917" w:rsidRDefault="004A6AB3" w:rsidP="004A6AB3">
            <w:pPr>
              <w:jc w:val="center"/>
            </w:pPr>
            <w:r w:rsidRPr="00EC5917">
              <w:t>16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1E07" w14:textId="6D421D10" w:rsidR="004A6AB3" w:rsidRPr="00EC5917" w:rsidRDefault="004A6AB3" w:rsidP="004A6AB3">
            <w:r w:rsidRPr="00EC5917">
              <w:t xml:space="preserve">Участие образцовой театр-студии </w:t>
            </w:r>
            <w:r w:rsidRPr="00EC5917">
              <w:rPr>
                <w:lang w:val="ru-RU"/>
              </w:rPr>
              <w:t>«</w:t>
            </w:r>
            <w:r w:rsidRPr="00EC5917">
              <w:t>Сказка</w:t>
            </w:r>
            <w:r w:rsidRPr="00EC5917">
              <w:rPr>
                <w:lang w:val="ru-RU"/>
              </w:rPr>
              <w:t>» и</w:t>
            </w:r>
            <w:r w:rsidRPr="00EC5917">
              <w:t xml:space="preserve"> образцовой театр-студии </w:t>
            </w:r>
            <w:r w:rsidRPr="00EC5917">
              <w:rPr>
                <w:lang w:val="ru-RU"/>
              </w:rPr>
              <w:t>«</w:t>
            </w:r>
            <w:r w:rsidRPr="00EC5917">
              <w:t>Игра</w:t>
            </w:r>
            <w:r w:rsidRPr="00EC5917">
              <w:rPr>
                <w:lang w:val="ru-RU"/>
              </w:rPr>
              <w:t>»</w:t>
            </w:r>
            <w:r w:rsidRPr="00EC5917">
              <w:t xml:space="preserve"> в XXIII городском фестивале-лаборатории детских любительских театров </w:t>
            </w:r>
            <w:r w:rsidRPr="00EC5917">
              <w:rPr>
                <w:lang w:val="ru-RU"/>
              </w:rPr>
              <w:t>«</w:t>
            </w:r>
            <w:r w:rsidRPr="00EC5917">
              <w:t>Поверь в себя</w:t>
            </w:r>
            <w:r w:rsidRPr="00EC5917">
              <w:rPr>
                <w:lang w:val="ru-RU"/>
              </w:rPr>
              <w:t>»</w:t>
            </w:r>
            <w:r w:rsidRPr="00EC5917">
              <w:t xml:space="preserve"> со </w:t>
            </w:r>
            <w:proofErr w:type="spellStart"/>
            <w:r w:rsidRPr="00EC5917">
              <w:t>спектакл</w:t>
            </w:r>
            <w:r w:rsidRPr="00EC5917">
              <w:rPr>
                <w:lang w:val="ru-RU"/>
              </w:rPr>
              <w:t>ями</w:t>
            </w:r>
            <w:proofErr w:type="spellEnd"/>
            <w:r w:rsidRPr="00EC5917">
              <w:t xml:space="preserve"> </w:t>
            </w:r>
            <w:r w:rsidRPr="00EC5917">
              <w:rPr>
                <w:lang w:val="ru-RU"/>
              </w:rPr>
              <w:t>«</w:t>
            </w:r>
            <w:r w:rsidRPr="00EC5917">
              <w:t>Подвиг любви бескорыстной</w:t>
            </w:r>
            <w:r w:rsidRPr="00EC5917">
              <w:rPr>
                <w:lang w:val="ru-RU"/>
              </w:rPr>
              <w:t>», «</w:t>
            </w:r>
            <w:proofErr w:type="spellStart"/>
            <w:r w:rsidRPr="00EC5917">
              <w:t>Поллианна</w:t>
            </w:r>
            <w:proofErr w:type="spellEnd"/>
            <w:r w:rsidRPr="00EC5917"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E534" w14:textId="77777777" w:rsidR="004A6AB3" w:rsidRPr="00EC5917" w:rsidRDefault="004A6AB3" w:rsidP="004A6AB3">
            <w:r w:rsidRPr="00EC5917">
              <w:t xml:space="preserve">Отв. </w:t>
            </w:r>
            <w:proofErr w:type="spellStart"/>
            <w:r w:rsidRPr="00EC5917">
              <w:t>Лобзина</w:t>
            </w:r>
            <w:proofErr w:type="spellEnd"/>
            <w:r w:rsidRPr="00EC5917">
              <w:t xml:space="preserve"> М.Д.</w:t>
            </w:r>
          </w:p>
          <w:p w14:paraId="72A2AF10" w14:textId="77777777" w:rsidR="004A6AB3" w:rsidRPr="00EC5917" w:rsidRDefault="004A6AB3" w:rsidP="004A6AB3">
            <w:proofErr w:type="spellStart"/>
            <w:r w:rsidRPr="00EC5917">
              <w:t>Вертковская</w:t>
            </w:r>
            <w:proofErr w:type="spellEnd"/>
            <w:r w:rsidRPr="00EC5917">
              <w:t xml:space="preserve"> 10</w:t>
            </w:r>
          </w:p>
          <w:p w14:paraId="15EA875C" w14:textId="6622FB56" w:rsidR="004A6AB3" w:rsidRPr="00EC5917" w:rsidRDefault="004A6AB3" w:rsidP="004A6AB3">
            <w:pPr>
              <w:rPr>
                <w:i/>
              </w:rPr>
            </w:pPr>
            <w:r w:rsidRPr="00EC5917">
              <w:t>Драматический театр “На левом берегу”</w:t>
            </w:r>
          </w:p>
        </w:tc>
      </w:tr>
      <w:tr w:rsidR="004A6AB3" w14:paraId="18C932E2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80C5" w14:textId="10A4E6C5" w:rsidR="004A6AB3" w:rsidRPr="00EC5917" w:rsidRDefault="004A6AB3" w:rsidP="004A6AB3">
            <w:pPr>
              <w:spacing w:after="60"/>
              <w:jc w:val="center"/>
            </w:pPr>
            <w:r>
              <w:t xml:space="preserve">18: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EF10" w14:textId="2135CC5D" w:rsidR="004A6AB3" w:rsidRPr="00EC5917" w:rsidRDefault="004A6AB3" w:rsidP="004A6AB3">
            <w:pPr>
              <w:ind w:right="-6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Встречи с психологом</w:t>
            </w:r>
            <w:r>
              <w:rPr>
                <w:lang w:val="ru-RU"/>
              </w:rPr>
              <w:t xml:space="preserve">» </w:t>
            </w:r>
            <w:r>
              <w:t xml:space="preserve">Родительский клуб в театр-студии  </w:t>
            </w:r>
            <w:r>
              <w:rPr>
                <w:lang w:val="ru-RU"/>
              </w:rPr>
              <w:t>«</w:t>
            </w:r>
            <w:r>
              <w:t>Игр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D97D" w14:textId="77777777" w:rsidR="004A6AB3" w:rsidRDefault="004A6AB3" w:rsidP="004A6AB3">
            <w:r>
              <w:t>Кононенко В.В.</w:t>
            </w:r>
          </w:p>
          <w:p w14:paraId="6ABD51BF" w14:textId="77777777" w:rsidR="004A6AB3" w:rsidRDefault="004A6AB3" w:rsidP="004A6AB3">
            <w:r>
              <w:t xml:space="preserve">Хромова И.В. </w:t>
            </w:r>
          </w:p>
          <w:p w14:paraId="4D4630C1" w14:textId="6B4A7306" w:rsidR="004A6AB3" w:rsidRPr="00EC5917" w:rsidRDefault="004A6AB3" w:rsidP="004A6AB3">
            <w:pPr>
              <w:spacing w:after="60"/>
            </w:pPr>
            <w:r w:rsidRPr="00A56118">
              <w:rPr>
                <w:i/>
                <w:lang w:val="ru-RU"/>
              </w:rPr>
              <w:t>Станиславского, 4</w:t>
            </w:r>
          </w:p>
        </w:tc>
      </w:tr>
      <w:tr w:rsidR="004A6AB3" w14:paraId="0335C610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C4CE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22 апреля пятница </w:t>
            </w:r>
          </w:p>
          <w:p w14:paraId="51E2C1E8" w14:textId="00FD9679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>Д/а Параскун Е.В.</w:t>
            </w:r>
            <w:r>
              <w:t xml:space="preserve"> </w:t>
            </w:r>
          </w:p>
        </w:tc>
      </w:tr>
      <w:tr w:rsidR="004A6AB3" w14:paraId="6AB9A29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1F9A" w14:textId="200B726C" w:rsidR="004A6AB3" w:rsidRDefault="004A6AB3" w:rsidP="004A6AB3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2D6A" w14:textId="72315B3E" w:rsidR="004A6AB3" w:rsidRDefault="004A6AB3" w:rsidP="004A6AB3">
            <w:r>
              <w:rPr>
                <w:lang w:val="ru-RU"/>
              </w:rPr>
              <w:t>«Китай» Занятия в рамках социально-педагогического проекта «</w:t>
            </w:r>
            <w:r>
              <w:t>Игры и танцы народов мира</w:t>
            </w:r>
            <w:r>
              <w:rPr>
                <w:lang w:val="ru-RU"/>
              </w:rPr>
              <w:t>» для обучающихся ЦРД «Тимошка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5AB3" w14:textId="77777777" w:rsidR="004A6AB3" w:rsidRPr="00495C62" w:rsidRDefault="004A6AB3" w:rsidP="004A6AB3">
            <w:r w:rsidRPr="00495C62">
              <w:t>Сысоева М.А.</w:t>
            </w:r>
          </w:p>
          <w:p w14:paraId="3F526490" w14:textId="77777777" w:rsidR="004A6AB3" w:rsidRPr="00495C62" w:rsidRDefault="004A6AB3" w:rsidP="004A6AB3">
            <w:r w:rsidRPr="00495C62">
              <w:t>Еремина А.А.</w:t>
            </w:r>
          </w:p>
          <w:p w14:paraId="56E8B27E" w14:textId="77777777" w:rsidR="004A6AB3" w:rsidRPr="00495C62" w:rsidRDefault="004A6AB3" w:rsidP="004A6AB3">
            <w:r w:rsidRPr="00495C62">
              <w:t xml:space="preserve">Бондаренко Н.Д. </w:t>
            </w:r>
          </w:p>
          <w:p w14:paraId="584F0683" w14:textId="38145EDF" w:rsidR="004A6AB3" w:rsidRPr="00495C62" w:rsidRDefault="004A6AB3" w:rsidP="004A6AB3">
            <w:r w:rsidRPr="00495C62">
              <w:t>Кузьмичева Д.В.</w:t>
            </w:r>
          </w:p>
        </w:tc>
      </w:tr>
      <w:tr w:rsidR="004A6AB3" w14:paraId="3590431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130D" w14:textId="4C68D502" w:rsidR="004A6AB3" w:rsidRDefault="004A6AB3" w:rsidP="004A6AB3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BF41" w14:textId="6CC07E0C" w:rsidR="004A6AB3" w:rsidRDefault="004A6AB3" w:rsidP="004A6AB3">
            <w:pPr>
              <w:rPr>
                <w:sz w:val="28"/>
                <w:szCs w:val="28"/>
              </w:rPr>
            </w:pPr>
            <w:r>
              <w:t xml:space="preserve">Участие </w:t>
            </w:r>
            <w:r>
              <w:rPr>
                <w:lang w:val="ru-RU"/>
              </w:rPr>
              <w:t xml:space="preserve">обучающихся </w:t>
            </w:r>
            <w:proofErr w:type="spellStart"/>
            <w:r>
              <w:rPr>
                <w:lang w:val="ru-RU"/>
              </w:rPr>
              <w:t>спелеоклуба</w:t>
            </w:r>
            <w:proofErr w:type="spellEnd"/>
            <w:r>
              <w:rPr>
                <w:lang w:val="ru-RU"/>
              </w:rPr>
              <w:t xml:space="preserve"> «Солнышко»</w:t>
            </w:r>
            <w:r>
              <w:t>в городском фестивале туризма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87C6" w14:textId="77777777" w:rsidR="004A6AB3" w:rsidRPr="00495C62" w:rsidRDefault="004A6AB3" w:rsidP="004A6AB3">
            <w:r w:rsidRPr="00495C62">
              <w:t>Ситников Г.В.</w:t>
            </w:r>
          </w:p>
          <w:p w14:paraId="625A197A" w14:textId="225582AF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ДТД “Юниор”</w:t>
            </w:r>
          </w:p>
        </w:tc>
      </w:tr>
      <w:tr w:rsidR="004A6AB3" w14:paraId="3AC2B03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FD00" w14:textId="1CEE7653" w:rsidR="004A6AB3" w:rsidRDefault="004A6AB3" w:rsidP="004A6AB3">
            <w:pPr>
              <w:spacing w:after="60"/>
              <w:jc w:val="center"/>
            </w:pPr>
            <w:r>
              <w:t>18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E5AE" w14:textId="033E21B4" w:rsidR="004A6AB3" w:rsidRDefault="004A6AB3" w:rsidP="004A6AB3">
            <w:r>
              <w:t xml:space="preserve">Интеллектуальная игра «Своя игра» для обучающихся </w:t>
            </w:r>
            <w:r>
              <w:rPr>
                <w:lang w:val="ru-RU"/>
              </w:rPr>
              <w:t>школы конструирования</w:t>
            </w:r>
            <w:r>
              <w:t xml:space="preserve"> «</w:t>
            </w:r>
            <w:proofErr w:type="spellStart"/>
            <w:r>
              <w:t>Cuboro</w:t>
            </w:r>
            <w:proofErr w:type="spellEnd"/>
            <w: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97D0" w14:textId="77777777" w:rsidR="004A6AB3" w:rsidRPr="00495C62" w:rsidRDefault="004A6AB3" w:rsidP="004A6AB3">
            <w:r w:rsidRPr="00495C62">
              <w:t>Антонова А.Ю.,</w:t>
            </w:r>
          </w:p>
          <w:p w14:paraId="628FBA7D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Параскун Е.В.</w:t>
            </w:r>
          </w:p>
          <w:p w14:paraId="50C899D7" w14:textId="3EF2398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Станиславского, 4</w:t>
            </w:r>
          </w:p>
        </w:tc>
      </w:tr>
      <w:tr w:rsidR="004A6AB3" w14:paraId="6F65823A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F5E8" w14:textId="5D06892D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23 апреля суббота </w:t>
            </w:r>
          </w:p>
          <w:p w14:paraId="59DC318B" w14:textId="4A19DB80" w:rsidR="004A6AB3" w:rsidRDefault="004A6AB3" w:rsidP="00BA3D22">
            <w:pPr>
              <w:ind w:right="-60"/>
              <w:jc w:val="center"/>
            </w:pPr>
            <w:r>
              <w:rPr>
                <w:b/>
              </w:rPr>
              <w:t>Д/а Камынина В.И.</w:t>
            </w:r>
            <w:r>
              <w:t xml:space="preserve"> </w:t>
            </w:r>
          </w:p>
        </w:tc>
      </w:tr>
      <w:tr w:rsidR="004A6AB3" w14:paraId="4AE7D3A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D805" w14:textId="5C9731F9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F009" w14:textId="085CABD9" w:rsidR="004A6AB3" w:rsidRPr="00495C62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23 апреля – 24 апреля</w:t>
            </w:r>
          </w:p>
          <w:p w14:paraId="0D08EF7E" w14:textId="7F3419DD" w:rsidR="004A6AB3" w:rsidRPr="00495C62" w:rsidRDefault="004A6AB3" w:rsidP="004A6AB3">
            <w:pPr>
              <w:rPr>
                <w:lang w:val="ru-RU"/>
              </w:rPr>
            </w:pPr>
            <w:r>
              <w:t xml:space="preserve">Участие центра </w:t>
            </w:r>
            <w:r>
              <w:rPr>
                <w:lang w:val="ru-RU"/>
              </w:rPr>
              <w:t xml:space="preserve">спортивной </w:t>
            </w:r>
            <w:r>
              <w:t xml:space="preserve">аэробики </w:t>
            </w:r>
            <w:r>
              <w:rPr>
                <w:lang w:val="ru-RU"/>
              </w:rPr>
              <w:t>«</w:t>
            </w:r>
            <w:r>
              <w:t>Диана</w:t>
            </w:r>
            <w:r>
              <w:rPr>
                <w:lang w:val="ru-RU"/>
              </w:rPr>
              <w:t>»</w:t>
            </w:r>
            <w:r>
              <w:t xml:space="preserve"> в Кубке г. Новосибирска по спортивной аэробике </w:t>
            </w:r>
            <w:r>
              <w:rPr>
                <w:lang w:val="ru-RU"/>
              </w:rPr>
              <w:t>«</w:t>
            </w:r>
            <w:r>
              <w:t>Весенняя капель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66AD" w14:textId="13A28363" w:rsidR="004A6AB3" w:rsidRPr="00495C62" w:rsidRDefault="004A6AB3" w:rsidP="004A6AB3">
            <w:r w:rsidRPr="00495C62">
              <w:t xml:space="preserve">Мелентьева Т. Д. </w:t>
            </w:r>
          </w:p>
        </w:tc>
      </w:tr>
      <w:tr w:rsidR="00BA3D22" w14:paraId="5DDA555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71BD" w14:textId="77777777" w:rsidR="00BA3D22" w:rsidRDefault="00BA3D22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29C4" w14:textId="03B6456F" w:rsidR="00BA3D22" w:rsidRDefault="00BA3D22" w:rsidP="004A6AB3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A3D22">
              <w:t>части</w:t>
            </w:r>
            <w:r>
              <w:rPr>
                <w:lang w:val="ru-RU"/>
              </w:rPr>
              <w:t>е педагогов ДДТ им. В. Дубинина</w:t>
            </w:r>
            <w:r w:rsidRPr="00BA3D22">
              <w:t xml:space="preserve"> в </w:t>
            </w:r>
            <w:proofErr w:type="spellStart"/>
            <w:r w:rsidRPr="00BA3D22">
              <w:t>городск</w:t>
            </w:r>
            <w:proofErr w:type="spellEnd"/>
            <w:r>
              <w:rPr>
                <w:lang w:val="ru-RU"/>
              </w:rPr>
              <w:t>ой</w:t>
            </w:r>
            <w:r w:rsidRPr="00BA3D22">
              <w:t xml:space="preserve"> </w:t>
            </w:r>
            <w:proofErr w:type="spellStart"/>
            <w:r w:rsidRPr="00BA3D22">
              <w:t>экологическ</w:t>
            </w:r>
            <w:proofErr w:type="spellEnd"/>
            <w:r>
              <w:rPr>
                <w:lang w:val="ru-RU"/>
              </w:rPr>
              <w:t>ой</w:t>
            </w:r>
            <w:r w:rsidRPr="00BA3D22">
              <w:t xml:space="preserve"> </w:t>
            </w:r>
            <w:proofErr w:type="spellStart"/>
            <w:r w:rsidRPr="00BA3D22">
              <w:t>акци</w:t>
            </w:r>
            <w:proofErr w:type="spellEnd"/>
            <w:r>
              <w:rPr>
                <w:lang w:val="ru-RU"/>
              </w:rPr>
              <w:t>и</w:t>
            </w:r>
            <w:r w:rsidRPr="00BA3D22">
              <w:t xml:space="preserve"> </w:t>
            </w:r>
            <w:r w:rsidRPr="00BA3D22">
              <w:rPr>
                <w:lang w:val="ru-RU"/>
              </w:rPr>
              <w:t>«</w:t>
            </w:r>
            <w:r w:rsidRPr="00BA3D22">
              <w:t>Чистая территория</w:t>
            </w:r>
            <w:r w:rsidRPr="00BA3D22">
              <w:rPr>
                <w:lang w:val="ru-RU"/>
              </w:rPr>
              <w:t xml:space="preserve">» </w:t>
            </w:r>
            <w:r w:rsidRPr="00BA3D22">
              <w:t>(уборка территорий ДДТ)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E1B7" w14:textId="77777777" w:rsidR="00BA3D22" w:rsidRDefault="00BA3D22" w:rsidP="004A6AB3">
            <w:pPr>
              <w:rPr>
                <w:lang w:val="ru-RU"/>
              </w:rPr>
            </w:pPr>
            <w:r>
              <w:rPr>
                <w:lang w:val="ru-RU"/>
              </w:rPr>
              <w:t>Чуб А.С.</w:t>
            </w:r>
          </w:p>
          <w:p w14:paraId="054F3110" w14:textId="77777777" w:rsidR="00BA3D22" w:rsidRDefault="00BA3D22" w:rsidP="004A6AB3">
            <w:pPr>
              <w:rPr>
                <w:lang w:val="ru-RU"/>
              </w:rPr>
            </w:pPr>
            <w:r>
              <w:rPr>
                <w:lang w:val="ru-RU"/>
              </w:rPr>
              <w:t>Черненок Т.В.</w:t>
            </w:r>
          </w:p>
          <w:p w14:paraId="26171055" w14:textId="7844DFEB" w:rsidR="00BA3D22" w:rsidRPr="00BA3D22" w:rsidRDefault="00BA3D22" w:rsidP="004A6AB3">
            <w:pPr>
              <w:rPr>
                <w:lang w:val="ru-RU"/>
              </w:rPr>
            </w:pPr>
          </w:p>
        </w:tc>
      </w:tr>
      <w:tr w:rsidR="004A6AB3" w14:paraId="49248008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F76C" w14:textId="77777777" w:rsidR="004A6AB3" w:rsidRDefault="004A6AB3" w:rsidP="004A6AB3">
            <w:pPr>
              <w:spacing w:after="60"/>
              <w:jc w:val="center"/>
            </w:pPr>
            <w:r>
              <w:t>9.00</w:t>
            </w:r>
          </w:p>
          <w:p w14:paraId="6556B097" w14:textId="77777777" w:rsidR="004A6AB3" w:rsidRDefault="004A6AB3" w:rsidP="004A6AB3">
            <w:pPr>
              <w:spacing w:after="60"/>
              <w:jc w:val="center"/>
            </w:pPr>
            <w:r>
              <w:t>10.00</w:t>
            </w:r>
          </w:p>
          <w:p w14:paraId="49C18033" w14:textId="77777777" w:rsidR="004A6AB3" w:rsidRDefault="004A6AB3" w:rsidP="004A6AB3">
            <w:pPr>
              <w:spacing w:after="60"/>
              <w:jc w:val="center"/>
            </w:pPr>
            <w:r>
              <w:t>13.1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FB39" w14:textId="689DA76C" w:rsidR="004A6AB3" w:rsidRDefault="004A6AB3" w:rsidP="004A6AB3">
            <w:r>
              <w:rPr>
                <w:lang w:val="ru-RU"/>
              </w:rPr>
              <w:t>«Китай» Занятия в рамках социально-педагогического проекта «</w:t>
            </w:r>
            <w:r>
              <w:t>Игры и танцы народов мира</w:t>
            </w:r>
            <w:r>
              <w:rPr>
                <w:lang w:val="ru-RU"/>
              </w:rPr>
              <w:t>» для обучающихся ЦРД «Тимошка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7341" w14:textId="032CC5C3" w:rsidR="004A6AB3" w:rsidRPr="00495C62" w:rsidRDefault="004A6AB3" w:rsidP="004A6AB3">
            <w:r w:rsidRPr="00495C62">
              <w:t>Сысоева М.А.</w:t>
            </w:r>
          </w:p>
          <w:p w14:paraId="5D934B45" w14:textId="77777777" w:rsidR="004A6AB3" w:rsidRPr="00495C62" w:rsidRDefault="004A6AB3" w:rsidP="004A6AB3">
            <w:r w:rsidRPr="00495C62">
              <w:t>Еремина А.А.</w:t>
            </w:r>
          </w:p>
          <w:p w14:paraId="76BB7AEB" w14:textId="77777777" w:rsidR="004A6AB3" w:rsidRPr="00495C62" w:rsidRDefault="004A6AB3" w:rsidP="004A6AB3">
            <w:r w:rsidRPr="00495C62">
              <w:t>Бондаренко Н.Д.</w:t>
            </w:r>
          </w:p>
          <w:p w14:paraId="116775F2" w14:textId="77777777" w:rsidR="004A6AB3" w:rsidRDefault="004A6AB3" w:rsidP="004A6AB3">
            <w:pPr>
              <w:rPr>
                <w:i/>
              </w:rPr>
            </w:pPr>
            <w:r w:rsidRPr="00495C62">
              <w:t>Кузьмичева Д.В.</w:t>
            </w:r>
          </w:p>
        </w:tc>
      </w:tr>
      <w:tr w:rsidR="004A6AB3" w14:paraId="279A39A8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83C" w14:textId="77777777" w:rsidR="004A6AB3" w:rsidRDefault="004A6AB3" w:rsidP="004A6AB3">
            <w:pPr>
              <w:spacing w:after="60"/>
              <w:jc w:val="center"/>
            </w:pPr>
            <w:r>
              <w:t>11.00- 16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AA3B" w14:textId="77777777" w:rsidR="004A6AB3" w:rsidRDefault="004A6AB3" w:rsidP="004A6AB3">
            <w:r>
              <w:rPr>
                <w:noProof/>
                <w:lang w:val="ru-RU"/>
              </w:rPr>
              <w:drawing>
                <wp:inline distT="114300" distB="114300" distL="114300" distR="114300" wp14:anchorId="28803B97" wp14:editId="5A7AE20D">
                  <wp:extent cx="200621" cy="220683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Индивидуальное психологическое консультирование сотрудников и родителей коррекционного детского сада № 286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821D" w14:textId="77777777" w:rsidR="004A6AB3" w:rsidRDefault="004A6AB3" w:rsidP="004A6AB3">
            <w:r>
              <w:t>Хромова И.В.</w:t>
            </w:r>
          </w:p>
          <w:p w14:paraId="386F79A3" w14:textId="77777777" w:rsidR="004A6AB3" w:rsidRPr="00BE27DF" w:rsidRDefault="004A6AB3" w:rsidP="004A6AB3">
            <w:pPr>
              <w:rPr>
                <w:i/>
              </w:rPr>
            </w:pPr>
            <w:r w:rsidRPr="00BE27DF">
              <w:rPr>
                <w:i/>
              </w:rPr>
              <w:t>Степная, 3</w:t>
            </w:r>
          </w:p>
        </w:tc>
      </w:tr>
      <w:tr w:rsidR="004A6AB3" w14:paraId="0404591E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21EB" w14:textId="569D48F2" w:rsidR="004A6AB3" w:rsidRDefault="004A6AB3" w:rsidP="004A6AB3">
            <w:pPr>
              <w:spacing w:after="6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24 апреля воскресенье </w:t>
            </w:r>
          </w:p>
          <w:p w14:paraId="5EE14AED" w14:textId="6B0460CD" w:rsidR="004A6AB3" w:rsidRDefault="004A6AB3" w:rsidP="004A6AB3">
            <w:pPr>
              <w:ind w:right="-60"/>
              <w:jc w:val="center"/>
            </w:pPr>
            <w:bookmarkStart w:id="0" w:name="_heading=h.gjdgxs" w:colFirst="0" w:colLast="0"/>
            <w:bookmarkEnd w:id="0"/>
            <w:r>
              <w:rPr>
                <w:b/>
              </w:rPr>
              <w:t>Д/а Шестаков А.В.</w:t>
            </w:r>
            <w:r>
              <w:t xml:space="preserve"> </w:t>
            </w:r>
          </w:p>
        </w:tc>
      </w:tr>
      <w:tr w:rsidR="004A6AB3" w14:paraId="0D7812D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36C3" w14:textId="680A2BD9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9196" w14:textId="1B067AA7" w:rsidR="004A6AB3" w:rsidRDefault="004A6AB3" w:rsidP="004A6AB3">
            <w:r w:rsidRPr="00776D23">
              <w:rPr>
                <w:lang w:val="ru-RU"/>
              </w:rPr>
              <w:t>Участие обучающихся студии бального танца «Гармония»</w:t>
            </w:r>
            <w:r>
              <w:t xml:space="preserve"> в клубном фестивале-конкурсе бального танца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01CB" w14:textId="4BF74475" w:rsidR="004A6AB3" w:rsidRPr="00BE27DF" w:rsidRDefault="004A6AB3" w:rsidP="004A6AB3">
            <w:proofErr w:type="spellStart"/>
            <w:r w:rsidRPr="00BE27DF">
              <w:t>Скробот</w:t>
            </w:r>
            <w:proofErr w:type="spellEnd"/>
            <w:r w:rsidRPr="00BE27DF">
              <w:t xml:space="preserve"> А.А.</w:t>
            </w:r>
          </w:p>
          <w:p w14:paraId="6E09EA8D" w14:textId="66B0785D" w:rsidR="004A6AB3" w:rsidRPr="00BE27DF" w:rsidRDefault="004A6AB3" w:rsidP="004A6AB3">
            <w:pPr>
              <w:rPr>
                <w:i/>
              </w:rPr>
            </w:pPr>
            <w:r w:rsidRPr="00BE27DF">
              <w:rPr>
                <w:i/>
              </w:rPr>
              <w:t xml:space="preserve">МАУК ЦТ и ПС </w:t>
            </w:r>
            <w:r w:rsidRPr="00BE27DF">
              <w:rPr>
                <w:i/>
                <w:lang w:val="ru-RU"/>
              </w:rPr>
              <w:t>«</w:t>
            </w:r>
            <w:r w:rsidRPr="00BE27DF">
              <w:rPr>
                <w:i/>
              </w:rPr>
              <w:t>Сибирь-Хоккайдо</w:t>
            </w:r>
            <w:r w:rsidRPr="00BE27DF">
              <w:rPr>
                <w:i/>
                <w:lang w:val="ru-RU"/>
              </w:rPr>
              <w:t>»</w:t>
            </w:r>
          </w:p>
        </w:tc>
      </w:tr>
      <w:tr w:rsidR="004A6AB3" w14:paraId="1B211B76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9B00" w14:textId="77777777" w:rsidR="004A6AB3" w:rsidRDefault="004A6AB3" w:rsidP="004A6AB3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2C5C" w14:textId="7CE6852B" w:rsidR="004A6AB3" w:rsidRPr="00BE27DF" w:rsidRDefault="004A6AB3" w:rsidP="004A6AB3">
            <w:pPr>
              <w:rPr>
                <w:lang w:val="ru-RU"/>
              </w:rPr>
            </w:pPr>
            <w:r w:rsidRPr="00776D23">
              <w:t xml:space="preserve">Участие </w:t>
            </w:r>
            <w:r w:rsidRPr="00776D23">
              <w:rPr>
                <w:lang w:val="ru-RU"/>
              </w:rPr>
              <w:t xml:space="preserve">обучающихся </w:t>
            </w:r>
            <w:r w:rsidRPr="00776D23">
              <w:t>ансамбля классического танца</w:t>
            </w:r>
            <w:r w:rsidRPr="00776D23">
              <w:rPr>
                <w:lang w:val="ru-RU"/>
              </w:rPr>
              <w:t xml:space="preserve"> «</w:t>
            </w:r>
            <w:r w:rsidRPr="00776D23">
              <w:t>Пленительные ритмы</w:t>
            </w:r>
            <w:r w:rsidRPr="00776D23">
              <w:rPr>
                <w:lang w:val="ru-RU"/>
              </w:rPr>
              <w:t>»</w:t>
            </w:r>
            <w:r>
              <w:t xml:space="preserve"> в IV Всероссийском фестивале- конкурсе хореографического мастерства </w:t>
            </w:r>
            <w:r>
              <w:rPr>
                <w:lang w:val="ru-RU"/>
              </w:rPr>
              <w:t>«</w:t>
            </w:r>
            <w:r>
              <w:t xml:space="preserve">Red </w:t>
            </w:r>
            <w:proofErr w:type="spellStart"/>
            <w:r>
              <w:t>Fest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ABB3" w14:textId="50A2056E" w:rsidR="004A6AB3" w:rsidRDefault="004A6AB3" w:rsidP="004A6AB3">
            <w:r>
              <w:t>Широкова С.И.</w:t>
            </w:r>
          </w:p>
          <w:p w14:paraId="1F88C99F" w14:textId="77777777" w:rsidR="004A6AB3" w:rsidRDefault="004A6AB3" w:rsidP="004A6AB3">
            <w:r>
              <w:t>Кожевникова Н.Е.</w:t>
            </w:r>
          </w:p>
          <w:p w14:paraId="7846ED68" w14:textId="77777777" w:rsidR="004A6AB3" w:rsidRDefault="004A6AB3" w:rsidP="004A6AB3">
            <w:pPr>
              <w:rPr>
                <w:i/>
              </w:rPr>
            </w:pPr>
            <w:r w:rsidRPr="00BE27DF">
              <w:rPr>
                <w:i/>
              </w:rPr>
              <w:t>КТЦ “Евразия”,</w:t>
            </w:r>
          </w:p>
          <w:p w14:paraId="5DAB9933" w14:textId="540EB1D4" w:rsidR="004A6AB3" w:rsidRPr="00BE27DF" w:rsidRDefault="004A6AB3" w:rsidP="004A6AB3">
            <w:pPr>
              <w:rPr>
                <w:i/>
              </w:rPr>
            </w:pPr>
            <w:r w:rsidRPr="00BE27DF">
              <w:rPr>
                <w:i/>
              </w:rPr>
              <w:t>Селезнева, 46</w:t>
            </w:r>
          </w:p>
        </w:tc>
      </w:tr>
      <w:tr w:rsidR="004A6AB3" w14:paraId="45B8E5B5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0F44" w14:textId="52C90661" w:rsidR="004A6AB3" w:rsidRDefault="004A6AB3" w:rsidP="004A6AB3">
            <w:pPr>
              <w:spacing w:after="6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25 апреля понедельник </w:t>
            </w:r>
          </w:p>
          <w:p w14:paraId="6D8295C7" w14:textId="05069474" w:rsidR="004A6AB3" w:rsidRDefault="004A6AB3" w:rsidP="004A6AB3">
            <w:pPr>
              <w:ind w:left="-600" w:right="-60" w:firstLine="600"/>
              <w:jc w:val="center"/>
            </w:pPr>
            <w:r>
              <w:rPr>
                <w:b/>
              </w:rPr>
              <w:t>Д/а Усольцева Е.Е.</w:t>
            </w:r>
            <w:r>
              <w:t xml:space="preserve"> </w:t>
            </w:r>
          </w:p>
        </w:tc>
      </w:tr>
      <w:tr w:rsidR="004A6AB3" w14:paraId="39753C8B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351F" w14:textId="2374E4D4" w:rsidR="004A6AB3" w:rsidRDefault="004A6AB3" w:rsidP="004A6AB3">
            <w:pPr>
              <w:spacing w:after="60"/>
              <w:jc w:val="center"/>
            </w:pPr>
            <w:r>
              <w:t>12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64C4" w14:textId="77777777" w:rsidR="004A6AB3" w:rsidRDefault="004A6AB3" w:rsidP="004A6AB3">
            <w:pPr>
              <w:ind w:left="-600" w:firstLine="600"/>
            </w:pPr>
            <w:r>
              <w:t xml:space="preserve">Развлекательно-игровая программа </w:t>
            </w:r>
            <w:r>
              <w:rPr>
                <w:lang w:val="ru-RU"/>
              </w:rPr>
              <w:t>«</w:t>
            </w:r>
            <w:r>
              <w:t>Весенние нотки</w:t>
            </w:r>
            <w:r>
              <w:rPr>
                <w:lang w:val="ru-RU"/>
              </w:rPr>
              <w:t>»</w:t>
            </w:r>
            <w:r>
              <w:t xml:space="preserve"> для </w:t>
            </w:r>
          </w:p>
          <w:p w14:paraId="56D5A58B" w14:textId="77777777" w:rsidR="004A6AB3" w:rsidRDefault="004A6AB3" w:rsidP="004A6AB3">
            <w:pPr>
              <w:ind w:left="-600" w:firstLine="600"/>
            </w:pPr>
            <w:r>
              <w:t xml:space="preserve"> обучающихся клуба «Экология Земли»</w:t>
            </w:r>
          </w:p>
          <w:p w14:paraId="38A6CFD6" w14:textId="5D3CA660" w:rsidR="004A6AB3" w:rsidRDefault="004A6AB3" w:rsidP="004A6AB3">
            <w:r>
              <w:t xml:space="preserve">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ABC1" w14:textId="77777777" w:rsidR="004A6AB3" w:rsidRDefault="004A6AB3" w:rsidP="004A6AB3">
            <w:proofErr w:type="spellStart"/>
            <w:r>
              <w:t>Отв</w:t>
            </w:r>
            <w:proofErr w:type="spellEnd"/>
            <w:r>
              <w:t xml:space="preserve">: </w:t>
            </w:r>
            <w:proofErr w:type="spellStart"/>
            <w:r>
              <w:t>Лыба</w:t>
            </w:r>
            <w:proofErr w:type="spellEnd"/>
            <w:r>
              <w:t xml:space="preserve"> Л.В.</w:t>
            </w:r>
          </w:p>
          <w:p w14:paraId="5915071E" w14:textId="77777777" w:rsidR="004A6AB3" w:rsidRDefault="004A6AB3" w:rsidP="004A6AB3">
            <w:proofErr w:type="spellStart"/>
            <w:r>
              <w:t>Адресова</w:t>
            </w:r>
            <w:proofErr w:type="spellEnd"/>
            <w:r>
              <w:t xml:space="preserve"> Т.А. </w:t>
            </w:r>
          </w:p>
          <w:p w14:paraId="7280276C" w14:textId="16BEFB6B" w:rsidR="004A6AB3" w:rsidRDefault="004A6AB3" w:rsidP="004A6AB3">
            <w:r w:rsidRPr="00BE27DF">
              <w:rPr>
                <w:i/>
              </w:rPr>
              <w:t xml:space="preserve">Римского- </w:t>
            </w:r>
            <w:proofErr w:type="spellStart"/>
            <w:r w:rsidRPr="00BE27DF">
              <w:rPr>
                <w:i/>
              </w:rPr>
              <w:t>Корсакого</w:t>
            </w:r>
            <w:proofErr w:type="spellEnd"/>
            <w:r w:rsidRPr="00BE27DF">
              <w:rPr>
                <w:i/>
              </w:rPr>
              <w:t xml:space="preserve"> 1а</w:t>
            </w:r>
          </w:p>
        </w:tc>
      </w:tr>
      <w:tr w:rsidR="004A6AB3" w14:paraId="47312622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38AE" w14:textId="77777777" w:rsidR="004A6AB3" w:rsidRDefault="004A6AB3" w:rsidP="004A6AB3">
            <w:pPr>
              <w:spacing w:after="60"/>
              <w:jc w:val="center"/>
            </w:pPr>
            <w:r>
              <w:t>18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4295" w14:textId="2F3F1102" w:rsidR="004A6AB3" w:rsidRPr="00BE27DF" w:rsidRDefault="004A6AB3" w:rsidP="004A6AB3">
            <w:pPr>
              <w:rPr>
                <w:lang w:val="ru-RU"/>
              </w:rPr>
            </w:pPr>
            <w:r>
              <w:t xml:space="preserve">Итоговый спектакль </w:t>
            </w:r>
            <w:r>
              <w:rPr>
                <w:lang w:val="ru-RU"/>
              </w:rPr>
              <w:t>«</w:t>
            </w:r>
            <w:r>
              <w:t>Буратино</w:t>
            </w:r>
            <w:r>
              <w:rPr>
                <w:lang w:val="ru-RU"/>
              </w:rPr>
              <w:t>»</w:t>
            </w:r>
            <w:r>
              <w:t xml:space="preserve"> в 3 группе образцовой театр-студии </w:t>
            </w:r>
            <w:r>
              <w:rPr>
                <w:lang w:val="ru-RU"/>
              </w:rPr>
              <w:t>«</w:t>
            </w:r>
            <w:r>
              <w:t>Игр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F9A9" w14:textId="214DBFB5" w:rsidR="004A6AB3" w:rsidRDefault="004A6AB3" w:rsidP="004A6AB3">
            <w:r>
              <w:t>Кононенко В.В.</w:t>
            </w:r>
          </w:p>
          <w:p w14:paraId="4D5CB6B0" w14:textId="77777777" w:rsidR="004A6AB3" w:rsidRDefault="004A6AB3" w:rsidP="004A6AB3">
            <w:proofErr w:type="spellStart"/>
            <w:r>
              <w:t>Варзарев</w:t>
            </w:r>
            <w:proofErr w:type="spellEnd"/>
            <w:r>
              <w:t xml:space="preserve"> К.Н.</w:t>
            </w:r>
          </w:p>
          <w:p w14:paraId="78D96629" w14:textId="5723CD2E" w:rsidR="004A6AB3" w:rsidRPr="00BE27DF" w:rsidRDefault="004A6AB3" w:rsidP="004A6AB3">
            <w:pPr>
              <w:rPr>
                <w:i/>
                <w:lang w:val="ru-RU"/>
              </w:rPr>
            </w:pPr>
            <w:r>
              <w:rPr>
                <w:i/>
              </w:rPr>
              <w:t>Станиславского</w:t>
            </w:r>
            <w:r>
              <w:rPr>
                <w:i/>
                <w:lang w:val="ru-RU"/>
              </w:rPr>
              <w:t>, 4</w:t>
            </w:r>
          </w:p>
        </w:tc>
      </w:tr>
      <w:tr w:rsidR="004A6AB3" w14:paraId="612CAD61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9573" w14:textId="77777777" w:rsidR="004A6AB3" w:rsidRDefault="004A6AB3" w:rsidP="004A6AB3">
            <w:pPr>
              <w:ind w:left="-600" w:right="-60" w:firstLine="600"/>
              <w:jc w:val="center"/>
              <w:rPr>
                <w:b/>
              </w:rPr>
            </w:pPr>
            <w:r>
              <w:rPr>
                <w:b/>
              </w:rPr>
              <w:t>26 апреля вторник</w:t>
            </w:r>
          </w:p>
          <w:p w14:paraId="3D6184B3" w14:textId="5C6E9035" w:rsidR="004A6AB3" w:rsidRDefault="004A6AB3" w:rsidP="004A6AB3">
            <w:pPr>
              <w:ind w:left="-600" w:right="-60" w:firstLine="600"/>
              <w:jc w:val="center"/>
            </w:pPr>
            <w:r>
              <w:rPr>
                <w:b/>
              </w:rPr>
              <w:t xml:space="preserve"> 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  <w:r>
              <w:t xml:space="preserve"> </w:t>
            </w:r>
          </w:p>
        </w:tc>
      </w:tr>
      <w:tr w:rsidR="004A6AB3" w14:paraId="1829749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40BA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3658" w14:textId="109D5759" w:rsidR="004A6AB3" w:rsidRDefault="004A6AB3" w:rsidP="004A6AB3">
            <w:r>
              <w:t>26</w:t>
            </w:r>
            <w:r>
              <w:rPr>
                <w:lang w:val="ru-RU"/>
              </w:rPr>
              <w:t xml:space="preserve"> апреля – </w:t>
            </w:r>
            <w:r>
              <w:t>28</w:t>
            </w:r>
            <w:r>
              <w:rPr>
                <w:lang w:val="ru-RU"/>
              </w:rPr>
              <w:t>апреля</w:t>
            </w:r>
            <w:r>
              <w:t xml:space="preserve"> </w:t>
            </w:r>
          </w:p>
          <w:p w14:paraId="6033D4EB" w14:textId="7939F92E" w:rsidR="004A6AB3" w:rsidRPr="00BE27DF" w:rsidRDefault="004A6AB3" w:rsidP="004A6AB3">
            <w:pPr>
              <w:rPr>
                <w:lang w:val="ru-RU"/>
              </w:rPr>
            </w:pPr>
            <w:r>
              <w:t xml:space="preserve">Всероссийская </w:t>
            </w:r>
            <w:r>
              <w:rPr>
                <w:lang w:val="ru-RU"/>
              </w:rPr>
              <w:t xml:space="preserve">научно-практическая </w:t>
            </w:r>
            <w:r>
              <w:t xml:space="preserve">конференция </w:t>
            </w:r>
            <w:r>
              <w:rPr>
                <w:lang w:val="ru-RU"/>
              </w:rPr>
              <w:t>«</w:t>
            </w:r>
            <w:r>
              <w:t>Юность. Наука. Культура – Сибирь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A378" w14:textId="77777777" w:rsidR="004A6AB3" w:rsidRDefault="004A6AB3" w:rsidP="004A6AB3">
            <w:r>
              <w:t>Параскун Е.В.,</w:t>
            </w:r>
          </w:p>
          <w:p w14:paraId="1CD25339" w14:textId="77777777" w:rsidR="004A6AB3" w:rsidRDefault="004A6AB3" w:rsidP="004A6AB3">
            <w:proofErr w:type="spellStart"/>
            <w:r>
              <w:t>Гайгерова</w:t>
            </w:r>
            <w:proofErr w:type="spellEnd"/>
            <w:r>
              <w:t xml:space="preserve"> Н.В.</w:t>
            </w:r>
          </w:p>
          <w:p w14:paraId="3F7C21CC" w14:textId="0C51C894" w:rsidR="00DE1324" w:rsidRPr="005B173B" w:rsidRDefault="00DE1324" w:rsidP="004A6AB3">
            <w:pPr>
              <w:rPr>
                <w:i/>
                <w:iCs/>
                <w:lang w:val="ru-RU"/>
              </w:rPr>
            </w:pPr>
            <w:proofErr w:type="spellStart"/>
            <w:r w:rsidRPr="005B173B">
              <w:rPr>
                <w:i/>
                <w:iCs/>
                <w:lang w:val="ru-RU"/>
              </w:rPr>
              <w:t>Маринс</w:t>
            </w:r>
            <w:proofErr w:type="spellEnd"/>
            <w:r w:rsidRPr="005B173B">
              <w:rPr>
                <w:i/>
                <w:iCs/>
                <w:lang w:val="ru-RU"/>
              </w:rPr>
              <w:t xml:space="preserve"> парк отель</w:t>
            </w:r>
          </w:p>
        </w:tc>
      </w:tr>
      <w:tr w:rsidR="004A6AB3" w14:paraId="295A622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B2AF" w14:textId="6255377D" w:rsidR="004A6AB3" w:rsidRDefault="004A6AB3" w:rsidP="004A6AB3">
            <w:pPr>
              <w:spacing w:after="60"/>
              <w:jc w:val="center"/>
            </w:pPr>
            <w:r>
              <w:t xml:space="preserve">15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E712" w14:textId="7A3E9F62" w:rsidR="004A6AB3" w:rsidRDefault="004A6AB3" w:rsidP="004A6AB3">
            <w:r>
              <w:t xml:space="preserve">Мастер-класс </w:t>
            </w:r>
            <w:r>
              <w:rPr>
                <w:lang w:val="ru-RU"/>
              </w:rPr>
              <w:t>«</w:t>
            </w:r>
            <w:r>
              <w:t>Птичка</w:t>
            </w:r>
            <w:r>
              <w:rPr>
                <w:lang w:val="ru-RU"/>
              </w:rPr>
              <w:t xml:space="preserve">» </w:t>
            </w:r>
            <w:r>
              <w:t xml:space="preserve">для обучающихся </w:t>
            </w:r>
            <w:proofErr w:type="spellStart"/>
            <w:r>
              <w:t>этностудии</w:t>
            </w:r>
            <w:proofErr w:type="spellEnd"/>
            <w:r>
              <w:t xml:space="preserve"> </w:t>
            </w:r>
            <w:r>
              <w:rPr>
                <w:lang w:val="ru-RU"/>
              </w:rPr>
              <w:t>«</w:t>
            </w:r>
            <w:r>
              <w:t>Горница</w:t>
            </w:r>
            <w:r>
              <w:rPr>
                <w:lang w:val="ru-RU"/>
              </w:rPr>
              <w:t xml:space="preserve">»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5ECC" w14:textId="77777777" w:rsidR="004A6AB3" w:rsidRPr="00BE27DF" w:rsidRDefault="004A6AB3" w:rsidP="004A6AB3">
            <w:r w:rsidRPr="00BE27DF">
              <w:t>Павлова Р.Н</w:t>
            </w:r>
          </w:p>
          <w:p w14:paraId="64C29D09" w14:textId="77777777" w:rsidR="004A6AB3" w:rsidRDefault="004A6AB3" w:rsidP="004A6AB3">
            <w:pPr>
              <w:rPr>
                <w:i/>
                <w:lang w:val="ru-RU"/>
              </w:rPr>
            </w:pPr>
            <w:r>
              <w:rPr>
                <w:i/>
              </w:rPr>
              <w:t xml:space="preserve">ШРТК </w:t>
            </w:r>
            <w:r>
              <w:rPr>
                <w:i/>
                <w:lang w:val="ru-RU"/>
              </w:rPr>
              <w:t>«</w:t>
            </w:r>
            <w:proofErr w:type="spellStart"/>
            <w:r>
              <w:rPr>
                <w:i/>
              </w:rPr>
              <w:t>Ясница</w:t>
            </w:r>
            <w:proofErr w:type="spellEnd"/>
            <w:r>
              <w:rPr>
                <w:i/>
                <w:lang w:val="ru-RU"/>
              </w:rPr>
              <w:t>»</w:t>
            </w:r>
          </w:p>
          <w:p w14:paraId="00DC955B" w14:textId="190F55D0" w:rsidR="004A6AB3" w:rsidRDefault="004A6AB3" w:rsidP="004A6AB3">
            <w:r>
              <w:rPr>
                <w:i/>
                <w:lang w:val="ru-RU"/>
              </w:rPr>
              <w:t>Забалуева, 56</w:t>
            </w:r>
          </w:p>
        </w:tc>
      </w:tr>
      <w:tr w:rsidR="004A6AB3" w14:paraId="5CF30FEA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8FE8" w14:textId="77777777" w:rsidR="004A6AB3" w:rsidRDefault="004A6AB3" w:rsidP="004A6AB3">
            <w:pPr>
              <w:spacing w:after="60"/>
              <w:jc w:val="center"/>
            </w:pPr>
            <w:r>
              <w:t>15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77B9" w14:textId="77777777" w:rsidR="004A6AB3" w:rsidRDefault="004A6AB3" w:rsidP="004A6AB3">
            <w:pPr>
              <w:spacing w:after="60"/>
            </w:pPr>
            <w:r>
              <w:t>Интеллектуальная игра «Своя игра» для обучающихся мастерской декоративно-прикладного творчества «Сувенир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AFC7" w14:textId="613CDD36" w:rsidR="004A6AB3" w:rsidRPr="00BE27DF" w:rsidRDefault="004A6AB3" w:rsidP="004A6AB3">
            <w:r w:rsidRPr="00BE27DF">
              <w:t>Антонова А.Ю.,</w:t>
            </w:r>
          </w:p>
          <w:p w14:paraId="669F2847" w14:textId="77777777" w:rsidR="004A6AB3" w:rsidRPr="00BE27DF" w:rsidRDefault="004A6AB3" w:rsidP="004A6AB3">
            <w:proofErr w:type="spellStart"/>
            <w:r w:rsidRPr="00BE27DF">
              <w:t>Житенко</w:t>
            </w:r>
            <w:proofErr w:type="spellEnd"/>
            <w:r w:rsidRPr="00BE27DF">
              <w:t xml:space="preserve"> Е.И.</w:t>
            </w:r>
          </w:p>
          <w:p w14:paraId="02D91479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4A6AB3" w14:paraId="55C8F6F4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796C" w14:textId="77777777" w:rsidR="004A6AB3" w:rsidRDefault="004A6AB3" w:rsidP="004A6AB3">
            <w:pPr>
              <w:spacing w:after="60"/>
              <w:jc w:val="center"/>
            </w:pPr>
            <w:r>
              <w:t>17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06EA" w14:textId="77777777" w:rsidR="004A6AB3" w:rsidRDefault="004A6AB3" w:rsidP="004A6AB3">
            <w:r>
              <w:t>Интеллектуальная игра «Своя игра» для обучающихся фотошколы «Сюжет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2164" w14:textId="78D9D1EC" w:rsidR="004A6AB3" w:rsidRPr="00BE27DF" w:rsidRDefault="004A6AB3" w:rsidP="004A6AB3">
            <w:r w:rsidRPr="00BE27DF">
              <w:t>Антонова А.Ю.,</w:t>
            </w:r>
          </w:p>
          <w:p w14:paraId="1410BFC4" w14:textId="77777777" w:rsidR="004A6AB3" w:rsidRPr="00BE27DF" w:rsidRDefault="004A6AB3" w:rsidP="004A6AB3">
            <w:r w:rsidRPr="00BE27DF">
              <w:t>Овчинникова О.М.</w:t>
            </w:r>
          </w:p>
          <w:p w14:paraId="61996BC9" w14:textId="77777777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4A6AB3" w14:paraId="240EA7B6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1C3C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27 апреля среда </w:t>
            </w:r>
          </w:p>
          <w:p w14:paraId="1B5B9924" w14:textId="4EB4EC26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>Д/а Камынина В.И.</w:t>
            </w:r>
            <w:r>
              <w:t xml:space="preserve"> </w:t>
            </w:r>
          </w:p>
        </w:tc>
      </w:tr>
      <w:tr w:rsidR="004A6AB3" w14:paraId="3BE282D9" w14:textId="77777777" w:rsidTr="00EA304E">
        <w:trPr>
          <w:trHeight w:val="466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BC58" w14:textId="77777777" w:rsidR="004A6AB3" w:rsidRDefault="004A6AB3" w:rsidP="004A6AB3">
            <w:pPr>
              <w:spacing w:after="60"/>
              <w:jc w:val="center"/>
            </w:pPr>
            <w:r>
              <w:t xml:space="preserve">17.30- 19.3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FB14" w14:textId="77777777" w:rsidR="004A6AB3" w:rsidRDefault="004A6AB3" w:rsidP="004A6AB3">
            <w:pPr>
              <w:rPr>
                <w:lang w:val="ru-RU"/>
              </w:rPr>
            </w:pPr>
            <w:r>
              <w:t xml:space="preserve">Игра-соревнование по английскому языку </w:t>
            </w:r>
            <w:r>
              <w:rPr>
                <w:lang w:val="ru-RU"/>
              </w:rPr>
              <w:t>«</w:t>
            </w:r>
            <w:r>
              <w:t xml:space="preserve">English </w:t>
            </w:r>
            <w:proofErr w:type="spellStart"/>
            <w:r>
              <w:t>Together</w:t>
            </w:r>
            <w:proofErr w:type="spellEnd"/>
            <w:r>
              <w:rPr>
                <w:lang w:val="ru-RU"/>
              </w:rPr>
              <w:t>» для обучающихся ЦРД «Тимошка»</w:t>
            </w:r>
          </w:p>
          <w:p w14:paraId="24FA63E5" w14:textId="5C22A6C0" w:rsidR="004A6AB3" w:rsidRPr="00BE27DF" w:rsidRDefault="004A6AB3" w:rsidP="004A6AB3">
            <w:pPr>
              <w:rPr>
                <w:lang w:val="ru-RU"/>
              </w:rPr>
            </w:pP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1F8F" w14:textId="1A7C4B54" w:rsidR="004A6AB3" w:rsidRDefault="004A6AB3" w:rsidP="004A6AB3">
            <w:r>
              <w:t xml:space="preserve">Шуринова С.М. </w:t>
            </w:r>
          </w:p>
        </w:tc>
      </w:tr>
      <w:tr w:rsidR="004A6AB3" w14:paraId="23A6BF91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86C3" w14:textId="77777777" w:rsidR="004A6AB3" w:rsidRDefault="004A6AB3" w:rsidP="004A6AB3">
            <w:pPr>
              <w:spacing w:after="60"/>
              <w:jc w:val="center"/>
            </w:pPr>
            <w:r>
              <w:t xml:space="preserve">17.0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CF10" w14:textId="57221E62" w:rsidR="004A6AB3" w:rsidRDefault="004A6AB3" w:rsidP="004A6AB3">
            <w:r>
              <w:t xml:space="preserve">Праздник </w:t>
            </w:r>
            <w:r>
              <w:rPr>
                <w:lang w:val="ru-RU"/>
              </w:rPr>
              <w:t>«</w:t>
            </w:r>
            <w:r>
              <w:t>Светлая Пасха</w:t>
            </w:r>
            <w:r>
              <w:rPr>
                <w:lang w:val="ru-RU"/>
              </w:rPr>
              <w:t>»</w:t>
            </w:r>
            <w:r>
              <w:t xml:space="preserve"> в творческом объединении </w:t>
            </w:r>
          </w:p>
          <w:p w14:paraId="22DE07C1" w14:textId="77777777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Волшебное перо</w:t>
            </w:r>
            <w:r>
              <w:rPr>
                <w:lang w:val="ru-RU"/>
              </w:rPr>
              <w:t>»</w:t>
            </w:r>
          </w:p>
          <w:p w14:paraId="2DFB5644" w14:textId="77777777" w:rsidR="004A6AB3" w:rsidRDefault="004A6AB3" w:rsidP="004A6AB3">
            <w:pPr>
              <w:rPr>
                <w:lang w:val="ru-RU"/>
              </w:rPr>
            </w:pPr>
          </w:p>
          <w:p w14:paraId="7CEC8C20" w14:textId="3ADC3C1F" w:rsidR="004A6AB3" w:rsidRDefault="004A6AB3" w:rsidP="004A6AB3"/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9672" w14:textId="0C517B62" w:rsidR="004A6AB3" w:rsidRDefault="004A6AB3" w:rsidP="004A6AB3">
            <w:pPr>
              <w:rPr>
                <w:i/>
              </w:rPr>
            </w:pPr>
            <w:proofErr w:type="spellStart"/>
            <w:r w:rsidRPr="00BE27DF">
              <w:t>Куграшова</w:t>
            </w:r>
            <w:proofErr w:type="spellEnd"/>
            <w:r w:rsidRPr="00BE27DF">
              <w:t xml:space="preserve"> О.А</w:t>
            </w:r>
            <w:r>
              <w:rPr>
                <w:i/>
              </w:rPr>
              <w:t>.</w:t>
            </w:r>
          </w:p>
          <w:p w14:paraId="2114B14E" w14:textId="77777777" w:rsidR="004A6AB3" w:rsidRDefault="004A6AB3" w:rsidP="004A6AB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ШТРК «</w:t>
            </w:r>
            <w:proofErr w:type="spellStart"/>
            <w:r>
              <w:rPr>
                <w:i/>
                <w:lang w:val="ru-RU"/>
              </w:rPr>
              <w:t>Ясница</w:t>
            </w:r>
            <w:proofErr w:type="spellEnd"/>
            <w:r>
              <w:rPr>
                <w:i/>
                <w:lang w:val="ru-RU"/>
              </w:rPr>
              <w:t>»</w:t>
            </w:r>
          </w:p>
          <w:p w14:paraId="3F405FC4" w14:textId="5151F2CF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Забалуева, 56</w:t>
            </w:r>
          </w:p>
        </w:tc>
      </w:tr>
      <w:tr w:rsidR="004A6AB3" w14:paraId="1783CB06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DD97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57FF" w14:textId="77777777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Цветы весны</w:t>
            </w:r>
            <w:r>
              <w:rPr>
                <w:lang w:val="ru-RU"/>
              </w:rPr>
              <w:t xml:space="preserve">» </w:t>
            </w:r>
            <w:r>
              <w:t xml:space="preserve">Выставка работ оригами </w:t>
            </w:r>
            <w:r>
              <w:rPr>
                <w:lang w:val="ru-RU"/>
              </w:rPr>
              <w:t>обучающихся мастерской оригами «Журавлик»</w:t>
            </w:r>
          </w:p>
          <w:p w14:paraId="2EB4C160" w14:textId="1E2942DA" w:rsidR="004A6AB3" w:rsidRPr="00900588" w:rsidRDefault="004A6AB3" w:rsidP="004A6AB3">
            <w:pPr>
              <w:rPr>
                <w:lang w:val="ru-RU"/>
              </w:rPr>
            </w:pP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A4B8" w14:textId="77777777" w:rsidR="004A6AB3" w:rsidRDefault="004A6AB3" w:rsidP="004A6AB3">
            <w:proofErr w:type="spellStart"/>
            <w:r w:rsidRPr="00900588">
              <w:t>Половникова</w:t>
            </w:r>
            <w:proofErr w:type="spellEnd"/>
            <w:r w:rsidRPr="00900588">
              <w:t xml:space="preserve"> Л.В.</w:t>
            </w:r>
          </w:p>
          <w:p w14:paraId="676B3958" w14:textId="30453ED9" w:rsidR="004A6AB3" w:rsidRPr="00900588" w:rsidRDefault="004A6AB3" w:rsidP="004A6AB3">
            <w:r w:rsidRPr="00495C62">
              <w:rPr>
                <w:i/>
                <w:color w:val="000000"/>
                <w:shd w:val="clear" w:color="auto" w:fill="FFFFFF"/>
              </w:rPr>
              <w:t>МКОУ С(К)ШИ № 39</w:t>
            </w:r>
          </w:p>
        </w:tc>
      </w:tr>
      <w:tr w:rsidR="004A6AB3" w14:paraId="680F500D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C6C4" w14:textId="77777777" w:rsidR="004A6AB3" w:rsidRDefault="004A6AB3" w:rsidP="004A6AB3">
            <w:pPr>
              <w:spacing w:after="6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8 апреля четверг</w:t>
            </w:r>
          </w:p>
          <w:p w14:paraId="392553DE" w14:textId="6B88E2B8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 xml:space="preserve"> Д/а Третьякова Л.В.</w:t>
            </w:r>
            <w:r>
              <w:t xml:space="preserve"> </w:t>
            </w:r>
          </w:p>
        </w:tc>
      </w:tr>
      <w:tr w:rsidR="004A6AB3" w14:paraId="34C4B1D1" w14:textId="77777777" w:rsidTr="00EA304E">
        <w:trPr>
          <w:trHeight w:val="93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EBD9" w14:textId="77777777" w:rsidR="004A6AB3" w:rsidRDefault="004A6AB3" w:rsidP="004A6AB3">
            <w:pPr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FC25" w14:textId="2FA1D2BD" w:rsidR="004A6AB3" w:rsidRDefault="004A6AB3" w:rsidP="004A6AB3">
            <w:r>
              <w:t xml:space="preserve">28-29 апреля </w:t>
            </w:r>
          </w:p>
          <w:p w14:paraId="01916EE9" w14:textId="77777777" w:rsidR="004A6AB3" w:rsidRDefault="004A6AB3" w:rsidP="004A6AB3">
            <w:pPr>
              <w:rPr>
                <w:lang w:val="ru-RU"/>
              </w:rPr>
            </w:pPr>
            <w:r>
              <w:t xml:space="preserve">Участие образцовой театр-студии </w:t>
            </w:r>
            <w:r>
              <w:rPr>
                <w:lang w:val="ru-RU"/>
              </w:rPr>
              <w:t>«</w:t>
            </w:r>
            <w:r>
              <w:t>Игра</w:t>
            </w:r>
            <w:r>
              <w:rPr>
                <w:lang w:val="ru-RU"/>
              </w:rPr>
              <w:t>»</w:t>
            </w:r>
            <w:r>
              <w:t xml:space="preserve"> в Международном фестивале-конкурсе детского и юношеского творчества «Роза Ветров</w:t>
            </w:r>
            <w:r>
              <w:rPr>
                <w:lang w:val="ru-RU"/>
              </w:rPr>
              <w:t xml:space="preserve">» </w:t>
            </w:r>
            <w:r>
              <w:t xml:space="preserve">со спектаклем </w:t>
            </w:r>
            <w:r>
              <w:rPr>
                <w:lang w:val="ru-RU"/>
              </w:rPr>
              <w:t>«</w:t>
            </w:r>
            <w:proofErr w:type="spellStart"/>
            <w:r>
              <w:t>Поллианна</w:t>
            </w:r>
            <w:proofErr w:type="spellEnd"/>
            <w:r>
              <w:rPr>
                <w:lang w:val="ru-RU"/>
              </w:rPr>
              <w:t>»</w:t>
            </w:r>
          </w:p>
          <w:p w14:paraId="562AB79A" w14:textId="189AB153" w:rsidR="004A6AB3" w:rsidRPr="00900588" w:rsidRDefault="004A6AB3" w:rsidP="004A6AB3">
            <w:pPr>
              <w:rPr>
                <w:lang w:val="ru-RU"/>
              </w:rPr>
            </w:pP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6BA2" w14:textId="5FEA96D8" w:rsidR="004A6AB3" w:rsidRDefault="004A6AB3" w:rsidP="004A6AB3">
            <w:r>
              <w:t xml:space="preserve">Кононенко В.В. </w:t>
            </w:r>
          </w:p>
          <w:p w14:paraId="0677F3C8" w14:textId="77777777" w:rsidR="004A6AB3" w:rsidRDefault="004A6AB3" w:rsidP="004A6AB3">
            <w:proofErr w:type="spellStart"/>
            <w:r>
              <w:t>Варзарев</w:t>
            </w:r>
            <w:proofErr w:type="spellEnd"/>
            <w:r>
              <w:t xml:space="preserve"> К.Н.</w:t>
            </w:r>
          </w:p>
          <w:p w14:paraId="42CFEF89" w14:textId="77777777" w:rsidR="004A6AB3" w:rsidRPr="00900588" w:rsidRDefault="004A6AB3" w:rsidP="004A6AB3">
            <w:pPr>
              <w:rPr>
                <w:i/>
              </w:rPr>
            </w:pPr>
            <w:r w:rsidRPr="00900588">
              <w:rPr>
                <w:i/>
              </w:rPr>
              <w:t>ДК Калинина</w:t>
            </w:r>
          </w:p>
          <w:p w14:paraId="3E25373B" w14:textId="77777777" w:rsidR="004A6AB3" w:rsidRDefault="004A6AB3" w:rsidP="004A6AB3">
            <w:r w:rsidRPr="00900588">
              <w:rPr>
                <w:i/>
              </w:rPr>
              <w:t>ул. Театральная 1</w:t>
            </w:r>
          </w:p>
        </w:tc>
      </w:tr>
      <w:tr w:rsidR="004A6AB3" w14:paraId="2FD54A44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EAB8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D772" w14:textId="09BFE6BE" w:rsidR="004A6AB3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28 апреля – 3 мая</w:t>
            </w:r>
          </w:p>
          <w:p w14:paraId="183656B5" w14:textId="2A00E1DB" w:rsidR="004A6AB3" w:rsidRPr="00900588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Участие к</w:t>
            </w:r>
            <w:proofErr w:type="spellStart"/>
            <w:r>
              <w:t>онцертного</w:t>
            </w:r>
            <w:proofErr w:type="spellEnd"/>
            <w:r>
              <w:t xml:space="preserve"> хора </w:t>
            </w:r>
            <w:r>
              <w:rPr>
                <w:lang w:val="ru-RU"/>
              </w:rPr>
              <w:t>«</w:t>
            </w:r>
            <w:r>
              <w:t>Кантабиле</w:t>
            </w:r>
            <w:r>
              <w:rPr>
                <w:lang w:val="ru-RU"/>
              </w:rPr>
              <w:t>»</w:t>
            </w:r>
            <w:r>
              <w:t xml:space="preserve"> ВХС </w:t>
            </w:r>
            <w:r>
              <w:rPr>
                <w:lang w:val="ru-RU"/>
              </w:rPr>
              <w:t>«</w:t>
            </w:r>
            <w:r>
              <w:t>Радость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во</w:t>
            </w:r>
            <w:r>
              <w:t xml:space="preserve"> </w:t>
            </w:r>
            <w:proofErr w:type="spellStart"/>
            <w:r>
              <w:t>Всероссийск</w:t>
            </w:r>
            <w:proofErr w:type="spellEnd"/>
            <w:r>
              <w:rPr>
                <w:lang w:val="ru-RU"/>
              </w:rPr>
              <w:t>ом</w:t>
            </w:r>
            <w:r>
              <w:t xml:space="preserve"> конкурс</w:t>
            </w:r>
            <w:r>
              <w:rPr>
                <w:lang w:val="ru-RU"/>
              </w:rPr>
              <w:t>е</w:t>
            </w:r>
            <w:r>
              <w:t xml:space="preserve"> хоровой музыки </w:t>
            </w:r>
            <w:r>
              <w:rPr>
                <w:lang w:val="ru-RU"/>
              </w:rPr>
              <w:t>«</w:t>
            </w:r>
            <w:r>
              <w:t>Екатеринбургская весн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1E1C" w14:textId="77777777" w:rsidR="004A6AB3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Безъязыкова О.О.,</w:t>
            </w:r>
          </w:p>
          <w:p w14:paraId="7A03498E" w14:textId="77777777" w:rsidR="004A6AB3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пова Е.С.</w:t>
            </w:r>
          </w:p>
          <w:p w14:paraId="77A92AA1" w14:textId="7BA09F79" w:rsidR="004A6AB3" w:rsidRPr="00EA304E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EA304E">
              <w:rPr>
                <w:i/>
              </w:rPr>
              <w:t>г. Екатеринбург</w:t>
            </w:r>
          </w:p>
        </w:tc>
      </w:tr>
      <w:tr w:rsidR="004A6AB3" w14:paraId="72F0EF29" w14:textId="77777777" w:rsidTr="00EA304E">
        <w:trPr>
          <w:trHeight w:val="431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D433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C8CF" w14:textId="76D375EC" w:rsidR="004A6AB3" w:rsidRPr="00EA304E" w:rsidRDefault="004A6AB3" w:rsidP="004A6AB3">
            <w:pPr>
              <w:rPr>
                <w:lang w:val="ru-RU"/>
              </w:rPr>
            </w:pPr>
            <w:r>
              <w:rPr>
                <w:lang w:val="ru-RU"/>
              </w:rPr>
              <w:t>28-29 апреля</w:t>
            </w:r>
          </w:p>
          <w:p w14:paraId="67FCA030" w14:textId="703B8302" w:rsidR="004A6AB3" w:rsidRDefault="004A6AB3" w:rsidP="004A6AB3">
            <w:r>
              <w:t xml:space="preserve">Участие ансамбля и солистов студии </w:t>
            </w:r>
            <w:r>
              <w:rPr>
                <w:lang w:val="ru-RU"/>
              </w:rPr>
              <w:t>«</w:t>
            </w:r>
            <w:r>
              <w:t>Дебют</w:t>
            </w:r>
            <w:r>
              <w:rPr>
                <w:lang w:val="ru-RU"/>
              </w:rPr>
              <w:t>»</w:t>
            </w:r>
            <w:r>
              <w:t xml:space="preserve"> в Международном фестивале-конкурсе </w:t>
            </w:r>
            <w:r>
              <w:rPr>
                <w:lang w:val="ru-RU"/>
              </w:rPr>
              <w:t>«</w:t>
            </w:r>
            <w:r>
              <w:t>Роза Ветров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2A81" w14:textId="77777777" w:rsidR="004A6AB3" w:rsidRDefault="004A6AB3" w:rsidP="004A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еребрякова С.В </w:t>
            </w:r>
          </w:p>
          <w:p w14:paraId="619A2E59" w14:textId="037D88AF" w:rsidR="004A6AB3" w:rsidRPr="00EA304E" w:rsidRDefault="004A6AB3" w:rsidP="004A6AB3">
            <w:pPr>
              <w:rPr>
                <w:i/>
              </w:rPr>
            </w:pPr>
            <w:r w:rsidRPr="00EA304E">
              <w:rPr>
                <w:i/>
              </w:rPr>
              <w:t xml:space="preserve">ДК Калинина </w:t>
            </w:r>
          </w:p>
        </w:tc>
      </w:tr>
      <w:tr w:rsidR="004A6AB3" w14:paraId="7EAA96C9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8187" w14:textId="72645F70" w:rsidR="004A6AB3" w:rsidRDefault="004A6AB3" w:rsidP="004A6AB3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19BF" w14:textId="0FAE430D" w:rsidR="004A6AB3" w:rsidRPr="00900588" w:rsidRDefault="004A6AB3" w:rsidP="004A6AB3">
            <w:pPr>
              <w:rPr>
                <w:lang w:val="ru-RU"/>
              </w:rPr>
            </w:pPr>
            <w:r>
              <w:t>Участие в городской стажерской площадке педагогов-психологов УДО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0AD6" w14:textId="77777777" w:rsidR="004A6AB3" w:rsidRDefault="004A6AB3" w:rsidP="004A6AB3">
            <w:r>
              <w:t>Малюшина Т.Г.</w:t>
            </w:r>
          </w:p>
          <w:p w14:paraId="125F87AA" w14:textId="77777777" w:rsidR="004A6AB3" w:rsidRDefault="004A6AB3" w:rsidP="004A6AB3">
            <w:r>
              <w:t>Хромова И.В.</w:t>
            </w:r>
          </w:p>
          <w:p w14:paraId="5F5C9AC6" w14:textId="75E44904" w:rsidR="004A6AB3" w:rsidRPr="00EA304E" w:rsidRDefault="004A6AB3" w:rsidP="004A6AB3">
            <w:pPr>
              <w:rPr>
                <w:i/>
              </w:rPr>
            </w:pPr>
            <w:r w:rsidRPr="00EA304E">
              <w:rPr>
                <w:i/>
              </w:rPr>
              <w:t xml:space="preserve">ЦВР </w:t>
            </w:r>
            <w:r w:rsidRPr="00EA304E">
              <w:rPr>
                <w:i/>
                <w:lang w:val="ru-RU"/>
              </w:rPr>
              <w:t>«</w:t>
            </w:r>
            <w:r w:rsidRPr="00EA304E">
              <w:rPr>
                <w:i/>
              </w:rPr>
              <w:t>Лад</w:t>
            </w:r>
            <w:r w:rsidRPr="00EA304E">
              <w:rPr>
                <w:i/>
                <w:lang w:val="ru-RU"/>
              </w:rPr>
              <w:t>»</w:t>
            </w:r>
            <w:r w:rsidRPr="00EA304E">
              <w:rPr>
                <w:i/>
              </w:rPr>
              <w:t xml:space="preserve"> </w:t>
            </w:r>
          </w:p>
        </w:tc>
      </w:tr>
      <w:tr w:rsidR="004A6AB3" w14:paraId="41AE1F8A" w14:textId="77777777" w:rsidTr="00EA304E">
        <w:trPr>
          <w:trHeight w:val="672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9CB2" w14:textId="02155604" w:rsidR="004A6AB3" w:rsidRDefault="004A6AB3" w:rsidP="004A6AB3">
            <w:pPr>
              <w:spacing w:after="60"/>
              <w:jc w:val="center"/>
            </w:pPr>
            <w:r>
              <w:t xml:space="preserve">14.30 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4649" w14:textId="47F3570C" w:rsidR="004A6AB3" w:rsidRPr="00EA304E" w:rsidRDefault="004A6AB3" w:rsidP="004A6AB3">
            <w:pPr>
              <w:ind w:right="-6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77042D31" wp14:editId="76469E69">
                  <wp:extent cx="200621" cy="220683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" cy="220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Играем вместе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Игротека для обучающихся студии художественного творчества</w:t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Семицветик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D8A4" w14:textId="77777777" w:rsidR="004A6AB3" w:rsidRDefault="004A6AB3" w:rsidP="004A6AB3">
            <w:pPr>
              <w:spacing w:after="60"/>
            </w:pPr>
            <w:r>
              <w:t>Сысоева М.А.</w:t>
            </w:r>
          </w:p>
          <w:p w14:paraId="26A64174" w14:textId="77777777" w:rsidR="004A6AB3" w:rsidRDefault="004A6AB3" w:rsidP="004A6AB3">
            <w:pPr>
              <w:spacing w:after="60"/>
              <w:rPr>
                <w:lang w:val="ru-RU"/>
              </w:rPr>
            </w:pPr>
            <w:r>
              <w:rPr>
                <w:lang w:val="ru-RU"/>
              </w:rPr>
              <w:t>Сорокина Т.Г.</w:t>
            </w:r>
          </w:p>
          <w:p w14:paraId="2AEF842B" w14:textId="04AC7F0C" w:rsidR="005B173B" w:rsidRPr="0046661F" w:rsidRDefault="0046661F" w:rsidP="004A6AB3">
            <w:pPr>
              <w:spacing w:after="60"/>
              <w:rPr>
                <w:i/>
                <w:iCs/>
                <w:lang w:val="ru-RU"/>
              </w:rPr>
            </w:pPr>
            <w:r w:rsidRPr="0046661F">
              <w:rPr>
                <w:i/>
                <w:iCs/>
                <w:lang w:val="ru-RU"/>
              </w:rPr>
              <w:t>Степная, 3</w:t>
            </w:r>
          </w:p>
        </w:tc>
      </w:tr>
      <w:tr w:rsidR="004A6AB3" w14:paraId="4050071A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DAA2" w14:textId="4FDA7374" w:rsidR="004A6AB3" w:rsidRDefault="004A6AB3" w:rsidP="004A6AB3">
            <w:pPr>
              <w:spacing w:after="60"/>
              <w:jc w:val="center"/>
            </w:pPr>
            <w:r>
              <w:t>19: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491A" w14:textId="0A8BF785" w:rsidR="004A6AB3" w:rsidRDefault="004A6AB3" w:rsidP="004A6AB3">
            <w:pPr>
              <w:ind w:right="-60"/>
            </w:pPr>
            <w:r>
              <w:t xml:space="preserve">Итоговый спектакль </w:t>
            </w:r>
            <w:r>
              <w:rPr>
                <w:lang w:val="ru-RU"/>
              </w:rPr>
              <w:t>«</w:t>
            </w:r>
            <w:r>
              <w:t>Буратино</w:t>
            </w:r>
            <w:r>
              <w:rPr>
                <w:lang w:val="ru-RU"/>
              </w:rPr>
              <w:t>»</w:t>
            </w:r>
            <w:r>
              <w:t xml:space="preserve"> в 1 группе образцовой театр-студии </w:t>
            </w:r>
            <w:r>
              <w:rPr>
                <w:lang w:val="ru-RU"/>
              </w:rPr>
              <w:t>«</w:t>
            </w:r>
            <w:r>
              <w:t>Игра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5CA5" w14:textId="77777777" w:rsidR="004A6AB3" w:rsidRDefault="004A6AB3" w:rsidP="004A6AB3">
            <w:r>
              <w:t>Кононенко В.В.</w:t>
            </w:r>
          </w:p>
          <w:p w14:paraId="3425E9AD" w14:textId="77777777" w:rsidR="004A6AB3" w:rsidRDefault="004A6AB3" w:rsidP="004A6AB3">
            <w:proofErr w:type="spellStart"/>
            <w:r>
              <w:t>Варзарев</w:t>
            </w:r>
            <w:proofErr w:type="spellEnd"/>
            <w:r>
              <w:t xml:space="preserve"> К.Н.</w:t>
            </w:r>
          </w:p>
          <w:p w14:paraId="0D3834D8" w14:textId="1E035C20" w:rsidR="004A6AB3" w:rsidRDefault="004A6AB3" w:rsidP="004A6AB3">
            <w:r>
              <w:rPr>
                <w:i/>
              </w:rPr>
              <w:t>Станиславского</w:t>
            </w:r>
            <w:r>
              <w:rPr>
                <w:i/>
                <w:lang w:val="ru-RU"/>
              </w:rPr>
              <w:t>,</w:t>
            </w:r>
            <w:r>
              <w:rPr>
                <w:i/>
              </w:rPr>
              <w:t xml:space="preserve"> 4</w:t>
            </w:r>
          </w:p>
        </w:tc>
      </w:tr>
      <w:tr w:rsidR="004A6AB3" w14:paraId="1BBE602C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E5AB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29 апреля пятница </w:t>
            </w:r>
          </w:p>
          <w:p w14:paraId="27C0B5D4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>Д/а Параскун Е.В.</w:t>
            </w:r>
          </w:p>
          <w:p w14:paraId="270C3E4A" w14:textId="77777777" w:rsidR="004A6AB3" w:rsidRDefault="004A6AB3" w:rsidP="004A6AB3">
            <w:r>
              <w:t xml:space="preserve"> </w:t>
            </w:r>
          </w:p>
        </w:tc>
      </w:tr>
      <w:tr w:rsidR="004A6AB3" w14:paraId="049A01D3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2FCE" w14:textId="4419D491" w:rsidR="004A6AB3" w:rsidRDefault="004A6AB3" w:rsidP="004A6AB3">
            <w:pPr>
              <w:spacing w:after="60"/>
              <w:jc w:val="center"/>
            </w:pPr>
            <w:r>
              <w:t>15:3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D80A" w14:textId="2DFC8F4D" w:rsidR="004A6AB3" w:rsidRDefault="004A6AB3" w:rsidP="004A6AB3">
            <w:r>
              <w:t>Интеллектуальная игра «Своя игра» для обучающихся ансамбля народного танца «</w:t>
            </w:r>
            <w:proofErr w:type="spellStart"/>
            <w:r>
              <w:t>Амрита</w:t>
            </w:r>
            <w:proofErr w:type="spellEnd"/>
            <w:r>
              <w:t xml:space="preserve">» 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188" w14:textId="77777777" w:rsidR="004A6AB3" w:rsidRDefault="004A6AB3" w:rsidP="004A6AB3">
            <w:r>
              <w:t>Антонова А.Ю.,</w:t>
            </w:r>
          </w:p>
          <w:p w14:paraId="5068DFF6" w14:textId="77777777" w:rsidR="004A6AB3" w:rsidRDefault="004A6AB3" w:rsidP="004A6AB3">
            <w:proofErr w:type="spellStart"/>
            <w:r>
              <w:t>Лисакова</w:t>
            </w:r>
            <w:proofErr w:type="spellEnd"/>
            <w:r>
              <w:t xml:space="preserve"> Ю. М.</w:t>
            </w:r>
          </w:p>
          <w:p w14:paraId="76610F6F" w14:textId="6264CD3C" w:rsidR="004A6AB3" w:rsidRPr="00EA304E" w:rsidRDefault="004A6AB3" w:rsidP="004A6AB3">
            <w:pPr>
              <w:rPr>
                <w:i/>
              </w:rPr>
            </w:pPr>
            <w:r w:rsidRPr="00EA304E">
              <w:rPr>
                <w:i/>
              </w:rPr>
              <w:t>Петропавловская, 17</w:t>
            </w:r>
          </w:p>
        </w:tc>
      </w:tr>
      <w:tr w:rsidR="004A6AB3" w14:paraId="0C9DF3B5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AFBB" w14:textId="3259046C" w:rsidR="004A6AB3" w:rsidRDefault="004A6AB3" w:rsidP="004A6AB3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55A1" w14:textId="030D0A76" w:rsidR="004A6AB3" w:rsidRPr="00EA304E" w:rsidRDefault="004A6AB3" w:rsidP="004A6AB3">
            <w:pPr>
              <w:rPr>
                <w:lang w:val="ru-RU"/>
              </w:rPr>
            </w:pPr>
            <w:r>
              <w:t xml:space="preserve">Итоговый праздник КЮТ </w:t>
            </w:r>
            <w:r>
              <w:rPr>
                <w:lang w:val="ru-RU"/>
              </w:rPr>
              <w:t>«</w:t>
            </w:r>
            <w:proofErr w:type="spellStart"/>
            <w:r>
              <w:t>Технохобб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E2D5" w14:textId="0E72F92B" w:rsidR="004A6AB3" w:rsidRDefault="004A6AB3" w:rsidP="004A6AB3">
            <w:r>
              <w:t>Овчинникова О.М.</w:t>
            </w:r>
          </w:p>
          <w:p w14:paraId="31E8F8B2" w14:textId="77777777" w:rsidR="004A6AB3" w:rsidRDefault="004A6AB3" w:rsidP="004A6AB3">
            <w:proofErr w:type="spellStart"/>
            <w:r>
              <w:t>Лыба</w:t>
            </w:r>
            <w:proofErr w:type="spellEnd"/>
            <w:r>
              <w:t xml:space="preserve"> Л.В.</w:t>
            </w:r>
          </w:p>
          <w:p w14:paraId="212E69CF" w14:textId="2657035F" w:rsidR="004A6AB3" w:rsidRPr="00EA304E" w:rsidRDefault="004A6AB3" w:rsidP="004A6AB3">
            <w:pPr>
              <w:rPr>
                <w:i/>
              </w:rPr>
            </w:pPr>
            <w:r w:rsidRPr="00EA304E">
              <w:rPr>
                <w:i/>
              </w:rPr>
              <w:t>Станиславского</w:t>
            </w:r>
            <w:r>
              <w:rPr>
                <w:i/>
                <w:lang w:val="ru-RU"/>
              </w:rPr>
              <w:t>,</w:t>
            </w:r>
            <w:r w:rsidRPr="00EA304E">
              <w:rPr>
                <w:i/>
              </w:rPr>
              <w:t xml:space="preserve"> 4</w:t>
            </w:r>
          </w:p>
        </w:tc>
      </w:tr>
      <w:tr w:rsidR="004A6AB3" w14:paraId="0C0FEB8E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2180" w14:textId="77777777" w:rsidR="004A6AB3" w:rsidRDefault="004A6AB3" w:rsidP="004A6AB3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EE90" w14:textId="095EA1D4" w:rsidR="004A6AB3" w:rsidRPr="00B2170D" w:rsidRDefault="004A6AB3" w:rsidP="004A6AB3">
            <w:pPr>
              <w:rPr>
                <w:lang w:val="ru-RU"/>
              </w:rPr>
            </w:pPr>
            <w:r>
              <w:t xml:space="preserve">Итоговые праздники и спектакли 1 и 2 группы театральной студии </w:t>
            </w:r>
            <w:r>
              <w:rPr>
                <w:lang w:val="ru-RU"/>
              </w:rPr>
              <w:t>«</w:t>
            </w:r>
            <w:r>
              <w:t>Сказка</w:t>
            </w:r>
            <w:r>
              <w:rPr>
                <w:lang w:val="ru-RU"/>
              </w:rPr>
              <w:t>»</w:t>
            </w:r>
            <w:r>
              <w:t xml:space="preserve"> </w:t>
            </w:r>
            <w:r>
              <w:rPr>
                <w:lang w:val="ru-RU"/>
              </w:rPr>
              <w:t>«</w:t>
            </w:r>
            <w:r>
              <w:t>Аленький цветочек</w:t>
            </w:r>
            <w:r>
              <w:rPr>
                <w:lang w:val="ru-RU"/>
              </w:rPr>
              <w:t>»</w:t>
            </w:r>
            <w:r>
              <w:t xml:space="preserve"> и </w:t>
            </w:r>
            <w:r>
              <w:rPr>
                <w:lang w:val="ru-RU"/>
              </w:rPr>
              <w:t>«</w:t>
            </w:r>
            <w:proofErr w:type="spellStart"/>
            <w:r>
              <w:t>Маринушка</w:t>
            </w:r>
            <w:proofErr w:type="spellEnd"/>
            <w:r>
              <w:t xml:space="preserve"> и Леший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D399" w14:textId="6BCD8E1B" w:rsidR="004A6AB3" w:rsidRDefault="004A6AB3" w:rsidP="004A6AB3">
            <w:proofErr w:type="spellStart"/>
            <w:r>
              <w:t>Лобзина</w:t>
            </w:r>
            <w:proofErr w:type="spellEnd"/>
            <w:r>
              <w:t xml:space="preserve"> М.Д.</w:t>
            </w:r>
          </w:p>
          <w:p w14:paraId="523E3A6C" w14:textId="77777777" w:rsidR="004A6AB3" w:rsidRDefault="004A6AB3" w:rsidP="004A6AB3">
            <w:proofErr w:type="spellStart"/>
            <w:r>
              <w:t>Варзарев</w:t>
            </w:r>
            <w:proofErr w:type="spellEnd"/>
            <w:r>
              <w:t xml:space="preserve"> К.Н. </w:t>
            </w:r>
          </w:p>
          <w:p w14:paraId="385410A9" w14:textId="47D19772" w:rsidR="004A6AB3" w:rsidRDefault="004A6AB3" w:rsidP="004A6AB3">
            <w:pPr>
              <w:rPr>
                <w:i/>
              </w:rPr>
            </w:pPr>
            <w:r>
              <w:rPr>
                <w:i/>
              </w:rPr>
              <w:t>Станиславского,4</w:t>
            </w:r>
          </w:p>
        </w:tc>
      </w:tr>
      <w:tr w:rsidR="004A6AB3" w14:paraId="3BD927BB" w14:textId="77777777">
        <w:trPr>
          <w:trHeight w:val="710"/>
        </w:trPr>
        <w:tc>
          <w:tcPr>
            <w:tcW w:w="10170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C987" w14:textId="77777777" w:rsidR="004A6AB3" w:rsidRDefault="004A6AB3" w:rsidP="004A6AB3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30 апреля суббота </w:t>
            </w:r>
          </w:p>
          <w:p w14:paraId="69214175" w14:textId="5B61FAB6" w:rsidR="004A6AB3" w:rsidRDefault="004A6AB3" w:rsidP="004A6AB3">
            <w:pPr>
              <w:ind w:right="-60"/>
              <w:jc w:val="center"/>
            </w:pPr>
            <w:r>
              <w:rPr>
                <w:b/>
              </w:rPr>
              <w:t>Д/а Камынина В.И.</w:t>
            </w:r>
            <w:r>
              <w:t xml:space="preserve"> </w:t>
            </w:r>
          </w:p>
        </w:tc>
      </w:tr>
      <w:tr w:rsidR="004A6AB3" w14:paraId="2F2A74FC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EF0" w14:textId="77777777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F408" w14:textId="3EA939A2" w:rsidR="004A6AB3" w:rsidRPr="00B2170D" w:rsidRDefault="004A6AB3" w:rsidP="004A6AB3">
            <w:pPr>
              <w:rPr>
                <w:lang w:val="ru-RU"/>
              </w:rPr>
            </w:pPr>
            <w:r w:rsidRPr="00776D23">
              <w:t xml:space="preserve">Участие </w:t>
            </w:r>
            <w:r w:rsidRPr="00776D23">
              <w:rPr>
                <w:lang w:val="ru-RU"/>
              </w:rPr>
              <w:t xml:space="preserve">обучающихся </w:t>
            </w:r>
            <w:r w:rsidRPr="00776D23">
              <w:t xml:space="preserve">ансамбля классического танца </w:t>
            </w:r>
            <w:r w:rsidRPr="00776D23">
              <w:rPr>
                <w:lang w:val="ru-RU"/>
              </w:rPr>
              <w:t>«</w:t>
            </w:r>
            <w:r w:rsidRPr="00776D23">
              <w:t>Пленительные ритмы</w:t>
            </w:r>
            <w:r w:rsidRPr="00776D23">
              <w:rPr>
                <w:lang w:val="ru-RU"/>
              </w:rPr>
              <w:t>»</w:t>
            </w:r>
            <w:r>
              <w:t xml:space="preserve"> в IV Всероссийском конкурсе детского и юношеского творчества </w:t>
            </w:r>
            <w:r>
              <w:rPr>
                <w:lang w:val="ru-RU"/>
              </w:rPr>
              <w:t>«</w:t>
            </w:r>
            <w:r>
              <w:t>Подснежники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D59D" w14:textId="77777777" w:rsidR="004A6AB3" w:rsidRDefault="004A6AB3" w:rsidP="004A6AB3">
            <w:r>
              <w:t>Широкова С.И.</w:t>
            </w:r>
          </w:p>
          <w:p w14:paraId="16DEA182" w14:textId="77777777" w:rsidR="004A6AB3" w:rsidRDefault="004A6AB3" w:rsidP="004A6AB3">
            <w:r>
              <w:t>Кожевникова Н.Е.</w:t>
            </w:r>
          </w:p>
          <w:p w14:paraId="1C41A1BB" w14:textId="77777777" w:rsidR="004A6AB3" w:rsidRPr="00B2170D" w:rsidRDefault="004A6AB3" w:rsidP="004A6AB3">
            <w:pPr>
              <w:rPr>
                <w:i/>
              </w:rPr>
            </w:pPr>
            <w:r w:rsidRPr="00B2170D">
              <w:rPr>
                <w:i/>
              </w:rPr>
              <w:t xml:space="preserve">КТЦ </w:t>
            </w:r>
            <w:r w:rsidRPr="00B2170D">
              <w:rPr>
                <w:i/>
                <w:lang w:val="ru-RU"/>
              </w:rPr>
              <w:t>«</w:t>
            </w:r>
            <w:r w:rsidRPr="00B2170D">
              <w:rPr>
                <w:i/>
              </w:rPr>
              <w:t>Евразия</w:t>
            </w:r>
            <w:r w:rsidRPr="00B2170D">
              <w:rPr>
                <w:i/>
                <w:lang w:val="ru-RU"/>
              </w:rPr>
              <w:t>»</w:t>
            </w:r>
            <w:r w:rsidRPr="00B2170D">
              <w:rPr>
                <w:i/>
              </w:rPr>
              <w:t xml:space="preserve">, </w:t>
            </w:r>
          </w:p>
          <w:p w14:paraId="75E6B7EA" w14:textId="04E9E6A3" w:rsidR="004A6AB3" w:rsidRDefault="004A6AB3" w:rsidP="004A6AB3">
            <w:r w:rsidRPr="00B2170D">
              <w:rPr>
                <w:i/>
              </w:rPr>
              <w:t>Селезнева, 46</w:t>
            </w:r>
          </w:p>
        </w:tc>
      </w:tr>
      <w:tr w:rsidR="004A6AB3" w14:paraId="24373D5F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AD75" w14:textId="7FDBDB8A" w:rsidR="004A6AB3" w:rsidRDefault="004A6AB3" w:rsidP="004A6AB3">
            <w:pPr>
              <w:spacing w:after="60"/>
              <w:jc w:val="center"/>
            </w:pP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2709" w14:textId="4CD15851" w:rsidR="004A6AB3" w:rsidRPr="00B2170D" w:rsidRDefault="004A6AB3" w:rsidP="004A6AB3">
            <w:pPr>
              <w:rPr>
                <w:lang w:val="ru-RU"/>
              </w:rPr>
            </w:pPr>
            <w:r>
              <w:t xml:space="preserve">Участие Студии </w:t>
            </w:r>
            <w:r>
              <w:rPr>
                <w:lang w:val="ru-RU"/>
              </w:rPr>
              <w:t>«</w:t>
            </w:r>
            <w:r>
              <w:t>Семицветик</w:t>
            </w:r>
            <w:r>
              <w:rPr>
                <w:lang w:val="ru-RU"/>
              </w:rPr>
              <w:t>»</w:t>
            </w:r>
            <w:r>
              <w:t xml:space="preserve"> в Международном фестивале искусств </w:t>
            </w:r>
            <w:r>
              <w:rPr>
                <w:lang w:val="ru-RU"/>
              </w:rPr>
              <w:t>«</w:t>
            </w:r>
            <w:r>
              <w:t>Путеводная звезда-2022</w:t>
            </w:r>
            <w:r>
              <w:rPr>
                <w:lang w:val="ru-RU"/>
              </w:rPr>
              <w:t>»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D22" w14:textId="77777777" w:rsidR="004A6AB3" w:rsidRDefault="004A6AB3" w:rsidP="004A6AB3">
            <w:r>
              <w:t>Сорокина Т.Г.,</w:t>
            </w:r>
          </w:p>
          <w:p w14:paraId="54E842D3" w14:textId="05507876" w:rsidR="004A6AB3" w:rsidRDefault="004A6AB3" w:rsidP="004A6AB3">
            <w:proofErr w:type="spellStart"/>
            <w:r>
              <w:t>Жеребненко</w:t>
            </w:r>
            <w:proofErr w:type="spellEnd"/>
            <w:r>
              <w:t xml:space="preserve"> А.В.</w:t>
            </w:r>
          </w:p>
          <w:p w14:paraId="2A5AE8F1" w14:textId="77777777" w:rsidR="004A6AB3" w:rsidRDefault="004A6AB3" w:rsidP="004A6AB3">
            <w:pPr>
              <w:rPr>
                <w:i/>
              </w:rPr>
            </w:pPr>
            <w:r w:rsidRPr="00B2170D">
              <w:rPr>
                <w:i/>
              </w:rPr>
              <w:t xml:space="preserve">МАУК ГДТП </w:t>
            </w:r>
          </w:p>
          <w:p w14:paraId="6EC20498" w14:textId="4F548FE3" w:rsidR="004A6AB3" w:rsidRPr="00B2170D" w:rsidRDefault="004A6AB3" w:rsidP="004A6AB3">
            <w:pPr>
              <w:rPr>
                <w:i/>
              </w:rPr>
            </w:pPr>
            <w:r w:rsidRPr="00B2170D">
              <w:rPr>
                <w:i/>
              </w:rPr>
              <w:t>К</w:t>
            </w:r>
            <w:r>
              <w:rPr>
                <w:i/>
              </w:rPr>
              <w:t>расный проспект, 15</w:t>
            </w:r>
          </w:p>
        </w:tc>
      </w:tr>
      <w:tr w:rsidR="004A6AB3" w14:paraId="248CEB14" w14:textId="77777777">
        <w:trPr>
          <w:trHeight w:val="710"/>
        </w:trPr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2C9E" w14:textId="506169A1" w:rsidR="004A6AB3" w:rsidRDefault="004A6AB3" w:rsidP="004A6AB3">
            <w:pPr>
              <w:spacing w:after="60"/>
              <w:jc w:val="center"/>
            </w:pPr>
            <w:r>
              <w:t>13.00</w:t>
            </w:r>
          </w:p>
        </w:tc>
        <w:tc>
          <w:tcPr>
            <w:tcW w:w="6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91B3" w14:textId="441E22ED" w:rsidR="004A6AB3" w:rsidRDefault="004A6AB3" w:rsidP="004A6AB3">
            <w:r>
              <w:t xml:space="preserve">Праздничный концерт Образцового коллектива студии классического танца </w:t>
            </w:r>
            <w:r>
              <w:rPr>
                <w:lang w:val="ru-RU"/>
              </w:rPr>
              <w:t>«</w:t>
            </w:r>
            <w:proofErr w:type="spellStart"/>
            <w:r>
              <w:t>Burleska</w:t>
            </w:r>
            <w:proofErr w:type="spellEnd"/>
            <w:r>
              <w:rPr>
                <w:lang w:val="ru-RU"/>
              </w:rPr>
              <w:t>»</w:t>
            </w:r>
            <w:r>
              <w:t>, посвященный 20-летнему юбилею коллектива</w:t>
            </w:r>
          </w:p>
        </w:tc>
        <w:tc>
          <w:tcPr>
            <w:tcW w:w="303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A4FB" w14:textId="77777777" w:rsidR="004A6AB3" w:rsidRDefault="004A6AB3" w:rsidP="004A6AB3">
            <w:proofErr w:type="spellStart"/>
            <w:r>
              <w:t>Кимаева</w:t>
            </w:r>
            <w:proofErr w:type="spellEnd"/>
            <w:r>
              <w:t xml:space="preserve"> Н.В.,</w:t>
            </w:r>
          </w:p>
          <w:p w14:paraId="3F7C0494" w14:textId="77777777" w:rsidR="004A6AB3" w:rsidRDefault="004A6AB3" w:rsidP="004A6AB3">
            <w:r>
              <w:t>Жихарева Е.В.,</w:t>
            </w:r>
          </w:p>
          <w:p w14:paraId="13C881FA" w14:textId="77777777" w:rsidR="004A6AB3" w:rsidRDefault="004A6AB3" w:rsidP="004A6AB3">
            <w:r>
              <w:t>Кононенко В.В.</w:t>
            </w:r>
          </w:p>
          <w:p w14:paraId="5D7675AA" w14:textId="0E2F0FFE" w:rsidR="004A6AB3" w:rsidRDefault="004A6AB3" w:rsidP="004A6AB3">
            <w:r w:rsidRPr="00B2170D">
              <w:rPr>
                <w:i/>
              </w:rPr>
              <w:t>КДЦ им. Станиславского</w:t>
            </w:r>
          </w:p>
        </w:tc>
      </w:tr>
    </w:tbl>
    <w:p w14:paraId="65AEF575" w14:textId="77777777" w:rsidR="009140CA" w:rsidRDefault="009140CA"/>
    <w:sectPr w:rsidR="009140CA">
      <w:pgSz w:w="11909" w:h="16834"/>
      <w:pgMar w:top="14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CA"/>
    <w:rsid w:val="00025C7B"/>
    <w:rsid w:val="001A4268"/>
    <w:rsid w:val="00213D7C"/>
    <w:rsid w:val="002B6F1C"/>
    <w:rsid w:val="004253BE"/>
    <w:rsid w:val="0046661F"/>
    <w:rsid w:val="00495C62"/>
    <w:rsid w:val="004A6AB3"/>
    <w:rsid w:val="005B173B"/>
    <w:rsid w:val="005E0E23"/>
    <w:rsid w:val="00602829"/>
    <w:rsid w:val="0062218B"/>
    <w:rsid w:val="00672F2B"/>
    <w:rsid w:val="0079418A"/>
    <w:rsid w:val="008C3EA8"/>
    <w:rsid w:val="00900588"/>
    <w:rsid w:val="009140CA"/>
    <w:rsid w:val="00993D1A"/>
    <w:rsid w:val="009C6A26"/>
    <w:rsid w:val="009E77B0"/>
    <w:rsid w:val="00A56118"/>
    <w:rsid w:val="00B2170D"/>
    <w:rsid w:val="00B50A33"/>
    <w:rsid w:val="00BA3D22"/>
    <w:rsid w:val="00BE27DF"/>
    <w:rsid w:val="00C45FFA"/>
    <w:rsid w:val="00C57370"/>
    <w:rsid w:val="00CC0C39"/>
    <w:rsid w:val="00D74B7B"/>
    <w:rsid w:val="00DE1324"/>
    <w:rsid w:val="00E95AF1"/>
    <w:rsid w:val="00EA1078"/>
    <w:rsid w:val="00EA304E"/>
    <w:rsid w:val="00EC5917"/>
    <w:rsid w:val="00ED162E"/>
    <w:rsid w:val="00EE5031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E762"/>
  <w15:docId w15:val="{21F19E97-CC4F-421C-89F6-00DDA8B7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MlbCRsG6CwisCJoJwKoaJ/ah4w==">AMUW2mX6ky39b61pjZ/QtXHFlrsffBlzggaW7Mku9issN5jeBYqLHLgsGBbMWyrmW1RVcSLuDc/M++yLyBQuJUfxySL0u5vOYK4Q/5235nlMTbcNR7I3KaRDL+ght0337jPca+n5hWlZ</go:docsCustomData>
</go:gDocsCustomXmlDataStorage>
</file>

<file path=customXml/itemProps1.xml><?xml version="1.0" encoding="utf-8"?>
<ds:datastoreItem xmlns:ds="http://schemas.openxmlformats.org/officeDocument/2006/customXml" ds:itemID="{C8C4FBFF-AA54-4BD2-811A-63B78AF80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. Параскун</cp:lastModifiedBy>
  <cp:revision>2</cp:revision>
  <cp:lastPrinted>2022-04-01T06:24:00Z</cp:lastPrinted>
  <dcterms:created xsi:type="dcterms:W3CDTF">2022-04-01T06:38:00Z</dcterms:created>
  <dcterms:modified xsi:type="dcterms:W3CDTF">2022-04-01T06:38:00Z</dcterms:modified>
</cp:coreProperties>
</file>